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87" w:rsidRDefault="00027187" w:rsidP="00B965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6435982" cy="8857753"/>
            <wp:effectExtent l="0" t="0" r="0" b="0"/>
            <wp:docPr id="1" name="Рисунок 1" descr="\\notebook-zamdir\Обмен\НИКОЛАЕВА\план раб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otebook-zamdir\Обмен\НИКОЛАЕВА\план работы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37" cy="88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87" w:rsidRDefault="00027187" w:rsidP="00B965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96548" w:rsidRDefault="00B96548" w:rsidP="00B96548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b/>
          <w:bCs/>
          <w:color w:val="auto"/>
          <w:sz w:val="28"/>
          <w:szCs w:val="28"/>
        </w:rPr>
        <w:lastRenderedPageBreak/>
        <w:t xml:space="preserve">Структура плана   работы </w:t>
      </w:r>
    </w:p>
    <w:p w:rsidR="00B96548" w:rsidRDefault="00B96548" w:rsidP="00B965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БОУДО «Детская школа искусств г. Поронайска»</w:t>
      </w:r>
    </w:p>
    <w:p w:rsidR="00B96548" w:rsidRDefault="00B96548" w:rsidP="00B965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 201</w:t>
      </w:r>
      <w:r w:rsidR="00345D8A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- </w:t>
      </w:r>
      <w:r w:rsidR="00C2698A">
        <w:rPr>
          <w:b/>
          <w:bCs/>
          <w:color w:val="auto"/>
          <w:sz w:val="28"/>
          <w:szCs w:val="28"/>
        </w:rPr>
        <w:t>20</w:t>
      </w:r>
      <w:r w:rsidR="00345D8A">
        <w:rPr>
          <w:b/>
          <w:bCs/>
          <w:color w:val="auto"/>
          <w:sz w:val="28"/>
          <w:szCs w:val="28"/>
        </w:rPr>
        <w:t>19</w:t>
      </w:r>
      <w:r>
        <w:rPr>
          <w:b/>
          <w:bCs/>
          <w:color w:val="auto"/>
          <w:sz w:val="28"/>
          <w:szCs w:val="28"/>
        </w:rPr>
        <w:t>учебный год</w:t>
      </w:r>
    </w:p>
    <w:p w:rsidR="006D7B05" w:rsidRDefault="006D7B05" w:rsidP="00B965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02"/>
        <w:gridCol w:w="7338"/>
        <w:gridCol w:w="1428"/>
      </w:tblGrid>
      <w:tr w:rsidR="006D7B05" w:rsidRPr="0050649E" w:rsidTr="001B5E9A">
        <w:tc>
          <w:tcPr>
            <w:tcW w:w="0" w:type="auto"/>
          </w:tcPr>
          <w:p w:rsidR="006D7B05" w:rsidRPr="0050649E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</w:t>
            </w:r>
          </w:p>
        </w:tc>
        <w:tc>
          <w:tcPr>
            <w:tcW w:w="0" w:type="auto"/>
          </w:tcPr>
          <w:p w:rsidR="006D7B05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одержание </w:t>
            </w:r>
          </w:p>
          <w:p w:rsidR="006D7B05" w:rsidRPr="0050649E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6D7B05" w:rsidRPr="0050649E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раницы </w:t>
            </w:r>
          </w:p>
        </w:tc>
      </w:tr>
      <w:tr w:rsidR="006D7B05" w:rsidRPr="0050649E" w:rsidTr="001B5E9A">
        <w:tc>
          <w:tcPr>
            <w:tcW w:w="0" w:type="auto"/>
          </w:tcPr>
          <w:p w:rsidR="006D7B05" w:rsidRPr="001450E1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450E1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6D7B05" w:rsidRDefault="006D7B05" w:rsidP="001B5E9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формационная  справка</w:t>
            </w:r>
          </w:p>
          <w:p w:rsidR="006D7B05" w:rsidRPr="001450E1" w:rsidRDefault="006D7B05" w:rsidP="001B5E9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6D7B05" w:rsidRPr="0050649E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6D7B05" w:rsidRPr="0050649E" w:rsidTr="001B5E9A">
        <w:tc>
          <w:tcPr>
            <w:tcW w:w="0" w:type="auto"/>
          </w:tcPr>
          <w:p w:rsidR="006D7B05" w:rsidRPr="001450E1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450E1">
              <w:rPr>
                <w:bCs/>
                <w:sz w:val="28"/>
                <w:szCs w:val="28"/>
              </w:rPr>
              <w:t>II</w:t>
            </w:r>
          </w:p>
        </w:tc>
        <w:tc>
          <w:tcPr>
            <w:tcW w:w="0" w:type="auto"/>
          </w:tcPr>
          <w:p w:rsidR="006D7B05" w:rsidRDefault="006D7B05" w:rsidP="001B5E9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новные задачи работы школы</w:t>
            </w:r>
          </w:p>
          <w:p w:rsidR="006D7B05" w:rsidRPr="0050649E" w:rsidRDefault="006D7B05" w:rsidP="001B5E9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6D7B05" w:rsidRPr="0050649E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6D7B05" w:rsidRPr="0050649E" w:rsidTr="001B5E9A">
        <w:tc>
          <w:tcPr>
            <w:tcW w:w="0" w:type="auto"/>
          </w:tcPr>
          <w:p w:rsidR="006D7B05" w:rsidRPr="001450E1" w:rsidRDefault="006D7B05" w:rsidP="001B5E9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1450E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</w:tcPr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феры услуг</w:t>
            </w:r>
          </w:p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D7B05" w:rsidRPr="0050649E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6D7B05" w:rsidRPr="0050649E" w:rsidTr="001B5E9A">
        <w:tc>
          <w:tcPr>
            <w:tcW w:w="0" w:type="auto"/>
          </w:tcPr>
          <w:p w:rsidR="006D7B05" w:rsidRPr="001450E1" w:rsidRDefault="006D7B05" w:rsidP="001B5E9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1450E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0" w:type="auto"/>
          </w:tcPr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дагогического совета</w:t>
            </w:r>
          </w:p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D7B05" w:rsidRPr="0050649E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6D7B05" w:rsidRPr="0050649E" w:rsidTr="001B5E9A">
        <w:tc>
          <w:tcPr>
            <w:tcW w:w="0" w:type="auto"/>
          </w:tcPr>
          <w:p w:rsidR="006D7B05" w:rsidRPr="001450E1" w:rsidRDefault="006D7B05" w:rsidP="001B5E9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1450E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</w:t>
            </w:r>
          </w:p>
          <w:p w:rsidR="006D7B05" w:rsidRPr="00E97659" w:rsidRDefault="006D7B05" w:rsidP="001B5E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D7B05" w:rsidRPr="001950A7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7</w:t>
            </w:r>
          </w:p>
        </w:tc>
      </w:tr>
      <w:tr w:rsidR="006D7B05" w:rsidRPr="0050649E" w:rsidTr="001B5E9A">
        <w:tc>
          <w:tcPr>
            <w:tcW w:w="0" w:type="auto"/>
          </w:tcPr>
          <w:p w:rsidR="006D7B05" w:rsidRPr="001450E1" w:rsidRDefault="006D7B05" w:rsidP="001B5E9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1450E1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0" w:type="auto"/>
          </w:tcPr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фориентации учащихся</w:t>
            </w:r>
          </w:p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D7B05" w:rsidRPr="001950A7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6D7B05" w:rsidRPr="0050649E" w:rsidTr="001B5E9A">
        <w:tc>
          <w:tcPr>
            <w:tcW w:w="0" w:type="auto"/>
          </w:tcPr>
          <w:p w:rsidR="006D7B05" w:rsidRPr="001450E1" w:rsidRDefault="006D7B05" w:rsidP="001B5E9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1450E1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0" w:type="auto"/>
          </w:tcPr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работа</w:t>
            </w:r>
          </w:p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D7B05" w:rsidRPr="001950A7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6D7B05" w:rsidRPr="0050649E" w:rsidTr="001B5E9A">
        <w:tc>
          <w:tcPr>
            <w:tcW w:w="0" w:type="auto"/>
          </w:tcPr>
          <w:p w:rsidR="006D7B05" w:rsidRPr="001450E1" w:rsidRDefault="006D7B05" w:rsidP="001B5E9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1450E1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0" w:type="auto"/>
          </w:tcPr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классно</w:t>
            </w:r>
            <w:proofErr w:type="spellEnd"/>
            <w:r>
              <w:rPr>
                <w:sz w:val="28"/>
                <w:szCs w:val="28"/>
              </w:rPr>
              <w:t>-воспитательная и концертно-конкурсная работа</w:t>
            </w:r>
          </w:p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D7B05" w:rsidRPr="001950A7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6D7B05" w:rsidRPr="0050649E" w:rsidTr="001B5E9A">
        <w:tc>
          <w:tcPr>
            <w:tcW w:w="0" w:type="auto"/>
          </w:tcPr>
          <w:p w:rsidR="006D7B05" w:rsidRPr="001450E1" w:rsidRDefault="006D7B05" w:rsidP="001B5E9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1450E1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0" w:type="auto"/>
          </w:tcPr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ый план контроля руководства на 2017-2018 учебный год</w:t>
            </w:r>
          </w:p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D7B05" w:rsidRPr="001950A7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</w:tr>
      <w:tr w:rsidR="006D7B05" w:rsidRPr="0050649E" w:rsidTr="001B5E9A">
        <w:tc>
          <w:tcPr>
            <w:tcW w:w="0" w:type="auto"/>
          </w:tcPr>
          <w:p w:rsidR="006D7B05" w:rsidRPr="001450E1" w:rsidRDefault="006D7B05" w:rsidP="001B5E9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1450E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атериально-технического обеспечения образовательного процесса</w:t>
            </w:r>
          </w:p>
          <w:p w:rsidR="006D7B05" w:rsidRDefault="006D7B05" w:rsidP="001B5E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D7B05" w:rsidRPr="001950A7" w:rsidRDefault="006D7B05" w:rsidP="001B5E9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7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00B96548" w:rsidTr="00B96548">
        <w:trPr>
          <w:trHeight w:val="288"/>
        </w:trPr>
        <w:tc>
          <w:tcPr>
            <w:tcW w:w="3165" w:type="dxa"/>
          </w:tcPr>
          <w:p w:rsidR="00B96548" w:rsidRDefault="00B96548" w:rsidP="00B965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B96548" w:rsidRDefault="00B96548" w:rsidP="00B96548">
            <w:pPr>
              <w:pStyle w:val="Default"/>
              <w:rPr>
                <w:sz w:val="28"/>
                <w:szCs w:val="28"/>
              </w:rPr>
            </w:pPr>
          </w:p>
          <w:p w:rsidR="00EC49E2" w:rsidRDefault="00EC49E2" w:rsidP="00B96548">
            <w:pPr>
              <w:pStyle w:val="Default"/>
              <w:rPr>
                <w:sz w:val="28"/>
                <w:szCs w:val="28"/>
              </w:rPr>
            </w:pPr>
          </w:p>
          <w:p w:rsidR="00EC49E2" w:rsidRDefault="00EC49E2" w:rsidP="00B96548">
            <w:pPr>
              <w:pStyle w:val="Default"/>
              <w:rPr>
                <w:sz w:val="28"/>
                <w:szCs w:val="28"/>
              </w:rPr>
            </w:pPr>
          </w:p>
          <w:p w:rsidR="00EC49E2" w:rsidRDefault="00EC49E2" w:rsidP="00B96548">
            <w:pPr>
              <w:pStyle w:val="Default"/>
              <w:rPr>
                <w:sz w:val="28"/>
                <w:szCs w:val="28"/>
              </w:rPr>
            </w:pPr>
          </w:p>
          <w:p w:rsidR="00EC49E2" w:rsidRDefault="00EC49E2" w:rsidP="00B96548">
            <w:pPr>
              <w:pStyle w:val="Default"/>
              <w:rPr>
                <w:sz w:val="28"/>
                <w:szCs w:val="28"/>
              </w:rPr>
            </w:pPr>
          </w:p>
          <w:p w:rsidR="00EC49E2" w:rsidRDefault="00EC49E2" w:rsidP="00B96548">
            <w:pPr>
              <w:pStyle w:val="Default"/>
              <w:rPr>
                <w:sz w:val="28"/>
                <w:szCs w:val="28"/>
              </w:rPr>
            </w:pPr>
          </w:p>
          <w:p w:rsidR="00EC49E2" w:rsidRDefault="00EC49E2" w:rsidP="00B96548">
            <w:pPr>
              <w:pStyle w:val="Default"/>
              <w:rPr>
                <w:sz w:val="28"/>
                <w:szCs w:val="28"/>
              </w:rPr>
            </w:pPr>
          </w:p>
          <w:p w:rsidR="00EC49E2" w:rsidRDefault="00EC49E2" w:rsidP="00B96548">
            <w:pPr>
              <w:pStyle w:val="Default"/>
              <w:rPr>
                <w:sz w:val="28"/>
                <w:szCs w:val="28"/>
              </w:rPr>
            </w:pPr>
          </w:p>
          <w:p w:rsidR="00EC49E2" w:rsidRDefault="00EC49E2" w:rsidP="00B96548">
            <w:pPr>
              <w:pStyle w:val="Default"/>
              <w:rPr>
                <w:sz w:val="28"/>
                <w:szCs w:val="28"/>
              </w:rPr>
            </w:pPr>
          </w:p>
          <w:p w:rsidR="00EC49E2" w:rsidRDefault="00EC49E2" w:rsidP="00B96548">
            <w:pPr>
              <w:pStyle w:val="Default"/>
              <w:rPr>
                <w:sz w:val="28"/>
                <w:szCs w:val="28"/>
              </w:rPr>
            </w:pPr>
          </w:p>
          <w:p w:rsidR="00EC49E2" w:rsidRDefault="00EC49E2" w:rsidP="00B96548">
            <w:pPr>
              <w:pStyle w:val="Default"/>
              <w:rPr>
                <w:sz w:val="28"/>
                <w:szCs w:val="28"/>
              </w:rPr>
            </w:pPr>
          </w:p>
          <w:p w:rsidR="00EC49E2" w:rsidRDefault="00EC49E2" w:rsidP="00B96548">
            <w:pPr>
              <w:pStyle w:val="Default"/>
              <w:rPr>
                <w:sz w:val="28"/>
                <w:szCs w:val="28"/>
              </w:rPr>
            </w:pPr>
          </w:p>
          <w:p w:rsidR="00EC49E2" w:rsidRDefault="00EC49E2" w:rsidP="00B96548">
            <w:pPr>
              <w:pStyle w:val="Default"/>
              <w:rPr>
                <w:sz w:val="28"/>
                <w:szCs w:val="28"/>
              </w:rPr>
            </w:pPr>
          </w:p>
          <w:p w:rsidR="00EC49E2" w:rsidRDefault="00EC49E2" w:rsidP="00B965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B96548" w:rsidRDefault="00B96548" w:rsidP="00B965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D66E1" w:rsidRDefault="00FD66E1" w:rsidP="00EA296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642" w:rsidRDefault="00225642" w:rsidP="00EA296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9B5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Б</w:t>
      </w:r>
      <w:r>
        <w:rPr>
          <w:rFonts w:ascii="Times New Roman" w:hAnsi="Times New Roman" w:cs="Times New Roman"/>
          <w:b/>
          <w:sz w:val="28"/>
          <w:szCs w:val="28"/>
        </w:rPr>
        <w:t>ОУ</w:t>
      </w:r>
      <w:r w:rsidRPr="00DE79B5">
        <w:rPr>
          <w:rFonts w:ascii="Times New Roman" w:hAnsi="Times New Roman" w:cs="Times New Roman"/>
          <w:b/>
          <w:sz w:val="28"/>
          <w:szCs w:val="28"/>
        </w:rPr>
        <w:t>ДО «Детская школа искус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ронайска</w:t>
      </w:r>
      <w:r w:rsidRPr="00DE79B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25642" w:rsidRDefault="00225642" w:rsidP="00EA296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9B5">
        <w:rPr>
          <w:rFonts w:ascii="Times New Roman" w:hAnsi="Times New Roman" w:cs="Times New Roman"/>
          <w:b/>
          <w:sz w:val="28"/>
          <w:szCs w:val="28"/>
        </w:rPr>
        <w:t>(далее ДШИ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ронайска</w:t>
      </w:r>
      <w:r w:rsidRPr="00DE79B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25642" w:rsidRDefault="00225642" w:rsidP="00EA296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9B5">
        <w:rPr>
          <w:rFonts w:ascii="Times New Roman" w:hAnsi="Times New Roman" w:cs="Times New Roman"/>
          <w:b/>
          <w:sz w:val="28"/>
          <w:szCs w:val="28"/>
        </w:rPr>
        <w:t>на 201</w:t>
      </w:r>
      <w:r w:rsidR="00345D8A">
        <w:rPr>
          <w:rFonts w:ascii="Times New Roman" w:hAnsi="Times New Roman" w:cs="Times New Roman"/>
          <w:b/>
          <w:sz w:val="28"/>
          <w:szCs w:val="28"/>
        </w:rPr>
        <w:t>8</w:t>
      </w:r>
      <w:r w:rsidRPr="00DE79B5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345D8A">
        <w:rPr>
          <w:rFonts w:ascii="Times New Roman" w:hAnsi="Times New Roman" w:cs="Times New Roman"/>
          <w:b/>
          <w:sz w:val="28"/>
          <w:szCs w:val="28"/>
        </w:rPr>
        <w:t>9</w:t>
      </w:r>
      <w:r w:rsidRPr="00DE79B5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225642" w:rsidRPr="00DE79B5" w:rsidRDefault="00225642" w:rsidP="00EA296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642" w:rsidRDefault="00225642" w:rsidP="00EA2963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17">
        <w:rPr>
          <w:rFonts w:ascii="Times New Roman" w:hAnsi="Times New Roman" w:cs="Times New Roman"/>
          <w:sz w:val="28"/>
          <w:szCs w:val="28"/>
        </w:rPr>
        <w:t>представляет собой систему действий, которая позволяет на основе анализа результатов деятельности и состояния образовательного процесса создать комплекс условий для обеспечения качества дополнительного художественного образования;</w:t>
      </w:r>
    </w:p>
    <w:p w:rsidR="00225642" w:rsidRDefault="00225642" w:rsidP="00EA2963">
      <w:pPr>
        <w:pStyle w:val="a5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42" w:rsidRDefault="00225642" w:rsidP="00EA2963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17">
        <w:rPr>
          <w:rFonts w:ascii="Times New Roman" w:hAnsi="Times New Roman" w:cs="Times New Roman"/>
          <w:sz w:val="28"/>
          <w:szCs w:val="28"/>
        </w:rPr>
        <w:t>служит основанием для выстраивания взаимодействия ДШИ со своими социальными партнерами.</w:t>
      </w:r>
    </w:p>
    <w:p w:rsidR="00225642" w:rsidRPr="00695B17" w:rsidRDefault="00225642" w:rsidP="00EA296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42" w:rsidRPr="00695B17" w:rsidRDefault="00225642" w:rsidP="00EA296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5B17">
        <w:rPr>
          <w:rFonts w:ascii="Times New Roman" w:hAnsi="Times New Roman" w:cs="Times New Roman"/>
          <w:b/>
          <w:i/>
          <w:sz w:val="28"/>
          <w:szCs w:val="28"/>
        </w:rPr>
        <w:t>Нормативными и аналитическими основаниями для п</w:t>
      </w:r>
      <w:r w:rsidR="008C514B">
        <w:rPr>
          <w:rFonts w:ascii="Times New Roman" w:hAnsi="Times New Roman" w:cs="Times New Roman"/>
          <w:b/>
          <w:i/>
          <w:sz w:val="28"/>
          <w:szCs w:val="28"/>
        </w:rPr>
        <w:t>роектирования деятельности МБОУ</w:t>
      </w:r>
      <w:r w:rsidRPr="00695B17">
        <w:rPr>
          <w:rFonts w:ascii="Times New Roman" w:hAnsi="Times New Roman" w:cs="Times New Roman"/>
          <w:b/>
          <w:i/>
          <w:sz w:val="28"/>
          <w:szCs w:val="28"/>
        </w:rPr>
        <w:t>ДО «ДШ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Поронайска</w:t>
      </w:r>
      <w:r w:rsidRPr="00695B17">
        <w:rPr>
          <w:rFonts w:ascii="Times New Roman" w:hAnsi="Times New Roman" w:cs="Times New Roman"/>
          <w:b/>
          <w:i/>
          <w:sz w:val="28"/>
          <w:szCs w:val="28"/>
        </w:rPr>
        <w:t>» являются:</w:t>
      </w:r>
    </w:p>
    <w:p w:rsidR="00225642" w:rsidRPr="00DE79B5" w:rsidRDefault="00225642" w:rsidP="00EA296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25642" w:rsidRDefault="00225642" w:rsidP="00EA2963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17">
        <w:rPr>
          <w:rFonts w:ascii="Times New Roman" w:hAnsi="Times New Roman" w:cs="Times New Roman"/>
          <w:sz w:val="28"/>
          <w:szCs w:val="28"/>
        </w:rPr>
        <w:t>Законодательные и нормативные акты всех уровней в сфере образования;</w:t>
      </w:r>
    </w:p>
    <w:p w:rsidR="00225642" w:rsidRPr="00695B17" w:rsidRDefault="00225642" w:rsidP="00EA2963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17">
        <w:rPr>
          <w:rFonts w:ascii="Times New Roman" w:hAnsi="Times New Roman" w:cs="Times New Roman"/>
          <w:sz w:val="28"/>
          <w:szCs w:val="28"/>
        </w:rPr>
        <w:t>Аналитические материалы и результаты проведенных исследований по состоянию и развитию системы образования в ДШИ.</w:t>
      </w:r>
    </w:p>
    <w:p w:rsidR="007A3833" w:rsidRPr="00DE79B5" w:rsidRDefault="007A3833" w:rsidP="00EA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B57" w:rsidRDefault="00FD2B57" w:rsidP="00EA296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64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064AE">
        <w:rPr>
          <w:rFonts w:ascii="Times New Roman" w:hAnsi="Times New Roman" w:cs="Times New Roman"/>
          <w:b/>
          <w:sz w:val="28"/>
          <w:szCs w:val="28"/>
        </w:rPr>
        <w:t>. Информационная справка.</w:t>
      </w:r>
      <w:proofErr w:type="gramEnd"/>
    </w:p>
    <w:p w:rsidR="007A3833" w:rsidRPr="006064AE" w:rsidRDefault="007A3833" w:rsidP="00EA296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57" w:rsidRPr="006064AE" w:rsidRDefault="00FD2B57" w:rsidP="00EA2963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ингент  школы на 1 сентября </w:t>
      </w:r>
      <w:r w:rsidRPr="00EC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2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0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ет:</w:t>
      </w:r>
    </w:p>
    <w:p w:rsidR="0066062D" w:rsidRPr="006064AE" w:rsidRDefault="00FD2B57" w:rsidP="00EA296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</w:t>
      </w:r>
      <w:r w:rsidR="007726B8" w:rsidRPr="0060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– </w:t>
      </w:r>
      <w:r w:rsidR="002D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E4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0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96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B57" w:rsidRPr="006064AE" w:rsidRDefault="00966F83" w:rsidP="00EA2963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726B8" w:rsidRPr="0060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ический коллектив – </w:t>
      </w:r>
      <w:r w:rsidR="0092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2D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, из которых</w:t>
      </w:r>
      <w:r w:rsidR="0036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2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D2B57" w:rsidRPr="0060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ных п</w:t>
      </w:r>
      <w:r w:rsidR="000B5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B57" w:rsidRDefault="00FD2B57" w:rsidP="00EA296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ингент учащихс</w:t>
      </w:r>
      <w:r w:rsidR="0077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ДШИ г</w:t>
      </w:r>
      <w:proofErr w:type="gramStart"/>
      <w:r w:rsidR="0077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="0077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найска</w:t>
      </w:r>
    </w:p>
    <w:tbl>
      <w:tblPr>
        <w:tblW w:w="893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FD2B57" w:rsidRPr="006064AE" w:rsidTr="00E626E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B57" w:rsidRPr="0066062D" w:rsidRDefault="005A3EE3" w:rsidP="00E626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064AE" w:rsidRPr="00660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B57" w:rsidRPr="0066062D" w:rsidRDefault="00FD2B57" w:rsidP="00EA2963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B57" w:rsidRPr="0066062D" w:rsidRDefault="00FD2B57" w:rsidP="00EA2963">
            <w:pPr>
              <w:autoSpaceDE w:val="0"/>
              <w:autoSpaceDN w:val="0"/>
              <w:adjustRightInd w:val="0"/>
              <w:spacing w:line="276" w:lineRule="auto"/>
              <w:ind w:left="2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B57" w:rsidRPr="0066062D" w:rsidRDefault="00FD2B57" w:rsidP="00EA2963">
            <w:pPr>
              <w:autoSpaceDE w:val="0"/>
              <w:autoSpaceDN w:val="0"/>
              <w:adjustRightInd w:val="0"/>
              <w:spacing w:line="276" w:lineRule="auto"/>
              <w:ind w:lef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6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B57" w:rsidRPr="0066062D" w:rsidRDefault="00FD2B57" w:rsidP="00EA2963">
            <w:pPr>
              <w:autoSpaceDE w:val="0"/>
              <w:autoSpaceDN w:val="0"/>
              <w:adjustRightInd w:val="0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B57" w:rsidRPr="0066062D" w:rsidRDefault="00FD2B57" w:rsidP="00EA2963">
            <w:pPr>
              <w:autoSpaceDE w:val="0"/>
              <w:autoSpaceDN w:val="0"/>
              <w:adjustRightInd w:val="0"/>
              <w:spacing w:line="276" w:lineRule="auto"/>
              <w:ind w:left="27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B57" w:rsidRPr="0066062D" w:rsidRDefault="00FD2B57" w:rsidP="00EA2963">
            <w:pPr>
              <w:autoSpaceDE w:val="0"/>
              <w:autoSpaceDN w:val="0"/>
              <w:adjustRightInd w:val="0"/>
              <w:spacing w:line="276" w:lineRule="auto"/>
              <w:ind w:left="2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D2B57" w:rsidRPr="0066062D" w:rsidRDefault="00FD2B57" w:rsidP="00EA29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6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B57" w:rsidRPr="0066062D" w:rsidRDefault="00FD2B57" w:rsidP="00EA29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2B57" w:rsidRPr="0066062D" w:rsidRDefault="00FD2B57" w:rsidP="00EA29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FD2B57" w:rsidRPr="006064AE" w:rsidTr="00E626E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B8" w:rsidRPr="005A3EE3" w:rsidRDefault="003E5421" w:rsidP="00EA29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726B8" w:rsidRPr="005A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альное искус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FD2B57" w:rsidRPr="006064AE" w:rsidTr="00E626E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3E5421" w:rsidP="00EA29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FD2B57" w:rsidRPr="005A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</w:t>
            </w:r>
            <w:r w:rsidR="007726B8" w:rsidRPr="005A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фическое искус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4D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FD2B57" w:rsidRPr="006064AE" w:rsidTr="00E626E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5141B" w:rsidP="00EA29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льное исполнитель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544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544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544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544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544B8D">
            <w:pPr>
              <w:autoSpaceDE w:val="0"/>
              <w:autoSpaceDN w:val="0"/>
              <w:adjustRightInd w:val="0"/>
              <w:spacing w:line="276" w:lineRule="auto"/>
              <w:ind w:lef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544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B57" w:rsidRPr="005A3EE3" w:rsidRDefault="004D274A" w:rsidP="00544B8D">
            <w:pPr>
              <w:autoSpaceDE w:val="0"/>
              <w:autoSpaceDN w:val="0"/>
              <w:adjustRightInd w:val="0"/>
              <w:spacing w:line="276" w:lineRule="auto"/>
              <w:ind w:lef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544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57" w:rsidRPr="005A3EE3" w:rsidRDefault="004D274A" w:rsidP="00544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FD2B57" w:rsidRPr="006064AE" w:rsidTr="00E626E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D2B57" w:rsidRPr="005A3EE3" w:rsidRDefault="003E5421" w:rsidP="00EA29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E6308" w:rsidRPr="005A3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ение раннего эстетического развития д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D2B57" w:rsidRPr="005A3EE3" w:rsidRDefault="00544B8D" w:rsidP="00544B8D">
            <w:pPr>
              <w:autoSpaceDE w:val="0"/>
              <w:autoSpaceDN w:val="0"/>
              <w:adjustRightInd w:val="0"/>
              <w:spacing w:line="276" w:lineRule="auto"/>
              <w:ind w:left="2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D2B57" w:rsidRPr="005A3EE3" w:rsidRDefault="00544B8D" w:rsidP="00544B8D">
            <w:pPr>
              <w:autoSpaceDE w:val="0"/>
              <w:autoSpaceDN w:val="0"/>
              <w:adjustRightInd w:val="0"/>
              <w:spacing w:line="276" w:lineRule="auto"/>
              <w:ind w:left="2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D2B57" w:rsidRPr="005A3EE3" w:rsidRDefault="00544B8D" w:rsidP="00544B8D">
            <w:pPr>
              <w:autoSpaceDE w:val="0"/>
              <w:autoSpaceDN w:val="0"/>
              <w:adjustRightInd w:val="0"/>
              <w:spacing w:line="276" w:lineRule="auto"/>
              <w:ind w:left="2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D2B57" w:rsidRPr="005A3EE3" w:rsidRDefault="00544B8D" w:rsidP="00544B8D">
            <w:pPr>
              <w:autoSpaceDE w:val="0"/>
              <w:autoSpaceDN w:val="0"/>
              <w:adjustRightInd w:val="0"/>
              <w:spacing w:line="276" w:lineRule="auto"/>
              <w:ind w:left="2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D2B57" w:rsidRPr="005A3EE3" w:rsidRDefault="00544B8D" w:rsidP="00544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D2B57" w:rsidRPr="005A3EE3" w:rsidRDefault="00544B8D" w:rsidP="00544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D2B57" w:rsidRPr="005A3EE3" w:rsidRDefault="00544B8D" w:rsidP="00544B8D">
            <w:pPr>
              <w:autoSpaceDE w:val="0"/>
              <w:autoSpaceDN w:val="0"/>
              <w:adjustRightInd w:val="0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D2B57" w:rsidRPr="005A3EE3" w:rsidRDefault="00544B8D" w:rsidP="00544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D2B57" w:rsidRPr="005A3EE3" w:rsidRDefault="00544B8D" w:rsidP="00544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</w:t>
            </w:r>
          </w:p>
        </w:tc>
      </w:tr>
      <w:tr w:rsidR="00FD2B57" w:rsidRPr="006064AE" w:rsidTr="00E626E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D2B57" w:rsidRPr="009F1500" w:rsidRDefault="00DE6308" w:rsidP="00EA29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5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шко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D2B57" w:rsidRPr="00A900D8" w:rsidRDefault="004B0796" w:rsidP="00EA2963">
            <w:pPr>
              <w:autoSpaceDE w:val="0"/>
              <w:autoSpaceDN w:val="0"/>
              <w:adjustRightInd w:val="0"/>
              <w:spacing w:line="276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D2B57" w:rsidRPr="00A900D8" w:rsidRDefault="004B0796" w:rsidP="00EA2963">
            <w:pPr>
              <w:autoSpaceDE w:val="0"/>
              <w:autoSpaceDN w:val="0"/>
              <w:adjustRightInd w:val="0"/>
              <w:spacing w:line="276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D2B57" w:rsidRPr="00A900D8" w:rsidRDefault="004B0796" w:rsidP="00EA2963">
            <w:pPr>
              <w:autoSpaceDE w:val="0"/>
              <w:autoSpaceDN w:val="0"/>
              <w:adjustRightInd w:val="0"/>
              <w:spacing w:line="276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D2B57" w:rsidRPr="00A900D8" w:rsidRDefault="004B0796" w:rsidP="00EA2963">
            <w:pPr>
              <w:autoSpaceDE w:val="0"/>
              <w:autoSpaceDN w:val="0"/>
              <w:adjustRightInd w:val="0"/>
              <w:spacing w:line="276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D2B57" w:rsidRPr="00A900D8" w:rsidRDefault="004B0796" w:rsidP="00EA29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D2B57" w:rsidRPr="00A900D8" w:rsidRDefault="004B0796" w:rsidP="00EA2963">
            <w:pPr>
              <w:autoSpaceDE w:val="0"/>
              <w:autoSpaceDN w:val="0"/>
              <w:adjustRightInd w:val="0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FD2B57" w:rsidRPr="00A900D8" w:rsidRDefault="004B0796" w:rsidP="00EA2963">
            <w:pPr>
              <w:autoSpaceDE w:val="0"/>
              <w:autoSpaceDN w:val="0"/>
              <w:adjustRightInd w:val="0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D2B57" w:rsidRPr="00A900D8" w:rsidRDefault="004B0796" w:rsidP="00EA29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D2B57" w:rsidRPr="00B53295" w:rsidRDefault="004B0796" w:rsidP="00EA29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7</w:t>
            </w:r>
          </w:p>
        </w:tc>
      </w:tr>
    </w:tbl>
    <w:p w:rsidR="00B555C3" w:rsidRDefault="00B555C3" w:rsidP="00EA296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57" w:rsidRPr="006064AE" w:rsidRDefault="00FD2B57" w:rsidP="00EA296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4A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064AE">
        <w:rPr>
          <w:rFonts w:ascii="Times New Roman" w:hAnsi="Times New Roman" w:cs="Times New Roman"/>
          <w:b/>
          <w:sz w:val="28"/>
          <w:szCs w:val="28"/>
        </w:rPr>
        <w:t>.</w:t>
      </w:r>
      <w:r w:rsidRPr="00606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ЫЕ ЗАДАЧИ РАБОТЫ ШКОЛЫ.</w:t>
      </w:r>
    </w:p>
    <w:p w:rsidR="00FD2B57" w:rsidRDefault="00FD2B57" w:rsidP="00EA296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3ED" w:rsidRDefault="00E573ED" w:rsidP="00E573ED">
      <w:pPr>
        <w:shd w:val="clear" w:color="auto" w:fill="FFFFFF"/>
        <w:spacing w:line="276" w:lineRule="auto"/>
        <w:ind w:left="14" w:right="5" w:firstLine="283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115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иссия ДШИ г</w:t>
      </w:r>
      <w:proofErr w:type="gramStart"/>
      <w:r w:rsidRPr="006115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П</w:t>
      </w:r>
      <w:proofErr w:type="gramEnd"/>
      <w:r w:rsidRPr="006115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ронайск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E573ED" w:rsidRPr="00611555" w:rsidRDefault="00E573ED" w:rsidP="00E573ED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611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ирование культурного потенциала Сахалинской области,  реализация модели адаптированной школы, удовлетворяющей потребности и возможности наибольшего числа детей.</w:t>
      </w:r>
    </w:p>
    <w:p w:rsidR="00E573ED" w:rsidRPr="006064AE" w:rsidRDefault="00E573ED" w:rsidP="00EA296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2B57" w:rsidRPr="006064AE" w:rsidRDefault="00FD2B57" w:rsidP="00EA296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ограммой развития школы основными задачами в </w:t>
      </w:r>
      <w:r w:rsidR="00D5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E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E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7E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0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являются:</w:t>
      </w:r>
    </w:p>
    <w:p w:rsidR="006E11CA" w:rsidRPr="006E11CA" w:rsidRDefault="00FD2B57" w:rsidP="00EA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1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6E11C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6E11CA">
        <w:rPr>
          <w:rFonts w:ascii="Times New Roman" w:hAnsi="Times New Roman" w:cs="Times New Roman"/>
          <w:sz w:val="28"/>
          <w:szCs w:val="28"/>
        </w:rPr>
        <w:t>У</w:t>
      </w:r>
      <w:r w:rsidR="006E11CA" w:rsidRPr="006E11CA">
        <w:rPr>
          <w:rFonts w:ascii="Times New Roman" w:hAnsi="Times New Roman" w:cs="Times New Roman"/>
          <w:sz w:val="28"/>
          <w:szCs w:val="28"/>
        </w:rPr>
        <w:t>довлетворение индивидуальных потребностей обучающихся в интеллектуальном, художественно-эстетическом, нравственном и интеллектуальном развитии и создание условий для реализации дополнительных предпрофессиональных и общеразвивающих общеобразователь</w:t>
      </w:r>
      <w:r w:rsidR="006E11CA">
        <w:rPr>
          <w:rFonts w:ascii="Times New Roman" w:hAnsi="Times New Roman" w:cs="Times New Roman"/>
          <w:sz w:val="28"/>
          <w:szCs w:val="28"/>
        </w:rPr>
        <w:t>ных программ в области искусств.</w:t>
      </w:r>
      <w:r w:rsidR="00D86F10" w:rsidRPr="0061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контингента учащихся</w:t>
      </w:r>
      <w:r w:rsidR="00D8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A72" w:rsidRDefault="006E11CA" w:rsidP="00EA2963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1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В</w:t>
      </w:r>
      <w:r w:rsidR="002C7A72" w:rsidRPr="004847A2">
        <w:rPr>
          <w:rFonts w:ascii="Times New Roman" w:hAnsi="Times New Roman" w:cs="Times New Roman"/>
          <w:sz w:val="28"/>
          <w:szCs w:val="28"/>
        </w:rPr>
        <w:t xml:space="preserve">ыявление одаренных детей в области музыкального, </w:t>
      </w:r>
      <w:r w:rsidR="004B6978">
        <w:rPr>
          <w:rFonts w:ascii="Times New Roman" w:hAnsi="Times New Roman" w:cs="Times New Roman"/>
          <w:sz w:val="28"/>
          <w:szCs w:val="28"/>
        </w:rPr>
        <w:t>театрального</w:t>
      </w:r>
      <w:r w:rsidR="002C7A72" w:rsidRPr="004847A2">
        <w:rPr>
          <w:rFonts w:ascii="Times New Roman" w:hAnsi="Times New Roman" w:cs="Times New Roman"/>
          <w:sz w:val="28"/>
          <w:szCs w:val="28"/>
        </w:rPr>
        <w:t xml:space="preserve"> и хореографического искусства путем активизации участия в конкурсах, фестивалях</w:t>
      </w:r>
      <w:r w:rsidR="00362C05">
        <w:rPr>
          <w:rFonts w:ascii="Times New Roman" w:hAnsi="Times New Roman" w:cs="Times New Roman"/>
          <w:sz w:val="28"/>
          <w:szCs w:val="28"/>
        </w:rPr>
        <w:t>, мастер-классах, смотрахразличных уров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1CA" w:rsidRDefault="006E11CA" w:rsidP="00EA2963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49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649B1">
        <w:rPr>
          <w:rFonts w:ascii="Times New Roman" w:hAnsi="Times New Roman" w:cs="Times New Roman"/>
          <w:sz w:val="28"/>
          <w:szCs w:val="28"/>
        </w:rPr>
        <w:t xml:space="preserve">азвитие кадрового потенциала учреждения, повышение уровня методической работы преподавателей и активизация </w:t>
      </w:r>
      <w:r w:rsidR="00A40421">
        <w:rPr>
          <w:rFonts w:ascii="Times New Roman" w:hAnsi="Times New Roman" w:cs="Times New Roman"/>
          <w:sz w:val="28"/>
          <w:szCs w:val="28"/>
        </w:rPr>
        <w:t xml:space="preserve">издательской, </w:t>
      </w:r>
      <w:r w:rsidR="00A40421" w:rsidRPr="00610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деятельности  препода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1CA" w:rsidRDefault="006E11CA" w:rsidP="00EA2963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ориентация учащихся</w:t>
      </w:r>
      <w:r w:rsidRPr="0061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</w:t>
      </w:r>
      <w:r w:rsidRPr="0061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его эстет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Pr="0061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дание мотивации на обучение в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A72" w:rsidRDefault="000C220B" w:rsidP="00EA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2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C220B">
        <w:rPr>
          <w:rFonts w:ascii="Times New Roman" w:hAnsi="Times New Roman" w:cs="Times New Roman"/>
          <w:sz w:val="28"/>
          <w:szCs w:val="28"/>
        </w:rPr>
        <w:t>абота со средствами массовой информации, развитие рекламы учреждения и информирования населения о деятельности учреждения, повышение имиджа школы искусств через средства Интернет</w:t>
      </w:r>
      <w:r>
        <w:rPr>
          <w:rFonts w:ascii="Times New Roman" w:hAnsi="Times New Roman" w:cs="Times New Roman"/>
          <w:sz w:val="28"/>
          <w:szCs w:val="28"/>
        </w:rPr>
        <w:t xml:space="preserve"> и рекламы.</w:t>
      </w:r>
    </w:p>
    <w:p w:rsidR="00A40421" w:rsidRDefault="00A40421" w:rsidP="00EA296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10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ек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новационной деятельности в Ш</w:t>
      </w:r>
      <w:r w:rsidRPr="00610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421" w:rsidRDefault="00A40421" w:rsidP="009B3438">
      <w:pPr>
        <w:keepNext/>
        <w:keepLine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ктивное сотрудничество с  преподавателями колледжа искусств г</w:t>
      </w:r>
      <w:proofErr w:type="gramStart"/>
      <w:r w:rsidRPr="00A4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Ю</w:t>
      </w:r>
      <w:proofErr w:type="gramEnd"/>
      <w:r w:rsidRPr="00A4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-Сахалинска.</w:t>
      </w:r>
    </w:p>
    <w:p w:rsidR="002C7A72" w:rsidRPr="000C220B" w:rsidRDefault="00A40421" w:rsidP="00EA2963">
      <w:pPr>
        <w:keepNext/>
        <w:keepLine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220B">
        <w:rPr>
          <w:rFonts w:ascii="Times New Roman" w:hAnsi="Times New Roman" w:cs="Times New Roman"/>
          <w:sz w:val="28"/>
          <w:szCs w:val="28"/>
        </w:rPr>
        <w:t xml:space="preserve">. </w:t>
      </w:r>
      <w:r w:rsidR="009B3438">
        <w:rPr>
          <w:rFonts w:ascii="Times New Roman" w:hAnsi="Times New Roman" w:cs="Times New Roman"/>
          <w:sz w:val="28"/>
          <w:szCs w:val="28"/>
        </w:rPr>
        <w:t>Ф</w:t>
      </w:r>
      <w:r w:rsidR="009B3438" w:rsidRPr="000C220B">
        <w:rPr>
          <w:rFonts w:ascii="Times New Roman" w:hAnsi="Times New Roman" w:cs="Times New Roman"/>
          <w:sz w:val="28"/>
          <w:szCs w:val="28"/>
        </w:rPr>
        <w:t xml:space="preserve">ормирование предложения платных образовательных услуг. </w:t>
      </w:r>
    </w:p>
    <w:p w:rsidR="002C7A72" w:rsidRPr="000C220B" w:rsidRDefault="00A40421" w:rsidP="00EA296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220B">
        <w:rPr>
          <w:rFonts w:ascii="Times New Roman" w:hAnsi="Times New Roman" w:cs="Times New Roman"/>
          <w:sz w:val="28"/>
          <w:szCs w:val="28"/>
        </w:rPr>
        <w:t xml:space="preserve">. </w:t>
      </w:r>
      <w:r w:rsidR="009B3438">
        <w:rPr>
          <w:rFonts w:ascii="Times New Roman" w:hAnsi="Times New Roman" w:cs="Times New Roman"/>
          <w:sz w:val="28"/>
          <w:szCs w:val="28"/>
        </w:rPr>
        <w:t>У</w:t>
      </w:r>
      <w:r w:rsidR="009B3438" w:rsidRPr="000C220B">
        <w:rPr>
          <w:rFonts w:ascii="Times New Roman" w:hAnsi="Times New Roman" w:cs="Times New Roman"/>
          <w:sz w:val="28"/>
          <w:szCs w:val="28"/>
        </w:rPr>
        <w:t>крепление материаль</w:t>
      </w:r>
      <w:r w:rsidR="009B3438">
        <w:rPr>
          <w:rFonts w:ascii="Times New Roman" w:hAnsi="Times New Roman" w:cs="Times New Roman"/>
          <w:sz w:val="28"/>
          <w:szCs w:val="28"/>
        </w:rPr>
        <w:t>но-технической базы учреждения.</w:t>
      </w:r>
    </w:p>
    <w:p w:rsidR="009F4ED8" w:rsidRPr="00611555" w:rsidRDefault="009F4ED8" w:rsidP="00EA2963">
      <w:pPr>
        <w:widowControl w:val="0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D2B57" w:rsidRDefault="00FD2B57" w:rsidP="00EA2963">
      <w:pPr>
        <w:widowControl w:val="0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F247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II</w:t>
      </w:r>
      <w:r w:rsidRPr="005F24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 ОПРЕДЕЛЕНИЕ СФЕРЫ УСЛУГ</w:t>
      </w:r>
    </w:p>
    <w:p w:rsidR="00FD2B57" w:rsidRPr="005F247F" w:rsidRDefault="00FD2B57" w:rsidP="00EA2963">
      <w:pPr>
        <w:widowControl w:val="0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D2B57" w:rsidRPr="005F247F" w:rsidRDefault="00FB613E" w:rsidP="000C028A">
      <w:pPr>
        <w:spacing w:line="276" w:lineRule="auto"/>
        <w:ind w:right="35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7E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7E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D2B57"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Детс</w:t>
      </w:r>
      <w:r w:rsidR="00FD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школа искусств г</w:t>
      </w:r>
      <w:proofErr w:type="gramStart"/>
      <w:r w:rsidR="00FD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FD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айска</w:t>
      </w:r>
      <w:r w:rsidR="00FD2B57"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 следующие образовательные программы:</w:t>
      </w:r>
    </w:p>
    <w:p w:rsidR="00FD2B57" w:rsidRPr="005F247F" w:rsidRDefault="003E54DD" w:rsidP="002E1F58">
      <w:pPr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F0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  <w:r w:rsidR="002E1F58" w:rsidRP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ОП в области музыкального искусства «Фортепиано»/ 8-летний срок  обучения</w:t>
      </w:r>
      <w:r w:rsid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D2B57"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поступающих  6</w:t>
      </w:r>
      <w:r w:rsidR="00EB4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="00FD2B57"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лет</w:t>
      </w:r>
      <w:r w:rsidR="00FD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F58" w:rsidRDefault="00D21AC6" w:rsidP="002E1F58">
      <w:pPr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2E1F58" w:rsidRP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ОП в области музыкального искусства «Народные инструменты»/ 8-летний срок  обучения.</w:t>
      </w:r>
      <w:r w:rsidR="002E1F58"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поступающих  6</w:t>
      </w:r>
      <w:r w:rsid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="002E1F58"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лет</w:t>
      </w:r>
      <w:r w:rsid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F58" w:rsidRDefault="002E1F58" w:rsidP="003F6C99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</w:t>
      </w:r>
      <w:r w:rsidRP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ОП в области музыкального искусства «Духовые и ударные инструменты» (флейта)/ 8-летний срок 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поступающих 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F58" w:rsidRDefault="00D21AC6" w:rsidP="003F6C99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4F0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E1F58" w:rsidRP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ОП в области музыкального искусства «</w:t>
      </w:r>
      <w:r w:rsid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ные инструменты</w:t>
      </w:r>
      <w:r w:rsidR="002E1F58" w:rsidRP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флейта)/ 8-летний срок  обучения</w:t>
      </w:r>
      <w:r w:rsid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1F58"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поступающих  6</w:t>
      </w:r>
      <w:r w:rsid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="002E1F58"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лет</w:t>
      </w:r>
      <w:r w:rsid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F58" w:rsidRDefault="00610C34" w:rsidP="003F6C99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 </w:t>
      </w:r>
      <w:r w:rsidRPr="0061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ОП в области  хореографического искусства «Хореографическое творчество» </w:t>
      </w:r>
      <w:r w:rsidRP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8-летний срок 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поступающих 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6C99" w:rsidRDefault="003F6C99" w:rsidP="003F6C99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 </w:t>
      </w:r>
      <w:r w:rsidR="00982FDB" w:rsidRPr="0061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ОП в области  </w:t>
      </w:r>
      <w:r w:rsid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го</w:t>
      </w:r>
      <w:r w:rsidR="00982FDB" w:rsidRPr="0061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 </w:t>
      </w:r>
      <w:r w:rsidR="00982FDB" w:rsidRPr="003F6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кусство театра»</w:t>
      </w:r>
      <w:r w:rsidR="00982FDB" w:rsidRP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8-летний срок  обучения</w:t>
      </w:r>
      <w:r w:rsid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2FDB"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поступающих  6</w:t>
      </w:r>
      <w:r w:rsid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5-9 </w:t>
      </w:r>
      <w:r w:rsidR="00982FDB"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6C99" w:rsidRDefault="003F6C99" w:rsidP="002152B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982FDB" w:rsidRPr="0061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ОП в области  </w:t>
      </w:r>
      <w:r w:rsid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го</w:t>
      </w:r>
      <w:r w:rsidR="00982FDB" w:rsidRPr="0061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 </w:t>
      </w:r>
      <w:r w:rsidR="00982FDB" w:rsidRPr="003F6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кусство театра»</w:t>
      </w:r>
      <w:r w:rsidR="00982FDB" w:rsidRP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82FDB" w:rsidRPr="002E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тний срок  обучения</w:t>
      </w:r>
      <w:r w:rsid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2FDB"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поступающих  </w:t>
      </w:r>
      <w:r w:rsid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 </w:t>
      </w:r>
      <w:r w:rsidR="00982FDB"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6C99" w:rsidRDefault="003F6C99" w:rsidP="002152B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982FDB" w:rsidRPr="0036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ОП </w:t>
      </w:r>
      <w:r w:rsid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струментальное исполнительство. Скрипка»/ 7-летний срок обучения. Возраст поступающих 7-9 лет.</w:t>
      </w:r>
    </w:p>
    <w:p w:rsidR="003F6C99" w:rsidRDefault="003650AF" w:rsidP="002152B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="00982FDB" w:rsidRPr="0036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ОП </w:t>
      </w:r>
      <w:r w:rsid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струментальное исполнительство. Баян»/ 7-летний срок обучения. Возраст поступающих 7-9 лет.</w:t>
      </w:r>
    </w:p>
    <w:p w:rsidR="002E1F58" w:rsidRDefault="003650AF" w:rsidP="002152B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982FDB" w:rsidRPr="0036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ОП </w:t>
      </w:r>
      <w:r w:rsid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еографическое искусство»/ 7-летний срок обучения. Возраст поступающих 7-9 лет.</w:t>
      </w:r>
    </w:p>
    <w:p w:rsidR="003650AF" w:rsidRDefault="003650AF" w:rsidP="002152B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541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02BC6" w:rsidRPr="0036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ОП </w:t>
      </w:r>
      <w:r w:rsidR="0010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атральное  искусство»/ 3-летний срок обучения. Возраст поступающих 7-10 </w:t>
      </w:r>
      <w:r w:rsidR="00102BC6" w:rsidRPr="005F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10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50AF" w:rsidRDefault="003650AF" w:rsidP="002152B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s-IN"/>
        </w:rPr>
        <w:t>12.</w:t>
      </w:r>
      <w:r w:rsidR="0010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ОП «Театральное исполнительство»/ 3-летний срок обучения. Возраст поступающих   </w:t>
      </w:r>
      <w:r w:rsidR="00A6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4</w:t>
      </w:r>
      <w:r w:rsidR="0010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102BC6" w:rsidRPr="0054115A" w:rsidRDefault="00102BC6" w:rsidP="002152B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s-IN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П «</w:t>
      </w:r>
      <w:r w:rsidRPr="0010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искусство. Эстрадный вокал»/3-летний срок обучения. Возраст поступающих 13-15 лет.</w:t>
      </w:r>
    </w:p>
    <w:p w:rsidR="00102BC6" w:rsidRDefault="00102BC6" w:rsidP="002152B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s-IN"/>
        </w:rPr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П </w:t>
      </w:r>
      <w:r w:rsidRPr="0010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ое искусство. Эстрадный вокал»/4-летний срок обучения. Возраст поступающих 6,6-12 лет.</w:t>
      </w:r>
    </w:p>
    <w:p w:rsidR="00A63639" w:rsidRDefault="00A63639" w:rsidP="002152B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s-IN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П</w:t>
      </w:r>
      <w:r w:rsidRPr="00A6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музыкального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тепиано»/ 4-летний срок обучения. Возраст поступающих 6,5 – 12 лет.</w:t>
      </w:r>
    </w:p>
    <w:p w:rsidR="00982FDB" w:rsidRDefault="00982FDB" w:rsidP="00982FDB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s-IN"/>
        </w:rPr>
        <w:t xml:space="preserve">16. </w:t>
      </w:r>
      <w:r w:rsidRP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s-IN"/>
        </w:rPr>
        <w:t xml:space="preserve">ДОО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s-IN"/>
        </w:rPr>
        <w:t xml:space="preserve">в области  хореографического искусства </w:t>
      </w:r>
      <w:r w:rsidRPr="0098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s-IN"/>
        </w:rPr>
        <w:t>«Основы бального танц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s-IN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летний срок обучения. Возраст поступающих </w:t>
      </w:r>
      <w:r w:rsidR="00CD5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2 лет.</w:t>
      </w:r>
    </w:p>
    <w:p w:rsidR="00FD2B57" w:rsidRDefault="00982FDB" w:rsidP="00A63639">
      <w:pPr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A63639" w:rsidRPr="00A63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D2B57" w:rsidRPr="00A6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s-IN"/>
        </w:rPr>
        <w:t>Отделение раннего э</w:t>
      </w:r>
      <w:r w:rsidR="00AB14E4" w:rsidRPr="00A6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s-IN"/>
        </w:rPr>
        <w:t xml:space="preserve">стетического </w:t>
      </w:r>
      <w:r w:rsidR="007E4BA4" w:rsidRPr="00A6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s-IN"/>
        </w:rPr>
        <w:t>обучения</w:t>
      </w:r>
      <w:r w:rsidR="00AB14E4" w:rsidRPr="00A6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s-IN"/>
        </w:rPr>
        <w:t xml:space="preserve"> детей: /2-</w:t>
      </w:r>
      <w:r w:rsidR="00A63639" w:rsidRPr="00A6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s-IN"/>
        </w:rPr>
        <w:t>летний срок обучения.</w:t>
      </w:r>
      <w:r w:rsidR="00FD2B57" w:rsidRPr="00F3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поступающих 5-6 лет.</w:t>
      </w:r>
    </w:p>
    <w:p w:rsidR="00D064BC" w:rsidRDefault="00D064BC" w:rsidP="000C028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s-IN"/>
        </w:rPr>
      </w:pPr>
    </w:p>
    <w:p w:rsidR="00A976F8" w:rsidRDefault="00A976F8" w:rsidP="000C028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s-IN"/>
        </w:rPr>
      </w:pPr>
    </w:p>
    <w:p w:rsidR="00A976F8" w:rsidRDefault="00A976F8" w:rsidP="000C028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s-IN"/>
        </w:rPr>
      </w:pPr>
    </w:p>
    <w:p w:rsidR="00A976F8" w:rsidRDefault="00A976F8" w:rsidP="000C028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s-IN"/>
        </w:rPr>
      </w:pPr>
    </w:p>
    <w:p w:rsidR="00A976F8" w:rsidRDefault="00A976F8" w:rsidP="000C028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s-IN"/>
        </w:rPr>
      </w:pPr>
    </w:p>
    <w:p w:rsidR="00A976F8" w:rsidRDefault="00A976F8" w:rsidP="000C028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s-IN"/>
        </w:rPr>
      </w:pPr>
    </w:p>
    <w:p w:rsidR="00A976F8" w:rsidRDefault="00A976F8" w:rsidP="000C028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s-IN"/>
        </w:rPr>
      </w:pPr>
    </w:p>
    <w:p w:rsidR="00A976F8" w:rsidRPr="00F32A1F" w:rsidRDefault="00A976F8" w:rsidP="000C028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s-IN"/>
        </w:rPr>
      </w:pPr>
    </w:p>
    <w:p w:rsidR="00D064BC" w:rsidRDefault="00FD2B57" w:rsidP="00FD2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1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8B71B0">
        <w:rPr>
          <w:rFonts w:ascii="Times New Roman" w:hAnsi="Times New Roman" w:cs="Times New Roman"/>
          <w:b/>
          <w:sz w:val="28"/>
          <w:szCs w:val="28"/>
        </w:rPr>
        <w:t>.</w:t>
      </w:r>
      <w:r w:rsidR="00D064BC">
        <w:rPr>
          <w:rFonts w:ascii="Times New Roman" w:hAnsi="Times New Roman" w:cs="Times New Roman"/>
          <w:b/>
          <w:sz w:val="28"/>
          <w:szCs w:val="28"/>
        </w:rPr>
        <w:t>РАБОТА ПЕДАГОГИЧЕСКОГО СОВЕТА</w:t>
      </w:r>
    </w:p>
    <w:p w:rsidR="00D064BC" w:rsidRDefault="00D064BC" w:rsidP="00FD2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57" w:rsidRPr="008B71B0" w:rsidRDefault="008B71B0" w:rsidP="00FD2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p w:rsidR="00FD2B57" w:rsidRDefault="00FD2B57" w:rsidP="00FD2B57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701"/>
        <w:gridCol w:w="2268"/>
      </w:tblGrid>
      <w:tr w:rsidR="00FD2B57" w:rsidRPr="005F247F" w:rsidTr="00AB14E4">
        <w:tc>
          <w:tcPr>
            <w:tcW w:w="817" w:type="dxa"/>
          </w:tcPr>
          <w:p w:rsidR="00FD2B57" w:rsidRPr="005F247F" w:rsidRDefault="00FD2B57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1" w:type="dxa"/>
          </w:tcPr>
          <w:p w:rsidR="00FD2B57" w:rsidRPr="005F247F" w:rsidRDefault="00FD2B57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Тема заседания педагогического совета </w:t>
            </w:r>
          </w:p>
        </w:tc>
        <w:tc>
          <w:tcPr>
            <w:tcW w:w="1701" w:type="dxa"/>
          </w:tcPr>
          <w:p w:rsidR="00FD2B57" w:rsidRPr="005F247F" w:rsidRDefault="00FD2B57" w:rsidP="00AB14E4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  <w:p w:rsidR="00FD2B57" w:rsidRPr="005F247F" w:rsidRDefault="00FD2B57" w:rsidP="00AB14E4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8" w:type="dxa"/>
          </w:tcPr>
          <w:p w:rsidR="00FD2B57" w:rsidRPr="005F247F" w:rsidRDefault="00FD2B57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D2B57" w:rsidRPr="005F247F" w:rsidTr="00AB14E4">
        <w:tc>
          <w:tcPr>
            <w:tcW w:w="817" w:type="dxa"/>
          </w:tcPr>
          <w:p w:rsidR="00FD2B57" w:rsidRPr="005F247F" w:rsidRDefault="00FD2B57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</w:tcPr>
          <w:p w:rsidR="00FD2B57" w:rsidRPr="005F247F" w:rsidRDefault="00FD2B57" w:rsidP="00950953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F247F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«Новый учебный год: проблемы и перспективы</w:t>
            </w: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»:</w:t>
            </w:r>
          </w:p>
          <w:p w:rsidR="00FD2B57" w:rsidRPr="005F247F" w:rsidRDefault="0014131D" w:rsidP="00950953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A35DD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Задачи ш</w:t>
            </w:r>
            <w:r w:rsidR="00082E24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колы на новый 2018</w:t>
            </w:r>
            <w:r w:rsidR="008C757D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201</w:t>
            </w:r>
            <w:r w:rsidR="00082E24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9</w:t>
            </w:r>
            <w:r w:rsidR="00FD2B57"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учебный год;</w:t>
            </w:r>
          </w:p>
          <w:p w:rsidR="00FD2B57" w:rsidRPr="005F247F" w:rsidRDefault="0014131D" w:rsidP="00950953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D2B57"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Утверждение перспективного плана работы;</w:t>
            </w:r>
          </w:p>
          <w:p w:rsidR="00FD2B57" w:rsidRDefault="0014131D" w:rsidP="00950953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D2B5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Утверждение </w:t>
            </w:r>
            <w:r w:rsidR="00FD2B57"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учебных про</w:t>
            </w:r>
            <w:r w:rsidR="00FD2B5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грамм и планов</w:t>
            </w:r>
          </w:p>
          <w:p w:rsidR="00122DB5" w:rsidRPr="00122DB5" w:rsidRDefault="00122DB5" w:rsidP="0095095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22DB5">
              <w:rPr>
                <w:rFonts w:ascii="Times New Roman" w:hAnsi="Times New Roman"/>
                <w:sz w:val="28"/>
                <w:szCs w:val="24"/>
              </w:rPr>
              <w:t>-</w:t>
            </w:r>
            <w:r w:rsidR="00370EBB">
              <w:rPr>
                <w:rFonts w:ascii="Times New Roman" w:hAnsi="Times New Roman"/>
                <w:sz w:val="28"/>
                <w:szCs w:val="24"/>
              </w:rPr>
              <w:t>Другие о</w:t>
            </w:r>
            <w:r w:rsidRPr="00122DB5">
              <w:rPr>
                <w:rFonts w:ascii="Times New Roman" w:hAnsi="Times New Roman"/>
                <w:sz w:val="28"/>
                <w:szCs w:val="24"/>
              </w:rPr>
              <w:t>рганизационные вопросы деятельности Школы.</w:t>
            </w:r>
          </w:p>
        </w:tc>
        <w:tc>
          <w:tcPr>
            <w:tcW w:w="1701" w:type="dxa"/>
          </w:tcPr>
          <w:p w:rsidR="00FD2B57" w:rsidRPr="005F247F" w:rsidRDefault="00FE2442" w:rsidP="00AB14E4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FD2B57" w:rsidRPr="005F247F" w:rsidRDefault="00FD2B57" w:rsidP="00AB14E4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FD2B57" w:rsidRPr="005F247F" w:rsidRDefault="00FD2B57" w:rsidP="00AB14E4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FD2B57" w:rsidRPr="005F247F" w:rsidRDefault="00FD2B57" w:rsidP="00AB14E4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D2B57" w:rsidRPr="00D737E7" w:rsidRDefault="00BF679C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Ильченко Т.И.</w:t>
            </w:r>
          </w:p>
          <w:p w:rsidR="00FD2B57" w:rsidRDefault="00082E24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Николаева Н.Ю.</w:t>
            </w:r>
          </w:p>
          <w:p w:rsidR="00082E24" w:rsidRPr="005F247F" w:rsidRDefault="00082E24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Кошелева Е.В.</w:t>
            </w:r>
          </w:p>
        </w:tc>
      </w:tr>
      <w:tr w:rsidR="00E75D4C" w:rsidRPr="005F247F" w:rsidTr="00AB14E4">
        <w:tc>
          <w:tcPr>
            <w:tcW w:w="817" w:type="dxa"/>
          </w:tcPr>
          <w:p w:rsidR="00E75D4C" w:rsidRPr="005F247F" w:rsidRDefault="00E75D4C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</w:tcPr>
          <w:p w:rsidR="00E75D4C" w:rsidRDefault="00E75D4C" w:rsidP="00E75D4C">
            <w:pP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  <w:r w:rsidRPr="00E75D4C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«О подготовке к итоговой аттестации учащихся»</w:t>
            </w:r>
          </w:p>
          <w:p w:rsidR="00E75D4C" w:rsidRPr="005F247F" w:rsidRDefault="00E75D4C" w:rsidP="00E75D4C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 проведении выпускных экзаменов;</w:t>
            </w:r>
          </w:p>
          <w:p w:rsidR="00E75D4C" w:rsidRPr="005F247F" w:rsidRDefault="00E75D4C" w:rsidP="00C57D8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Итоги работы первого полугодия; </w:t>
            </w:r>
          </w:p>
          <w:p w:rsidR="00E75D4C" w:rsidRPr="005F247F" w:rsidRDefault="00E75D4C" w:rsidP="00C57D8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 Подготовка и итоги областных конкурсов.</w:t>
            </w:r>
          </w:p>
        </w:tc>
        <w:tc>
          <w:tcPr>
            <w:tcW w:w="1701" w:type="dxa"/>
          </w:tcPr>
          <w:p w:rsidR="00E75D4C" w:rsidRPr="005F247F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E75D4C" w:rsidRPr="00D737E7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Ильченко Т.И.</w:t>
            </w:r>
          </w:p>
          <w:p w:rsidR="00E75D4C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Николаева Н.Ю.</w:t>
            </w:r>
          </w:p>
          <w:p w:rsidR="00E75D4C" w:rsidRPr="005F247F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Кошелева Е.В.</w:t>
            </w:r>
          </w:p>
        </w:tc>
      </w:tr>
      <w:tr w:rsidR="00E75D4C" w:rsidRPr="005F247F" w:rsidTr="00AB14E4">
        <w:tc>
          <w:tcPr>
            <w:tcW w:w="817" w:type="dxa"/>
          </w:tcPr>
          <w:p w:rsidR="00E75D4C" w:rsidRPr="005F247F" w:rsidRDefault="00E75D4C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1" w:type="dxa"/>
          </w:tcPr>
          <w:p w:rsidR="00547949" w:rsidRPr="00547949" w:rsidRDefault="00547949" w:rsidP="00E75D4C">
            <w:pP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  <w:r w:rsidRPr="00547949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«О подготовке к отчетному концерту ДШИ»</w:t>
            </w:r>
          </w:p>
          <w:p w:rsidR="00E75D4C" w:rsidRDefault="00E75D4C" w:rsidP="00E75D4C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 проведении отчетного концерта  школы.</w:t>
            </w:r>
          </w:p>
          <w:p w:rsidR="00E75D4C" w:rsidRPr="005F247F" w:rsidRDefault="00E75D4C" w:rsidP="00E75D4C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Итоги работы третьей четверти;</w:t>
            </w:r>
          </w:p>
          <w:p w:rsidR="00E75D4C" w:rsidRPr="005F247F" w:rsidRDefault="00E75D4C" w:rsidP="00E75D4C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122DB5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Другие о</w:t>
            </w:r>
            <w:r w:rsidRPr="00122DB5">
              <w:rPr>
                <w:rFonts w:ascii="Times New Roman" w:hAnsi="Times New Roman"/>
                <w:sz w:val="28"/>
                <w:szCs w:val="24"/>
              </w:rPr>
              <w:t>рганизационные вопросы деятельности Школы.</w:t>
            </w:r>
          </w:p>
        </w:tc>
        <w:tc>
          <w:tcPr>
            <w:tcW w:w="1701" w:type="dxa"/>
          </w:tcPr>
          <w:p w:rsidR="00E75D4C" w:rsidRPr="005F247F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E75D4C" w:rsidRPr="00D737E7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Ильченко Т.И.</w:t>
            </w:r>
          </w:p>
          <w:p w:rsidR="00E75D4C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Корягина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И.М.</w:t>
            </w:r>
          </w:p>
          <w:p w:rsidR="00E75D4C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Щербак Н.А.</w:t>
            </w:r>
          </w:p>
          <w:p w:rsidR="00E75D4C" w:rsidRPr="005F247F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Холина С.Р.</w:t>
            </w:r>
          </w:p>
        </w:tc>
      </w:tr>
      <w:tr w:rsidR="00E75D4C" w:rsidRPr="005F247F" w:rsidTr="00AB14E4">
        <w:tc>
          <w:tcPr>
            <w:tcW w:w="817" w:type="dxa"/>
          </w:tcPr>
          <w:p w:rsidR="00E75D4C" w:rsidRPr="005F247F" w:rsidRDefault="00E75D4C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1" w:type="dxa"/>
          </w:tcPr>
          <w:p w:rsidR="00E75D4C" w:rsidRDefault="00E75D4C" w:rsidP="00C57D81">
            <w:pP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«Итоги работы школы за 2018-2019 учебный год</w:t>
            </w:r>
            <w:r w:rsidRPr="005F247F">
              <w:rPr>
                <w:rFonts w:ascii="Times New Roman" w:eastAsia="Times New Roman" w:hAnsi="Times New Roman" w:cs="Arial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E75D4C" w:rsidRDefault="00E75D4C" w:rsidP="00C57D8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AA7329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 Проблемно-ориентированный анализ деятельност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и МБОУДО ДШИ г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ронайска в 2018</w:t>
            </w:r>
            <w:r w:rsidRPr="00AA7329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9</w:t>
            </w:r>
            <w:r w:rsidRPr="00AA7329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учебном году по материалам </w:t>
            </w:r>
            <w:proofErr w:type="spellStart"/>
            <w:r w:rsidRPr="00AA7329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AA7329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и годового отчета школы, позволяющих объективно выявить актуальное состояние образовательной системы школы в условиях обеспечения качества художественного образования при реализации ФГТ к ДПОП  и ДООП с сфере искусств.</w:t>
            </w:r>
          </w:p>
          <w:p w:rsidR="00E75D4C" w:rsidRDefault="00E75D4C" w:rsidP="00C57D8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 О результатах итоговой аттестации 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lastRenderedPageBreak/>
              <w:t>выпускников.</w:t>
            </w:r>
          </w:p>
          <w:p w:rsidR="00E75D4C" w:rsidRPr="00AA7329" w:rsidRDefault="00E75D4C" w:rsidP="00C57D8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 О переводе в следующий класс 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E75D4C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Задачи на новый учебный год. </w:t>
            </w:r>
          </w:p>
          <w:p w:rsidR="00E75D4C" w:rsidRDefault="00E75D4C" w:rsidP="00C57D81">
            <w:pPr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-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нагрузки преподавателе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варительная тарификация</w:t>
            </w:r>
          </w:p>
          <w:p w:rsidR="00E75D4C" w:rsidRPr="005F247F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122DB5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Другие о</w:t>
            </w:r>
            <w:r w:rsidRPr="00122DB5">
              <w:rPr>
                <w:rFonts w:ascii="Times New Roman" w:hAnsi="Times New Roman"/>
                <w:sz w:val="28"/>
                <w:szCs w:val="24"/>
              </w:rPr>
              <w:t>рганизационные вопросы деятельности Школы.</w:t>
            </w:r>
          </w:p>
        </w:tc>
        <w:tc>
          <w:tcPr>
            <w:tcW w:w="1701" w:type="dxa"/>
          </w:tcPr>
          <w:p w:rsidR="00E75D4C" w:rsidRPr="005F247F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5F247F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268" w:type="dxa"/>
          </w:tcPr>
          <w:p w:rsidR="00E75D4C" w:rsidRPr="00D737E7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Ильченко Т.И.</w:t>
            </w:r>
          </w:p>
          <w:p w:rsidR="00E75D4C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Корягина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И.М.</w:t>
            </w:r>
          </w:p>
          <w:p w:rsidR="00E75D4C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Щербак Н.А.</w:t>
            </w:r>
          </w:p>
          <w:p w:rsidR="00E75D4C" w:rsidRPr="005F247F" w:rsidRDefault="00E75D4C" w:rsidP="00C57D81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Холина С.Р.</w:t>
            </w:r>
          </w:p>
        </w:tc>
      </w:tr>
    </w:tbl>
    <w:p w:rsidR="00CC3CB4" w:rsidRDefault="00CC3CB4" w:rsidP="00512FB2">
      <w:pPr>
        <w:rPr>
          <w:b/>
          <w:sz w:val="28"/>
          <w:szCs w:val="28"/>
        </w:rPr>
      </w:pPr>
    </w:p>
    <w:p w:rsidR="00F569AC" w:rsidRDefault="00F569AC" w:rsidP="0098692E">
      <w:pPr>
        <w:rPr>
          <w:rFonts w:ascii="Times New Roman" w:hAnsi="Times New Roman" w:cs="Times New Roman"/>
          <w:b/>
          <w:sz w:val="28"/>
          <w:szCs w:val="28"/>
        </w:rPr>
      </w:pPr>
    </w:p>
    <w:p w:rsidR="00470A81" w:rsidRDefault="00470A81" w:rsidP="0098692E">
      <w:pPr>
        <w:rPr>
          <w:rFonts w:ascii="Times New Roman" w:hAnsi="Times New Roman" w:cs="Times New Roman"/>
          <w:b/>
          <w:sz w:val="28"/>
          <w:szCs w:val="28"/>
        </w:rPr>
      </w:pPr>
    </w:p>
    <w:p w:rsidR="00FD2B57" w:rsidRDefault="00FD2B57" w:rsidP="00F56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64AE">
        <w:rPr>
          <w:rFonts w:ascii="Times New Roman" w:hAnsi="Times New Roman" w:cs="Times New Roman"/>
          <w:b/>
          <w:sz w:val="28"/>
          <w:szCs w:val="28"/>
        </w:rPr>
        <w:t>. МЕТОДИЧЕСКАЯ РАБОТА</w:t>
      </w:r>
    </w:p>
    <w:p w:rsidR="004D0BCD" w:rsidRDefault="004D0BCD" w:rsidP="004D0BCD">
      <w:pPr>
        <w:ind w:left="360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4D0BCD" w:rsidRPr="004D0BCD" w:rsidRDefault="004D0BCD" w:rsidP="004D0BCD">
      <w:pPr>
        <w:ind w:left="360"/>
        <w:jc w:val="both"/>
        <w:rPr>
          <w:rFonts w:ascii="Times New Roman" w:eastAsia="Times New Roman" w:hAnsi="Times New Roman" w:cs="Arial"/>
          <w:b/>
          <w:i/>
          <w:color w:val="000000"/>
          <w:sz w:val="28"/>
          <w:szCs w:val="28"/>
          <w:lang w:eastAsia="ru-RU"/>
        </w:rPr>
      </w:pPr>
      <w:r w:rsidRPr="004D0BCD">
        <w:rPr>
          <w:rFonts w:ascii="Times New Roman" w:eastAsia="Times New Roman" w:hAnsi="Times New Roman" w:cs="Arial"/>
          <w:b/>
          <w:i/>
          <w:color w:val="000000"/>
          <w:sz w:val="28"/>
          <w:szCs w:val="28"/>
          <w:lang w:eastAsia="ru-RU"/>
        </w:rPr>
        <w:t xml:space="preserve">Цель: </w:t>
      </w:r>
    </w:p>
    <w:p w:rsidR="004D0BCD" w:rsidRPr="004D0BCD" w:rsidRDefault="004D0BCD" w:rsidP="004D0BCD">
      <w:pPr>
        <w:numPr>
          <w:ilvl w:val="0"/>
          <w:numId w:val="8"/>
        </w:numPr>
        <w:tabs>
          <w:tab w:val="clear" w:pos="1080"/>
          <w:tab w:val="num" w:pos="0"/>
        </w:tabs>
        <w:spacing w:line="276" w:lineRule="auto"/>
        <w:ind w:left="-142" w:firstLine="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4D0BC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казание действенной помощи преподавателям школы в улучшенииорганизации обучения и воспитания учащихся;</w:t>
      </w:r>
    </w:p>
    <w:p w:rsidR="004D0BCD" w:rsidRPr="00D737E7" w:rsidRDefault="004D0BCD" w:rsidP="004D0BCD">
      <w:pPr>
        <w:numPr>
          <w:ilvl w:val="0"/>
          <w:numId w:val="8"/>
        </w:numPr>
        <w:tabs>
          <w:tab w:val="clear" w:pos="1080"/>
          <w:tab w:val="num" w:pos="0"/>
        </w:tabs>
        <w:spacing w:line="276" w:lineRule="auto"/>
        <w:ind w:left="-142" w:firstLine="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</w:t>
      </w:r>
      <w:r w:rsidRPr="00D737E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бобщение и внедрение передового педагогического опыта;</w:t>
      </w:r>
    </w:p>
    <w:p w:rsidR="004D0BCD" w:rsidRDefault="004D0BCD" w:rsidP="004D0BCD">
      <w:pPr>
        <w:numPr>
          <w:ilvl w:val="0"/>
          <w:numId w:val="8"/>
        </w:numPr>
        <w:tabs>
          <w:tab w:val="clear" w:pos="1080"/>
          <w:tab w:val="num" w:pos="0"/>
        </w:tabs>
        <w:spacing w:line="276" w:lineRule="auto"/>
        <w:ind w:left="-142" w:firstLine="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</w:t>
      </w:r>
      <w:r w:rsidRPr="00D737E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вышение теоретического уровня и педагогической квалификации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реподавателей.</w:t>
      </w:r>
    </w:p>
    <w:p w:rsidR="004D0BCD" w:rsidRPr="002B1B2B" w:rsidRDefault="004D0BCD" w:rsidP="004D0BCD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D737E7">
        <w:rPr>
          <w:rFonts w:ascii="Times New Roman" w:eastAsia="Times New Roman" w:hAnsi="Times New Roman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27432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D0BCD" w:rsidRPr="002B1B2B" w:rsidRDefault="004D0BCD" w:rsidP="004D0BCD">
      <w:pPr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D0BCD" w:rsidRPr="004F5A27" w:rsidRDefault="001E4317" w:rsidP="001E4317">
      <w:pPr>
        <w:jc w:val="center"/>
        <w:rPr>
          <w:rFonts w:ascii="Times New Roman" w:eastAsia="Times New Roman" w:hAnsi="Times New Roman" w:cs="Arial"/>
          <w:b/>
          <w:color w:val="000000"/>
          <w:sz w:val="28"/>
          <w:szCs w:val="24"/>
          <w:lang w:eastAsia="ru-RU"/>
        </w:rPr>
      </w:pPr>
      <w:r w:rsidRPr="004F5A27">
        <w:rPr>
          <w:rFonts w:ascii="Times New Roman" w:eastAsia="Times New Roman" w:hAnsi="Times New Roman" w:cs="Arial"/>
          <w:b/>
          <w:color w:val="000000"/>
          <w:sz w:val="28"/>
          <w:szCs w:val="24"/>
          <w:lang w:eastAsia="ru-RU"/>
        </w:rPr>
        <w:t>План методической работы</w:t>
      </w:r>
    </w:p>
    <w:p w:rsidR="001E4317" w:rsidRDefault="001E4317" w:rsidP="001E4317">
      <w:pPr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4"/>
        <w:gridCol w:w="4066"/>
        <w:gridCol w:w="2392"/>
        <w:gridCol w:w="2866"/>
      </w:tblGrid>
      <w:tr w:rsidR="004D0BCD" w:rsidTr="004D0BCD">
        <w:tc>
          <w:tcPr>
            <w:tcW w:w="675" w:type="dxa"/>
          </w:tcPr>
          <w:p w:rsidR="004D0BCD" w:rsidRDefault="004D0BCD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F1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0BCD" w:rsidRPr="005F1FEC" w:rsidRDefault="004D0BCD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4D0BCD" w:rsidRDefault="004D0BCD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ача учебной документации, </w:t>
            </w:r>
          </w:p>
          <w:p w:rsidR="004D0BCD" w:rsidRPr="006064AE" w:rsidRDefault="004D0BCD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ки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D0BCD" w:rsidRPr="006064AE" w:rsidRDefault="004D0BCD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ие сведения об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ормирование личных дел учеников.</w:t>
            </w:r>
          </w:p>
        </w:tc>
        <w:tc>
          <w:tcPr>
            <w:tcW w:w="2492" w:type="dxa"/>
          </w:tcPr>
          <w:p w:rsidR="004D0BCD" w:rsidRPr="006064AE" w:rsidRDefault="004D0BCD" w:rsidP="004D0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.09</w:t>
            </w:r>
          </w:p>
        </w:tc>
        <w:tc>
          <w:tcPr>
            <w:tcW w:w="2492" w:type="dxa"/>
          </w:tcPr>
          <w:p w:rsidR="004D0BCD" w:rsidRPr="006064AE" w:rsidRDefault="004D0BCD" w:rsidP="001510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D0BCD" w:rsidTr="004D0BCD">
        <w:tc>
          <w:tcPr>
            <w:tcW w:w="675" w:type="dxa"/>
          </w:tcPr>
          <w:p w:rsidR="004D0BCD" w:rsidRPr="005F1FEC" w:rsidRDefault="004D0BCD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09" w:type="dxa"/>
          </w:tcPr>
          <w:p w:rsidR="004D0BCD" w:rsidRPr="006064AE" w:rsidRDefault="004D0BCD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расписание занятий:</w:t>
            </w:r>
          </w:p>
          <w:p w:rsidR="004D0BCD" w:rsidRPr="006064AE" w:rsidRDefault="004D0BCD" w:rsidP="004D0BCD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</w:t>
            </w:r>
          </w:p>
          <w:p w:rsidR="004D0BCD" w:rsidRPr="006064AE" w:rsidRDefault="004D0BCD" w:rsidP="004D0BCD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2492" w:type="dxa"/>
          </w:tcPr>
          <w:p w:rsidR="004D0BCD" w:rsidRDefault="004D0BCD" w:rsidP="004D0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4BE" w:rsidRDefault="005C44BE" w:rsidP="004D0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BCD" w:rsidRPr="006064AE" w:rsidRDefault="004D0BCD" w:rsidP="004D0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15.09</w:t>
            </w:r>
          </w:p>
          <w:p w:rsidR="004D0BCD" w:rsidRPr="006064AE" w:rsidRDefault="004D0BCD" w:rsidP="004D0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5C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2492" w:type="dxa"/>
          </w:tcPr>
          <w:p w:rsidR="004D0BCD" w:rsidRPr="006064AE" w:rsidRDefault="004D0BCD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. директора по УВР</w:t>
            </w:r>
          </w:p>
        </w:tc>
      </w:tr>
      <w:tr w:rsidR="001510D8" w:rsidTr="004D0BCD">
        <w:tc>
          <w:tcPr>
            <w:tcW w:w="675" w:type="dxa"/>
          </w:tcPr>
          <w:p w:rsidR="001510D8" w:rsidRPr="005F1FEC" w:rsidRDefault="001510D8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Pr="005F1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9" w:type="dxa"/>
          </w:tcPr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календарно-тематических пл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тделениям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510D8" w:rsidRPr="006064AE" w:rsidRDefault="001510D8" w:rsidP="00C57D81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полугодие</w:t>
            </w:r>
          </w:p>
          <w:p w:rsidR="001510D8" w:rsidRPr="006064AE" w:rsidRDefault="001510D8" w:rsidP="00C57D81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 полугодие</w:t>
            </w:r>
          </w:p>
        </w:tc>
        <w:tc>
          <w:tcPr>
            <w:tcW w:w="2492" w:type="dxa"/>
          </w:tcPr>
          <w:p w:rsidR="001510D8" w:rsidRDefault="001510D8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0D8" w:rsidRDefault="001510D8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4BE" w:rsidRDefault="005C44BE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0D8" w:rsidRPr="006064AE" w:rsidRDefault="001510D8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  <w:p w:rsidR="001510D8" w:rsidRPr="006064AE" w:rsidRDefault="001510D8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.02</w:t>
            </w:r>
          </w:p>
        </w:tc>
        <w:tc>
          <w:tcPr>
            <w:tcW w:w="2492" w:type="dxa"/>
          </w:tcPr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тодист</w:t>
            </w:r>
          </w:p>
        </w:tc>
      </w:tr>
      <w:tr w:rsidR="001510D8" w:rsidTr="004D0BCD">
        <w:tc>
          <w:tcPr>
            <w:tcW w:w="675" w:type="dxa"/>
          </w:tcPr>
          <w:p w:rsidR="001510D8" w:rsidRPr="005F1FEC" w:rsidRDefault="001510D8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F1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9" w:type="dxa"/>
          </w:tcPr>
          <w:p w:rsidR="001510D8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график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ой аттестации по отделениям:</w:t>
            </w:r>
          </w:p>
          <w:p w:rsidR="001510D8" w:rsidRDefault="001510D8" w:rsidP="00C57D81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полугодие</w:t>
            </w:r>
          </w:p>
          <w:p w:rsidR="001510D8" w:rsidRPr="00D21AC6" w:rsidRDefault="001510D8" w:rsidP="00C57D81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 полугодие</w:t>
            </w:r>
          </w:p>
        </w:tc>
        <w:tc>
          <w:tcPr>
            <w:tcW w:w="2492" w:type="dxa"/>
          </w:tcPr>
          <w:p w:rsidR="001510D8" w:rsidRDefault="001510D8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0D8" w:rsidRDefault="001510D8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0D8" w:rsidRDefault="001510D8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0D8" w:rsidRDefault="001510D8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1510D8" w:rsidRPr="006064AE" w:rsidRDefault="001510D8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0.01</w:t>
            </w:r>
          </w:p>
        </w:tc>
        <w:tc>
          <w:tcPr>
            <w:tcW w:w="2492" w:type="dxa"/>
          </w:tcPr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510D8" w:rsidTr="004D0BCD">
        <w:tc>
          <w:tcPr>
            <w:tcW w:w="675" w:type="dxa"/>
          </w:tcPr>
          <w:p w:rsidR="001510D8" w:rsidRPr="005F1FEC" w:rsidRDefault="001510D8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F1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9" w:type="dxa"/>
          </w:tcPr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экзаменационных программ выпуск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тделениям</w:t>
            </w:r>
          </w:p>
        </w:tc>
        <w:tc>
          <w:tcPr>
            <w:tcW w:w="2492" w:type="dxa"/>
          </w:tcPr>
          <w:p w:rsidR="001510D8" w:rsidRDefault="001510D8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0D8" w:rsidRPr="006064AE" w:rsidRDefault="001510D8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.01</w:t>
            </w:r>
          </w:p>
        </w:tc>
        <w:tc>
          <w:tcPr>
            <w:tcW w:w="2492" w:type="dxa"/>
          </w:tcPr>
          <w:p w:rsidR="001510D8" w:rsidRPr="006064AE" w:rsidRDefault="001510D8" w:rsidP="00C57D8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в. 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единениями</w:t>
            </w:r>
          </w:p>
        </w:tc>
      </w:tr>
      <w:tr w:rsidR="001510D8" w:rsidTr="004D0BCD">
        <w:tc>
          <w:tcPr>
            <w:tcW w:w="675" w:type="dxa"/>
          </w:tcPr>
          <w:p w:rsidR="001510D8" w:rsidRPr="005F1FEC" w:rsidRDefault="001510D8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F1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9" w:type="dxa"/>
          </w:tcPr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билет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м предметам</w:t>
            </w:r>
          </w:p>
        </w:tc>
        <w:tc>
          <w:tcPr>
            <w:tcW w:w="2492" w:type="dxa"/>
          </w:tcPr>
          <w:p w:rsidR="001510D8" w:rsidRPr="006064AE" w:rsidRDefault="001510D8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.11</w:t>
            </w:r>
          </w:p>
        </w:tc>
        <w:tc>
          <w:tcPr>
            <w:tcW w:w="2492" w:type="dxa"/>
          </w:tcPr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в. 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единениями</w:t>
            </w:r>
          </w:p>
        </w:tc>
      </w:tr>
      <w:tr w:rsidR="001510D8" w:rsidTr="004D0BCD">
        <w:tc>
          <w:tcPr>
            <w:tcW w:w="675" w:type="dxa"/>
          </w:tcPr>
          <w:p w:rsidR="001510D8" w:rsidRPr="005F1FEC" w:rsidRDefault="001510D8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09" w:type="dxa"/>
          </w:tcPr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классных журналов</w:t>
            </w:r>
          </w:p>
        </w:tc>
        <w:tc>
          <w:tcPr>
            <w:tcW w:w="2492" w:type="dxa"/>
          </w:tcPr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2492" w:type="dxa"/>
          </w:tcPr>
          <w:p w:rsidR="001510D8" w:rsidRPr="006064AE" w:rsidRDefault="001510D8" w:rsidP="00C57D8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510D8" w:rsidTr="004D0BCD">
        <w:tc>
          <w:tcPr>
            <w:tcW w:w="675" w:type="dxa"/>
          </w:tcPr>
          <w:p w:rsidR="001510D8" w:rsidRPr="005F1FEC" w:rsidRDefault="001510D8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09" w:type="dxa"/>
          </w:tcPr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дневников учащихся</w:t>
            </w:r>
          </w:p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выборочно/</w:t>
            </w:r>
          </w:p>
        </w:tc>
        <w:tc>
          <w:tcPr>
            <w:tcW w:w="2492" w:type="dxa"/>
          </w:tcPr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492" w:type="dxa"/>
          </w:tcPr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510D8" w:rsidTr="004D0BCD">
        <w:tc>
          <w:tcPr>
            <w:tcW w:w="675" w:type="dxa"/>
          </w:tcPr>
          <w:p w:rsidR="001510D8" w:rsidRPr="005F1FEC" w:rsidRDefault="001510D8" w:rsidP="004D0B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09" w:type="dxa"/>
          </w:tcPr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ление четвертных и годовых оценок в сводную ведо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492" w:type="dxa"/>
          </w:tcPr>
          <w:p w:rsidR="001510D8" w:rsidRPr="006064AE" w:rsidRDefault="001510D8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ода</w:t>
            </w:r>
          </w:p>
        </w:tc>
        <w:tc>
          <w:tcPr>
            <w:tcW w:w="2492" w:type="dxa"/>
          </w:tcPr>
          <w:p w:rsidR="001510D8" w:rsidRPr="006064AE" w:rsidRDefault="001510D8" w:rsidP="00C57D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тора 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ВР</w:t>
            </w:r>
          </w:p>
        </w:tc>
      </w:tr>
    </w:tbl>
    <w:p w:rsidR="004D0BCD" w:rsidRDefault="004D0BCD" w:rsidP="004D0BCD">
      <w:pPr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</w:p>
    <w:p w:rsidR="004D0BCD" w:rsidRDefault="004D0BCD" w:rsidP="004D0BCD">
      <w:pPr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</w:p>
    <w:p w:rsidR="00FD2B57" w:rsidRPr="00D737E7" w:rsidRDefault="004D0BCD" w:rsidP="00FD2B57">
      <w:pPr>
        <w:ind w:left="360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М</w:t>
      </w:r>
      <w:r w:rsidR="00FD2B57" w:rsidRPr="00D737E7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етодические объединения школы</w:t>
      </w:r>
    </w:p>
    <w:p w:rsidR="00FD2B57" w:rsidRPr="00D737E7" w:rsidRDefault="00FD2B57" w:rsidP="00FD2B57">
      <w:pPr>
        <w:ind w:left="360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</w:p>
    <w:tbl>
      <w:tblPr>
        <w:tblW w:w="971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6298"/>
        <w:gridCol w:w="2868"/>
      </w:tblGrid>
      <w:tr w:rsidR="00FD2B57" w:rsidRPr="00D737E7" w:rsidTr="00771A27">
        <w:trPr>
          <w:trHeight w:val="426"/>
        </w:trPr>
        <w:tc>
          <w:tcPr>
            <w:tcW w:w="551" w:type="dxa"/>
          </w:tcPr>
          <w:p w:rsidR="00FD2B57" w:rsidRPr="00D737E7" w:rsidRDefault="00FD2B57" w:rsidP="00771A27">
            <w:pPr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D737E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98" w:type="dxa"/>
          </w:tcPr>
          <w:p w:rsidR="00FD2B57" w:rsidRPr="00D737E7" w:rsidRDefault="00FD2B57" w:rsidP="00771A27">
            <w:pPr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D737E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Название отделения</w:t>
            </w:r>
          </w:p>
        </w:tc>
        <w:tc>
          <w:tcPr>
            <w:tcW w:w="2868" w:type="dxa"/>
          </w:tcPr>
          <w:p w:rsidR="00FD2B57" w:rsidRPr="00D737E7" w:rsidRDefault="00FD2B57" w:rsidP="00771A27">
            <w:pPr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D737E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Зав. отделением</w:t>
            </w:r>
          </w:p>
        </w:tc>
      </w:tr>
      <w:tr w:rsidR="00FD2B57" w:rsidRPr="00D737E7" w:rsidTr="00771A27">
        <w:trPr>
          <w:trHeight w:val="426"/>
        </w:trPr>
        <w:tc>
          <w:tcPr>
            <w:tcW w:w="551" w:type="dxa"/>
          </w:tcPr>
          <w:p w:rsidR="00FD2B57" w:rsidRPr="00D737E7" w:rsidRDefault="00FD2B57" w:rsidP="00771A27">
            <w:pPr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D737E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98" w:type="dxa"/>
          </w:tcPr>
          <w:p w:rsidR="00FD2B57" w:rsidRPr="00D737E7" w:rsidRDefault="00FD2B57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D737E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Методическое объединение преподавателей </w:t>
            </w:r>
          </w:p>
          <w:p w:rsidR="00FD2B57" w:rsidRPr="00D737E7" w:rsidRDefault="00A006E7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тделения инструментального исполнительства</w:t>
            </w:r>
          </w:p>
        </w:tc>
        <w:tc>
          <w:tcPr>
            <w:tcW w:w="2868" w:type="dxa"/>
          </w:tcPr>
          <w:p w:rsidR="00FD2B57" w:rsidRPr="00D737E7" w:rsidRDefault="003F3D68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Щербак Н.А</w:t>
            </w:r>
            <w:r w:rsidR="009B7A8B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D2B57" w:rsidRPr="00D737E7" w:rsidTr="00771A27">
        <w:trPr>
          <w:trHeight w:val="426"/>
        </w:trPr>
        <w:tc>
          <w:tcPr>
            <w:tcW w:w="551" w:type="dxa"/>
          </w:tcPr>
          <w:p w:rsidR="00FD2B57" w:rsidRPr="00D737E7" w:rsidRDefault="00FD2B57" w:rsidP="00771A27">
            <w:pPr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D737E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98" w:type="dxa"/>
          </w:tcPr>
          <w:p w:rsidR="00FD2B57" w:rsidRPr="00D737E7" w:rsidRDefault="00FD2B57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D737E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Методическое объединение преподавателей отде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ления « Х</w:t>
            </w:r>
            <w:r w:rsidRPr="00D737E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реографическое искусство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68" w:type="dxa"/>
          </w:tcPr>
          <w:p w:rsidR="00FD2B57" w:rsidRPr="00D737E7" w:rsidRDefault="00FD2B57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D737E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Муфтадинова Е.С.</w:t>
            </w:r>
          </w:p>
        </w:tc>
      </w:tr>
      <w:tr w:rsidR="00FD2B57" w:rsidRPr="00D737E7" w:rsidTr="00771A27">
        <w:trPr>
          <w:trHeight w:val="426"/>
        </w:trPr>
        <w:tc>
          <w:tcPr>
            <w:tcW w:w="551" w:type="dxa"/>
          </w:tcPr>
          <w:p w:rsidR="00FD2B57" w:rsidRPr="00D737E7" w:rsidRDefault="00FD2B57" w:rsidP="00771A27">
            <w:pPr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D737E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98" w:type="dxa"/>
          </w:tcPr>
          <w:p w:rsidR="00FD2B57" w:rsidRPr="00D737E7" w:rsidRDefault="00FD2B57" w:rsidP="005C44BE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D737E7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Методическое объединение преподавателей 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«</w:t>
            </w:r>
            <w:r w:rsidR="005C44BE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Искусство театра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68" w:type="dxa"/>
          </w:tcPr>
          <w:p w:rsidR="00FD2B57" w:rsidRPr="00D737E7" w:rsidRDefault="003F3D68" w:rsidP="00771A27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Холина С.Р</w:t>
            </w:r>
            <w:r w:rsidR="009B7A8B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7065DF" w:rsidRDefault="007065DF" w:rsidP="00FD2B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B57" w:rsidRPr="00FD5D3C" w:rsidRDefault="00400292" w:rsidP="00FD2B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5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м</w:t>
      </w:r>
      <w:r w:rsidR="00A006E7" w:rsidRPr="00FD5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</w:t>
      </w:r>
      <w:r w:rsidR="008C757D" w:rsidRPr="00FD5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ких объединений на 201</w:t>
      </w:r>
      <w:r w:rsidR="006F5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8C757D" w:rsidRPr="00FD5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1</w:t>
      </w:r>
      <w:r w:rsidR="006F5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FD2B57" w:rsidRPr="00FD5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. год</w:t>
      </w:r>
    </w:p>
    <w:p w:rsidR="00FD2B57" w:rsidRPr="00FB5A61" w:rsidRDefault="00FD2B57" w:rsidP="00FD2B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579"/>
        <w:gridCol w:w="2011"/>
        <w:gridCol w:w="2553"/>
      </w:tblGrid>
      <w:tr w:rsidR="00952AC9" w:rsidRPr="00FB5A61" w:rsidTr="00D7760E">
        <w:trPr>
          <w:trHeight w:val="415"/>
        </w:trPr>
        <w:tc>
          <w:tcPr>
            <w:tcW w:w="496" w:type="dxa"/>
          </w:tcPr>
          <w:p w:rsidR="00952AC9" w:rsidRPr="00483E79" w:rsidRDefault="00952AC9" w:rsidP="00771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79" w:type="dxa"/>
          </w:tcPr>
          <w:p w:rsidR="00952AC9" w:rsidRPr="00483E79" w:rsidRDefault="00952AC9" w:rsidP="00D77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отделения на 201</w:t>
            </w:r>
            <w:r w:rsidR="00D776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D776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Pr="0048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011" w:type="dxa"/>
          </w:tcPr>
          <w:p w:rsidR="00952AC9" w:rsidRPr="00483E79" w:rsidRDefault="00FD5D3C" w:rsidP="00C24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553" w:type="dxa"/>
          </w:tcPr>
          <w:p w:rsidR="00952AC9" w:rsidRPr="00483E79" w:rsidRDefault="00952AC9" w:rsidP="00771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</w:p>
          <w:p w:rsidR="00952AC9" w:rsidRPr="00483E79" w:rsidRDefault="00952AC9" w:rsidP="00771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AC9" w:rsidRPr="00FB5A61" w:rsidTr="00CC0AC3">
        <w:trPr>
          <w:trHeight w:val="435"/>
        </w:trPr>
        <w:tc>
          <w:tcPr>
            <w:tcW w:w="496" w:type="dxa"/>
          </w:tcPr>
          <w:p w:rsidR="00952AC9" w:rsidRPr="00483E79" w:rsidRDefault="00952AC9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579" w:type="dxa"/>
          </w:tcPr>
          <w:p w:rsidR="00952AC9" w:rsidRPr="00483E79" w:rsidRDefault="00952AC9" w:rsidP="00C2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в </w:t>
            </w:r>
            <w:r w:rsidRPr="00483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</w:tc>
        <w:tc>
          <w:tcPr>
            <w:tcW w:w="2011" w:type="dxa"/>
          </w:tcPr>
          <w:p w:rsidR="00952AC9" w:rsidRPr="00483E79" w:rsidRDefault="00952AC9" w:rsidP="00C24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3" w:type="dxa"/>
          </w:tcPr>
          <w:p w:rsidR="00952AC9" w:rsidRPr="00483E79" w:rsidRDefault="00952AC9" w:rsidP="00506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3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483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83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483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D7760E" w:rsidRPr="00FB5A61" w:rsidTr="00D7760E">
        <w:trPr>
          <w:trHeight w:val="671"/>
        </w:trPr>
        <w:tc>
          <w:tcPr>
            <w:tcW w:w="496" w:type="dxa"/>
          </w:tcPr>
          <w:p w:rsidR="00D7760E" w:rsidRPr="00483E79" w:rsidRDefault="00D7760E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79" w:type="dxa"/>
          </w:tcPr>
          <w:p w:rsidR="00D7760E" w:rsidRPr="00483E79" w:rsidRDefault="00D7760E" w:rsidP="00C5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>Итоги работы первого полугодия.</w:t>
            </w:r>
          </w:p>
          <w:p w:rsidR="00D7760E" w:rsidRPr="00483E79" w:rsidRDefault="00D7760E" w:rsidP="00C57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D7760E" w:rsidRPr="00483E79" w:rsidRDefault="00D7760E" w:rsidP="00C5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3" w:type="dxa"/>
          </w:tcPr>
          <w:p w:rsidR="00D7760E" w:rsidRPr="00483E79" w:rsidRDefault="00D7760E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gramStart"/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</w:p>
          <w:p w:rsidR="00D7760E" w:rsidRPr="00483E79" w:rsidRDefault="00D7760E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760E" w:rsidRPr="00FB5A61" w:rsidTr="003C428E">
        <w:trPr>
          <w:trHeight w:val="415"/>
        </w:trPr>
        <w:tc>
          <w:tcPr>
            <w:tcW w:w="496" w:type="dxa"/>
          </w:tcPr>
          <w:p w:rsidR="00D7760E" w:rsidRPr="00483E79" w:rsidRDefault="00D7760E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  <w:p w:rsidR="00D7760E" w:rsidRPr="00483E79" w:rsidRDefault="00D7760E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:rsidR="00D7760E" w:rsidRPr="00483E79" w:rsidRDefault="00D7760E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одготовке к отчётному концер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.</w:t>
            </w:r>
          </w:p>
        </w:tc>
        <w:tc>
          <w:tcPr>
            <w:tcW w:w="2011" w:type="dxa"/>
          </w:tcPr>
          <w:p w:rsidR="00D7760E" w:rsidRPr="00483E79" w:rsidRDefault="00D7760E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3" w:type="dxa"/>
          </w:tcPr>
          <w:p w:rsidR="00D7760E" w:rsidRPr="00483E79" w:rsidRDefault="00D7760E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gramStart"/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я инструментального отделения</w:t>
            </w:r>
          </w:p>
        </w:tc>
      </w:tr>
      <w:tr w:rsidR="00D7760E" w:rsidRPr="00FB5A61" w:rsidTr="00CC0AC3">
        <w:trPr>
          <w:trHeight w:val="1020"/>
        </w:trPr>
        <w:tc>
          <w:tcPr>
            <w:tcW w:w="496" w:type="dxa"/>
            <w:shd w:val="clear" w:color="auto" w:fill="auto"/>
          </w:tcPr>
          <w:p w:rsidR="00D7760E" w:rsidRPr="00483E79" w:rsidRDefault="00D7760E" w:rsidP="00B965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79" w:type="dxa"/>
            <w:shd w:val="clear" w:color="auto" w:fill="auto"/>
          </w:tcPr>
          <w:p w:rsidR="00D7760E" w:rsidRPr="00483E79" w:rsidRDefault="00D7760E" w:rsidP="00C5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>-Итоги работы в III четверти.</w:t>
            </w:r>
          </w:p>
          <w:p w:rsidR="00D7760E" w:rsidRPr="00483E79" w:rsidRDefault="00D7760E" w:rsidP="00C5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>-Подготовка к итоговой и промежуточной аттестации  уч-ся отделений</w:t>
            </w:r>
          </w:p>
        </w:tc>
        <w:tc>
          <w:tcPr>
            <w:tcW w:w="2011" w:type="dxa"/>
            <w:shd w:val="clear" w:color="auto" w:fill="auto"/>
          </w:tcPr>
          <w:p w:rsidR="00D7760E" w:rsidRPr="00483E79" w:rsidRDefault="00D7760E" w:rsidP="00C5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3" w:type="dxa"/>
            <w:shd w:val="clear" w:color="auto" w:fill="auto"/>
          </w:tcPr>
          <w:p w:rsidR="00D7760E" w:rsidRPr="00483E79" w:rsidRDefault="00D7760E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. МО</w:t>
            </w:r>
          </w:p>
          <w:p w:rsidR="00D7760E" w:rsidRPr="00483E79" w:rsidRDefault="00D7760E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760E" w:rsidRPr="00FB5A61" w:rsidTr="00D7760E">
        <w:trPr>
          <w:trHeight w:val="660"/>
        </w:trPr>
        <w:tc>
          <w:tcPr>
            <w:tcW w:w="496" w:type="dxa"/>
          </w:tcPr>
          <w:p w:rsidR="00D7760E" w:rsidRPr="00483E79" w:rsidRDefault="00D7760E" w:rsidP="00B965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79" w:type="dxa"/>
          </w:tcPr>
          <w:p w:rsidR="00D7760E" w:rsidRPr="00483E79" w:rsidRDefault="00D7760E" w:rsidP="00C57D8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зав. МО о подготовке к отчётному концерту ДШИ</w:t>
            </w:r>
          </w:p>
        </w:tc>
        <w:tc>
          <w:tcPr>
            <w:tcW w:w="2011" w:type="dxa"/>
          </w:tcPr>
          <w:p w:rsidR="00D7760E" w:rsidRPr="00483E79" w:rsidRDefault="00D7760E" w:rsidP="00C5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3" w:type="dxa"/>
          </w:tcPr>
          <w:p w:rsidR="00D7760E" w:rsidRPr="00483E79" w:rsidRDefault="00D7760E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gramStart"/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</w:p>
        </w:tc>
      </w:tr>
      <w:tr w:rsidR="00D7760E" w:rsidRPr="00FB5A61" w:rsidTr="003C428E">
        <w:trPr>
          <w:trHeight w:val="724"/>
        </w:trPr>
        <w:tc>
          <w:tcPr>
            <w:tcW w:w="496" w:type="dxa"/>
          </w:tcPr>
          <w:p w:rsidR="00D7760E" w:rsidRPr="00483E79" w:rsidRDefault="00D7760E" w:rsidP="00B965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79" w:type="dxa"/>
          </w:tcPr>
          <w:p w:rsidR="00D7760E" w:rsidRPr="00483E79" w:rsidRDefault="00D7760E" w:rsidP="00C5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>-Итоги 2017-2018 учебного года.</w:t>
            </w:r>
          </w:p>
          <w:p w:rsidR="00D7760E" w:rsidRPr="00483E79" w:rsidRDefault="00D7760E" w:rsidP="00C5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>-Перспективный план работы отделений на 2018-2019 учебный год.</w:t>
            </w:r>
          </w:p>
        </w:tc>
        <w:tc>
          <w:tcPr>
            <w:tcW w:w="2011" w:type="dxa"/>
          </w:tcPr>
          <w:p w:rsidR="00D7760E" w:rsidRPr="00483E79" w:rsidRDefault="00D7760E" w:rsidP="00C5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0E" w:rsidRPr="00483E79" w:rsidRDefault="00D7760E" w:rsidP="00C5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0E" w:rsidRPr="00483E79" w:rsidRDefault="00D7760E" w:rsidP="00C5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E79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553" w:type="dxa"/>
          </w:tcPr>
          <w:p w:rsidR="00D7760E" w:rsidRPr="00483E79" w:rsidRDefault="00D7760E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. МО</w:t>
            </w:r>
          </w:p>
          <w:p w:rsidR="00D7760E" w:rsidRPr="00483E79" w:rsidRDefault="00D7760E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65DF" w:rsidRPr="00FB5A61" w:rsidRDefault="007065DF" w:rsidP="00790C1A">
      <w:pPr>
        <w:rPr>
          <w:rFonts w:ascii="Times New Roman" w:eastAsia="Times New Roman" w:hAnsi="Times New Roman" w:cs="Arial"/>
          <w:b/>
          <w:color w:val="000000"/>
          <w:sz w:val="28"/>
          <w:szCs w:val="28"/>
          <w:highlight w:val="yellow"/>
          <w:lang w:eastAsia="ru-RU"/>
        </w:rPr>
      </w:pPr>
    </w:p>
    <w:p w:rsidR="00FD2B57" w:rsidRPr="00EE3982" w:rsidRDefault="009B7A8B" w:rsidP="00B15A9E">
      <w:pPr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EE3982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Открытые уроки отделения инструментального исполнительства.</w:t>
      </w:r>
    </w:p>
    <w:p w:rsidR="00FD2B57" w:rsidRPr="00EE3982" w:rsidRDefault="00FD2B57" w:rsidP="00790C1A">
      <w:pP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51"/>
        <w:gridCol w:w="5103"/>
        <w:gridCol w:w="1701"/>
      </w:tblGrid>
      <w:tr w:rsidR="00FD2B57" w:rsidRPr="00EE3982" w:rsidTr="00EB40CB">
        <w:trPr>
          <w:trHeight w:val="525"/>
        </w:trPr>
        <w:tc>
          <w:tcPr>
            <w:tcW w:w="484" w:type="dxa"/>
          </w:tcPr>
          <w:p w:rsidR="00FD2B57" w:rsidRPr="00EE3982" w:rsidRDefault="00FD2B57" w:rsidP="00790C1A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E398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51" w:type="dxa"/>
          </w:tcPr>
          <w:p w:rsidR="00FD2B57" w:rsidRPr="00EE3982" w:rsidRDefault="00FD2B57" w:rsidP="00790C1A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E398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ФИО преподавателя</w:t>
            </w:r>
          </w:p>
        </w:tc>
        <w:tc>
          <w:tcPr>
            <w:tcW w:w="5103" w:type="dxa"/>
          </w:tcPr>
          <w:p w:rsidR="00FD2B57" w:rsidRPr="00EE3982" w:rsidRDefault="00A006E7" w:rsidP="00790C1A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E398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FD2B57" w:rsidRPr="00EE3982" w:rsidRDefault="00FD2B57" w:rsidP="00790C1A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E3982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FD2B57" w:rsidRPr="00EE3982" w:rsidTr="00EB40CB">
        <w:trPr>
          <w:trHeight w:val="525"/>
        </w:trPr>
        <w:tc>
          <w:tcPr>
            <w:tcW w:w="484" w:type="dxa"/>
          </w:tcPr>
          <w:p w:rsidR="00FD2B57" w:rsidRPr="00EE3982" w:rsidRDefault="00FD2B57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51" w:type="dxa"/>
          </w:tcPr>
          <w:p w:rsidR="00FD2B57" w:rsidRPr="00EE3982" w:rsidRDefault="00FD2B57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к Н.А.</w:t>
            </w:r>
          </w:p>
        </w:tc>
        <w:tc>
          <w:tcPr>
            <w:tcW w:w="5103" w:type="dxa"/>
          </w:tcPr>
          <w:p w:rsidR="00FD2B57" w:rsidRPr="006D0593" w:rsidRDefault="00D65866" w:rsidP="004D7F8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6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 над особенностями исполнения кантилены»</w:t>
            </w:r>
          </w:p>
        </w:tc>
        <w:tc>
          <w:tcPr>
            <w:tcW w:w="1701" w:type="dxa"/>
          </w:tcPr>
          <w:p w:rsidR="00FD2B57" w:rsidRPr="00EE3982" w:rsidRDefault="004D7F84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0D0847" w:rsidRPr="00FB5A61" w:rsidTr="00EB40CB">
        <w:trPr>
          <w:trHeight w:val="525"/>
        </w:trPr>
        <w:tc>
          <w:tcPr>
            <w:tcW w:w="484" w:type="dxa"/>
          </w:tcPr>
          <w:p w:rsidR="000D0847" w:rsidRPr="00EE3982" w:rsidRDefault="000D0847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51" w:type="dxa"/>
          </w:tcPr>
          <w:p w:rsidR="000D0847" w:rsidRPr="00C17D8C" w:rsidRDefault="000D0847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жкина</w:t>
            </w:r>
            <w:proofErr w:type="spellEnd"/>
            <w:r w:rsidRPr="00C1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5103" w:type="dxa"/>
          </w:tcPr>
          <w:p w:rsidR="000D0847" w:rsidRPr="004F2A7E" w:rsidRDefault="000D0847" w:rsidP="004F2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F2A7E" w:rsidRPr="004F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ажных элементов ансамблевой культуры</w:t>
            </w:r>
            <w:r w:rsidRPr="004F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0D0847" w:rsidRPr="004F2A7E" w:rsidRDefault="004F2A7E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0D0847" w:rsidRPr="00FB5A61" w:rsidTr="00EB40CB">
        <w:trPr>
          <w:trHeight w:val="525"/>
        </w:trPr>
        <w:tc>
          <w:tcPr>
            <w:tcW w:w="484" w:type="dxa"/>
          </w:tcPr>
          <w:p w:rsidR="000D0847" w:rsidRPr="00C17D8C" w:rsidRDefault="000D0847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51" w:type="dxa"/>
          </w:tcPr>
          <w:p w:rsidR="000D0847" w:rsidRPr="00C17D8C" w:rsidRDefault="000D0847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нова</w:t>
            </w:r>
            <w:proofErr w:type="spellEnd"/>
            <w:r w:rsidRPr="00C1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5103" w:type="dxa"/>
          </w:tcPr>
          <w:p w:rsidR="000D0847" w:rsidRPr="00D65866" w:rsidRDefault="000D0847" w:rsidP="00D658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бота над </w:t>
            </w:r>
            <w:r w:rsidR="00D65866" w:rsidRPr="00D6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ой формой  (концерт) в младших классах</w:t>
            </w:r>
          </w:p>
        </w:tc>
        <w:tc>
          <w:tcPr>
            <w:tcW w:w="1701" w:type="dxa"/>
          </w:tcPr>
          <w:p w:rsidR="000D0847" w:rsidRPr="00C17D8C" w:rsidRDefault="000D0847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0D0847" w:rsidRPr="00FB5A61" w:rsidTr="00EB40CB">
        <w:trPr>
          <w:trHeight w:val="525"/>
        </w:trPr>
        <w:tc>
          <w:tcPr>
            <w:tcW w:w="484" w:type="dxa"/>
          </w:tcPr>
          <w:p w:rsidR="000D0847" w:rsidRPr="00C17D8C" w:rsidRDefault="000D0847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51" w:type="dxa"/>
          </w:tcPr>
          <w:p w:rsidR="000D0847" w:rsidRPr="00234512" w:rsidRDefault="000D0847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ина</w:t>
            </w:r>
            <w:proofErr w:type="spellEnd"/>
            <w:r w:rsidRPr="0023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</w:t>
            </w:r>
          </w:p>
        </w:tc>
        <w:tc>
          <w:tcPr>
            <w:tcW w:w="5103" w:type="dxa"/>
          </w:tcPr>
          <w:p w:rsidR="000D0847" w:rsidRPr="006D0593" w:rsidRDefault="000D0847" w:rsidP="00234112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3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34112" w:rsidRPr="0023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цертному выступлению</w:t>
            </w:r>
            <w:r w:rsidRPr="0023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0D0847" w:rsidRPr="00234512" w:rsidRDefault="00234112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0D0847" w:rsidRPr="00FB5A61" w:rsidTr="00EB40CB">
        <w:trPr>
          <w:trHeight w:val="525"/>
        </w:trPr>
        <w:tc>
          <w:tcPr>
            <w:tcW w:w="484" w:type="dxa"/>
          </w:tcPr>
          <w:p w:rsidR="000D0847" w:rsidRPr="00234512" w:rsidRDefault="000D0847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51" w:type="dxa"/>
          </w:tcPr>
          <w:p w:rsidR="000D0847" w:rsidRPr="00A52601" w:rsidRDefault="002D0DEF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ина</w:t>
            </w:r>
            <w:r w:rsidR="000D0847" w:rsidRPr="00A52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</w:tc>
        <w:tc>
          <w:tcPr>
            <w:tcW w:w="5103" w:type="dxa"/>
          </w:tcPr>
          <w:p w:rsidR="000D0847" w:rsidRPr="006D0593" w:rsidRDefault="002D0DEF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D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с листа»</w:t>
            </w:r>
          </w:p>
        </w:tc>
        <w:tc>
          <w:tcPr>
            <w:tcW w:w="1701" w:type="dxa"/>
          </w:tcPr>
          <w:p w:rsidR="000D0847" w:rsidRPr="00A52601" w:rsidRDefault="000D0847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0D0847" w:rsidRPr="00A52601" w:rsidTr="00EB40CB">
        <w:trPr>
          <w:trHeight w:val="273"/>
        </w:trPr>
        <w:tc>
          <w:tcPr>
            <w:tcW w:w="484" w:type="dxa"/>
          </w:tcPr>
          <w:p w:rsidR="000D0847" w:rsidRPr="00A52601" w:rsidRDefault="000D0847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51" w:type="dxa"/>
          </w:tcPr>
          <w:p w:rsidR="000D0847" w:rsidRPr="002D0DEF" w:rsidRDefault="000D0847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юк И.Н.</w:t>
            </w:r>
          </w:p>
        </w:tc>
        <w:tc>
          <w:tcPr>
            <w:tcW w:w="5103" w:type="dxa"/>
          </w:tcPr>
          <w:p w:rsidR="000D0847" w:rsidRPr="002D0DEF" w:rsidRDefault="000D0847" w:rsidP="002D0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 над  крупной формой</w:t>
            </w:r>
            <w:r w:rsidR="002D0DEF" w:rsidRPr="002D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нцерт)для фортепиано с оркестром.</w:t>
            </w:r>
          </w:p>
        </w:tc>
        <w:tc>
          <w:tcPr>
            <w:tcW w:w="1701" w:type="dxa"/>
          </w:tcPr>
          <w:p w:rsidR="000D0847" w:rsidRPr="00E9680A" w:rsidRDefault="000D0847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0D0847" w:rsidRPr="00E9680A" w:rsidTr="00EB40CB">
        <w:trPr>
          <w:trHeight w:val="525"/>
        </w:trPr>
        <w:tc>
          <w:tcPr>
            <w:tcW w:w="484" w:type="dxa"/>
          </w:tcPr>
          <w:p w:rsidR="000D0847" w:rsidRPr="00E9680A" w:rsidRDefault="000D0847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51" w:type="dxa"/>
          </w:tcPr>
          <w:p w:rsidR="000D0847" w:rsidRPr="00E9680A" w:rsidRDefault="000D0847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твина Н.И.</w:t>
            </w:r>
          </w:p>
        </w:tc>
        <w:tc>
          <w:tcPr>
            <w:tcW w:w="5103" w:type="dxa"/>
          </w:tcPr>
          <w:p w:rsidR="000D0847" w:rsidRPr="006D0593" w:rsidRDefault="00AF7118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F7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остановкой певческого дыхания в процессе исполнения произведений из репертуара.</w:t>
            </w:r>
          </w:p>
        </w:tc>
        <w:tc>
          <w:tcPr>
            <w:tcW w:w="1701" w:type="dxa"/>
          </w:tcPr>
          <w:p w:rsidR="000D0847" w:rsidRDefault="000D0847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FD2B57" w:rsidRPr="00E9680A" w:rsidRDefault="00FD2B57" w:rsidP="00783A80">
      <w:pP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9B7A8B" w:rsidRPr="000D5AB1" w:rsidRDefault="009B7A8B" w:rsidP="009B7A8B">
      <w:pPr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0D5AB1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Открытые уроки отделени</w:t>
      </w:r>
      <w:r w:rsidR="00B23B77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я</w:t>
      </w:r>
      <w:r w:rsidRPr="000D5AB1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театрального искусства.  </w:t>
      </w:r>
    </w:p>
    <w:p w:rsidR="009B7A8B" w:rsidRPr="000D5AB1" w:rsidRDefault="009B7A8B" w:rsidP="009B7A8B">
      <w:pPr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353"/>
        <w:gridCol w:w="5346"/>
        <w:gridCol w:w="1456"/>
      </w:tblGrid>
      <w:tr w:rsidR="009B7A8B" w:rsidRPr="00FB5A61" w:rsidTr="00347185">
        <w:trPr>
          <w:trHeight w:val="525"/>
        </w:trPr>
        <w:tc>
          <w:tcPr>
            <w:tcW w:w="484" w:type="dxa"/>
          </w:tcPr>
          <w:p w:rsidR="009B7A8B" w:rsidRPr="00AD1CDA" w:rsidRDefault="009B7A8B" w:rsidP="00790C1A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AD1CD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53" w:type="dxa"/>
          </w:tcPr>
          <w:p w:rsidR="009B7A8B" w:rsidRPr="00AD1CDA" w:rsidRDefault="009B7A8B" w:rsidP="00790C1A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AD1CD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ИО преподавателя</w:t>
            </w:r>
          </w:p>
        </w:tc>
        <w:tc>
          <w:tcPr>
            <w:tcW w:w="5346" w:type="dxa"/>
          </w:tcPr>
          <w:p w:rsidR="009B7A8B" w:rsidRPr="00AD1CDA" w:rsidRDefault="009B7A8B" w:rsidP="00790C1A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AD1CD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56" w:type="dxa"/>
          </w:tcPr>
          <w:p w:rsidR="009B7A8B" w:rsidRPr="00AD1CDA" w:rsidRDefault="009B7A8B" w:rsidP="00790C1A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AD1CD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B7A8B" w:rsidRPr="003B325F" w:rsidTr="00347185">
        <w:trPr>
          <w:trHeight w:val="525"/>
        </w:trPr>
        <w:tc>
          <w:tcPr>
            <w:tcW w:w="484" w:type="dxa"/>
          </w:tcPr>
          <w:p w:rsidR="009B7A8B" w:rsidRPr="007C66E7" w:rsidRDefault="009B7A8B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353" w:type="dxa"/>
          </w:tcPr>
          <w:p w:rsidR="009B7A8B" w:rsidRPr="007C66E7" w:rsidRDefault="009B7A8B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ина С.Р.</w:t>
            </w:r>
          </w:p>
        </w:tc>
        <w:tc>
          <w:tcPr>
            <w:tcW w:w="5346" w:type="dxa"/>
          </w:tcPr>
          <w:p w:rsidR="009B7A8B" w:rsidRPr="007C66E7" w:rsidRDefault="000D5AB1" w:rsidP="007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C66E7" w:rsidRPr="007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й разбор текста</w:t>
            </w:r>
            <w:r w:rsidRPr="007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56" w:type="dxa"/>
          </w:tcPr>
          <w:p w:rsidR="009B7A8B" w:rsidRPr="007C66E7" w:rsidRDefault="007C66E7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9B7A8B" w:rsidRPr="003B325F" w:rsidTr="00347185">
        <w:trPr>
          <w:trHeight w:val="274"/>
        </w:trPr>
        <w:tc>
          <w:tcPr>
            <w:tcW w:w="484" w:type="dxa"/>
          </w:tcPr>
          <w:p w:rsidR="009B7A8B" w:rsidRPr="00AF7118" w:rsidRDefault="009B7A8B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53" w:type="dxa"/>
          </w:tcPr>
          <w:p w:rsidR="009B7A8B" w:rsidRPr="00AF7118" w:rsidRDefault="009B7A8B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7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ыкина</w:t>
            </w:r>
            <w:proofErr w:type="spellEnd"/>
            <w:r w:rsidRPr="00AF7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.Г.</w:t>
            </w:r>
          </w:p>
        </w:tc>
        <w:tc>
          <w:tcPr>
            <w:tcW w:w="5346" w:type="dxa"/>
          </w:tcPr>
          <w:p w:rsidR="000371A5" w:rsidRPr="00AF7118" w:rsidRDefault="00AF7118" w:rsidP="00192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исполнительского</w:t>
            </w:r>
            <w:r w:rsidR="005C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</w:t>
            </w:r>
            <w:r w:rsidRPr="00AF7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. Этюды».</w:t>
            </w:r>
          </w:p>
        </w:tc>
        <w:tc>
          <w:tcPr>
            <w:tcW w:w="1456" w:type="dxa"/>
          </w:tcPr>
          <w:p w:rsidR="009B7A8B" w:rsidRPr="00AF7118" w:rsidRDefault="00192EED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7776BE" w:rsidRPr="003B325F" w:rsidTr="00347185">
        <w:trPr>
          <w:trHeight w:val="274"/>
        </w:trPr>
        <w:tc>
          <w:tcPr>
            <w:tcW w:w="484" w:type="dxa"/>
          </w:tcPr>
          <w:p w:rsidR="007776BE" w:rsidRPr="00AF7118" w:rsidRDefault="007776BE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53" w:type="dxa"/>
          </w:tcPr>
          <w:p w:rsidR="007776BE" w:rsidRPr="00D20A98" w:rsidRDefault="007776BE" w:rsidP="007776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ченко Т.И.</w:t>
            </w:r>
          </w:p>
        </w:tc>
        <w:tc>
          <w:tcPr>
            <w:tcW w:w="5346" w:type="dxa"/>
          </w:tcPr>
          <w:p w:rsidR="007776BE" w:rsidRPr="007776BE" w:rsidRDefault="007776BE" w:rsidP="007776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7776BE">
              <w:rPr>
                <w:rFonts w:ascii="Times New Roman" w:hAnsi="Times New Roman" w:cs="Times New Roman"/>
                <w:iCs/>
                <w:sz w:val="28"/>
                <w:szCs w:val="28"/>
              </w:rPr>
              <w:t>Игровые комплексы для снятия излишнего мышечного напряже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456" w:type="dxa"/>
          </w:tcPr>
          <w:p w:rsidR="007776BE" w:rsidRPr="00D20A98" w:rsidRDefault="007776BE" w:rsidP="007776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7776BE" w:rsidRPr="003B325F" w:rsidTr="00347185">
        <w:trPr>
          <w:trHeight w:val="330"/>
        </w:trPr>
        <w:tc>
          <w:tcPr>
            <w:tcW w:w="484" w:type="dxa"/>
          </w:tcPr>
          <w:p w:rsidR="007776BE" w:rsidRPr="00D20A98" w:rsidRDefault="007776BE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53" w:type="dxa"/>
          </w:tcPr>
          <w:p w:rsidR="007776BE" w:rsidRPr="00D20A98" w:rsidRDefault="007776BE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И.В.</w:t>
            </w:r>
          </w:p>
        </w:tc>
        <w:tc>
          <w:tcPr>
            <w:tcW w:w="5346" w:type="dxa"/>
          </w:tcPr>
          <w:p w:rsidR="007776BE" w:rsidRPr="00D20A98" w:rsidRDefault="007776BE" w:rsidP="00192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 речевого аппарата»</w:t>
            </w:r>
          </w:p>
        </w:tc>
        <w:tc>
          <w:tcPr>
            <w:tcW w:w="1456" w:type="dxa"/>
          </w:tcPr>
          <w:p w:rsidR="007776BE" w:rsidRPr="00D20A98" w:rsidRDefault="007776BE" w:rsidP="0079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470A81" w:rsidRPr="000D0847" w:rsidRDefault="00470A81" w:rsidP="00FD2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B77" w:rsidRPr="000D0847" w:rsidRDefault="00B23B77" w:rsidP="00B23B77">
      <w:pPr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0D0847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Открытые уроки отделения хореографического искусства </w:t>
      </w:r>
    </w:p>
    <w:p w:rsidR="00B23B77" w:rsidRPr="000D0847" w:rsidRDefault="00B23B77" w:rsidP="00B23B77">
      <w:pPr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70"/>
        <w:gridCol w:w="5471"/>
        <w:gridCol w:w="1598"/>
      </w:tblGrid>
      <w:tr w:rsidR="00B23B77" w:rsidRPr="003B325F" w:rsidTr="00B23B77">
        <w:trPr>
          <w:trHeight w:val="525"/>
        </w:trPr>
        <w:tc>
          <w:tcPr>
            <w:tcW w:w="484" w:type="dxa"/>
          </w:tcPr>
          <w:p w:rsidR="00B23B77" w:rsidRPr="000D0847" w:rsidRDefault="00B23B77" w:rsidP="00EB2B4E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D084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70" w:type="dxa"/>
          </w:tcPr>
          <w:p w:rsidR="00B23B77" w:rsidRPr="000D0847" w:rsidRDefault="00B23B77" w:rsidP="00EB2B4E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D084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ИО преподавателя</w:t>
            </w:r>
          </w:p>
        </w:tc>
        <w:tc>
          <w:tcPr>
            <w:tcW w:w="5471" w:type="dxa"/>
          </w:tcPr>
          <w:p w:rsidR="00B23B77" w:rsidRPr="000D0847" w:rsidRDefault="00B23B77" w:rsidP="00EB2B4E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D084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ема.</w:t>
            </w:r>
          </w:p>
        </w:tc>
        <w:tc>
          <w:tcPr>
            <w:tcW w:w="1598" w:type="dxa"/>
          </w:tcPr>
          <w:p w:rsidR="00B23B77" w:rsidRPr="000D0847" w:rsidRDefault="00B23B77" w:rsidP="00EB2B4E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D084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B23B77" w:rsidRPr="003B325F" w:rsidTr="00B23B77">
        <w:trPr>
          <w:trHeight w:val="525"/>
        </w:trPr>
        <w:tc>
          <w:tcPr>
            <w:tcW w:w="484" w:type="dxa"/>
          </w:tcPr>
          <w:p w:rsidR="00B23B77" w:rsidRPr="00B23102" w:rsidRDefault="00B23B77" w:rsidP="00EB2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70" w:type="dxa"/>
          </w:tcPr>
          <w:p w:rsidR="00B23B77" w:rsidRPr="00B23102" w:rsidRDefault="00B23B77" w:rsidP="00EB2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диноваЕ.С</w:t>
            </w:r>
            <w:proofErr w:type="spellEnd"/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1" w:type="dxa"/>
          </w:tcPr>
          <w:p w:rsidR="00B23B77" w:rsidRPr="00B23102" w:rsidRDefault="00B23B77" w:rsidP="00EB2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астные и индивидуальные особенности ребенка, на уроке «Классического танца».</w:t>
            </w:r>
          </w:p>
        </w:tc>
        <w:tc>
          <w:tcPr>
            <w:tcW w:w="1598" w:type="dxa"/>
          </w:tcPr>
          <w:p w:rsidR="00B23B77" w:rsidRPr="00B23102" w:rsidRDefault="00B23B77" w:rsidP="00EB2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B23B77" w:rsidRPr="003B325F" w:rsidTr="00B23B77">
        <w:trPr>
          <w:trHeight w:val="274"/>
        </w:trPr>
        <w:tc>
          <w:tcPr>
            <w:tcW w:w="484" w:type="dxa"/>
          </w:tcPr>
          <w:p w:rsidR="00B23B77" w:rsidRPr="00B23102" w:rsidRDefault="00B23B77" w:rsidP="00EB2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70" w:type="dxa"/>
          </w:tcPr>
          <w:p w:rsidR="00B23B77" w:rsidRPr="00B23102" w:rsidRDefault="00B23B77" w:rsidP="00EB2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 Н.В.</w:t>
            </w:r>
          </w:p>
        </w:tc>
        <w:tc>
          <w:tcPr>
            <w:tcW w:w="5471" w:type="dxa"/>
          </w:tcPr>
          <w:p w:rsidR="00B23B77" w:rsidRPr="00B23102" w:rsidRDefault="00B23B77" w:rsidP="00EB2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бота над движением в комбинациях на уроке «Классического танца».</w:t>
            </w:r>
          </w:p>
        </w:tc>
        <w:tc>
          <w:tcPr>
            <w:tcW w:w="1598" w:type="dxa"/>
          </w:tcPr>
          <w:p w:rsidR="00B23B77" w:rsidRPr="00B23102" w:rsidRDefault="00B23B77" w:rsidP="00EB2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23B77" w:rsidRPr="00FB5A61" w:rsidTr="00B23B77">
        <w:trPr>
          <w:trHeight w:val="330"/>
        </w:trPr>
        <w:tc>
          <w:tcPr>
            <w:tcW w:w="484" w:type="dxa"/>
          </w:tcPr>
          <w:p w:rsidR="00B23B77" w:rsidRPr="00B23102" w:rsidRDefault="00B23B77" w:rsidP="00EB2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70" w:type="dxa"/>
          </w:tcPr>
          <w:p w:rsidR="00B23B77" w:rsidRPr="00B23102" w:rsidRDefault="00B23B77" w:rsidP="00EB2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ва Л.Ю.</w:t>
            </w:r>
          </w:p>
        </w:tc>
        <w:tc>
          <w:tcPr>
            <w:tcW w:w="5471" w:type="dxa"/>
          </w:tcPr>
          <w:p w:rsidR="00B23B77" w:rsidRPr="00B23102" w:rsidRDefault="00B23102" w:rsidP="00EB2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исполнения упражнений экзерсиса у станка по 5 позиции на уроке «Классического танца»</w:t>
            </w:r>
          </w:p>
        </w:tc>
        <w:tc>
          <w:tcPr>
            <w:tcW w:w="1598" w:type="dxa"/>
          </w:tcPr>
          <w:p w:rsidR="00B23B77" w:rsidRPr="00B23102" w:rsidRDefault="00B23B77" w:rsidP="00EB2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B23B77" w:rsidRDefault="00B23B77" w:rsidP="00541F6A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2B57" w:rsidRPr="00402F39" w:rsidRDefault="00771A27" w:rsidP="00FD2B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02F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V</w:t>
      </w:r>
      <w:r w:rsidR="00402F39" w:rsidRPr="00402F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I</w:t>
      </w:r>
      <w:r w:rsidR="00FD2B57" w:rsidRPr="00402F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 РА</w:t>
      </w:r>
      <w:r w:rsidR="007065DF" w:rsidRPr="00402F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ОТА ПО ПРОФОРИЕНТАЦИИ УЧАЩИХС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681"/>
        <w:gridCol w:w="2126"/>
        <w:gridCol w:w="2458"/>
      </w:tblGrid>
      <w:tr w:rsidR="00FD2B57" w:rsidRPr="006064AE" w:rsidTr="00771A27">
        <w:trPr>
          <w:trHeight w:val="363"/>
        </w:trPr>
        <w:tc>
          <w:tcPr>
            <w:tcW w:w="516" w:type="dxa"/>
          </w:tcPr>
          <w:p w:rsidR="00FD2B57" w:rsidRPr="006064AE" w:rsidRDefault="00790C1A" w:rsidP="00771A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1" w:type="dxa"/>
          </w:tcPr>
          <w:p w:rsidR="00FD2B57" w:rsidRPr="006064AE" w:rsidRDefault="00FD2B57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FD2B57" w:rsidRPr="006064AE" w:rsidRDefault="00FD2B57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458" w:type="dxa"/>
          </w:tcPr>
          <w:p w:rsidR="00FD2B57" w:rsidRPr="006064AE" w:rsidRDefault="00FD2B57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D2B57" w:rsidRPr="006064AE" w:rsidTr="00771A27">
        <w:trPr>
          <w:trHeight w:val="363"/>
        </w:trPr>
        <w:tc>
          <w:tcPr>
            <w:tcW w:w="516" w:type="dxa"/>
          </w:tcPr>
          <w:p w:rsidR="00FD2B57" w:rsidRPr="006064AE" w:rsidRDefault="00FD2B57" w:rsidP="0077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1" w:type="dxa"/>
          </w:tcPr>
          <w:p w:rsidR="00FD2B57" w:rsidRPr="006064AE" w:rsidRDefault="00FD2B57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выявлению перспективных  учащихся  на начальном этапе обучения</w:t>
            </w:r>
          </w:p>
        </w:tc>
        <w:tc>
          <w:tcPr>
            <w:tcW w:w="2126" w:type="dxa"/>
          </w:tcPr>
          <w:p w:rsidR="00FD2B57" w:rsidRPr="006064AE" w:rsidRDefault="00FD2B57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FD2B57" w:rsidRPr="006064AE" w:rsidRDefault="00FD2B57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58" w:type="dxa"/>
          </w:tcPr>
          <w:p w:rsidR="00FD2B57" w:rsidRPr="006064AE" w:rsidRDefault="00273F34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.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подаватели</w:t>
            </w:r>
          </w:p>
          <w:p w:rsidR="00FD2B57" w:rsidRPr="006064AE" w:rsidRDefault="00FD2B57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4C5" w:rsidRPr="006064AE" w:rsidTr="00771A27">
        <w:trPr>
          <w:trHeight w:val="363"/>
        </w:trPr>
        <w:tc>
          <w:tcPr>
            <w:tcW w:w="516" w:type="dxa"/>
          </w:tcPr>
          <w:p w:rsidR="00B634C5" w:rsidRPr="006064AE" w:rsidRDefault="00B634C5" w:rsidP="0077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1" w:type="dxa"/>
          </w:tcPr>
          <w:p w:rsidR="00B634C5" w:rsidRPr="006064AE" w:rsidRDefault="00B634C5" w:rsidP="00C57D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участие   во </w:t>
            </w:r>
            <w:proofErr w:type="spellStart"/>
            <w:r w:rsidRPr="00606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х</w:t>
            </w:r>
            <w:proofErr w:type="spellEnd"/>
            <w:r w:rsidRPr="00606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ластных, межрегиональных, всероссий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ждународных  конкурсах и фе</w:t>
            </w:r>
            <w:r w:rsidRPr="00606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валях.</w:t>
            </w:r>
          </w:p>
        </w:tc>
        <w:tc>
          <w:tcPr>
            <w:tcW w:w="2126" w:type="dxa"/>
          </w:tcPr>
          <w:p w:rsidR="00B634C5" w:rsidRPr="006064AE" w:rsidRDefault="00B634C5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458" w:type="dxa"/>
          </w:tcPr>
          <w:p w:rsidR="00B634C5" w:rsidRDefault="00B634C5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ККД, рук. МО,</w:t>
            </w:r>
          </w:p>
          <w:p w:rsidR="00B634C5" w:rsidRPr="006064AE" w:rsidRDefault="00B634C5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даватели</w:t>
            </w:r>
          </w:p>
          <w:p w:rsidR="00B634C5" w:rsidRPr="006064AE" w:rsidRDefault="00B634C5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4C5" w:rsidRPr="006064AE" w:rsidTr="00771A27">
        <w:trPr>
          <w:trHeight w:val="363"/>
        </w:trPr>
        <w:tc>
          <w:tcPr>
            <w:tcW w:w="516" w:type="dxa"/>
          </w:tcPr>
          <w:p w:rsidR="00B634C5" w:rsidRPr="006064AE" w:rsidRDefault="00B634C5" w:rsidP="0077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1" w:type="dxa"/>
          </w:tcPr>
          <w:p w:rsidR="00B634C5" w:rsidRPr="006064AE" w:rsidRDefault="00B634C5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 и родителями  по поддержке  стимула к  занят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:rsidR="00B634C5" w:rsidRPr="006064AE" w:rsidRDefault="00B634C5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58" w:type="dxa"/>
          </w:tcPr>
          <w:p w:rsidR="00B634C5" w:rsidRPr="006064AE" w:rsidRDefault="00B634C5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п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даватели</w:t>
            </w:r>
          </w:p>
        </w:tc>
      </w:tr>
      <w:tr w:rsidR="00B634C5" w:rsidRPr="006064AE" w:rsidTr="00771A27">
        <w:trPr>
          <w:trHeight w:val="363"/>
        </w:trPr>
        <w:tc>
          <w:tcPr>
            <w:tcW w:w="516" w:type="dxa"/>
          </w:tcPr>
          <w:p w:rsidR="00B634C5" w:rsidRPr="006064AE" w:rsidRDefault="00B634C5" w:rsidP="0077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1" w:type="dxa"/>
          </w:tcPr>
          <w:p w:rsidR="00B634C5" w:rsidRPr="006064AE" w:rsidRDefault="00B634C5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открытых уро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астер - классов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ахалинском колледже искусств.</w:t>
            </w:r>
          </w:p>
        </w:tc>
        <w:tc>
          <w:tcPr>
            <w:tcW w:w="2126" w:type="dxa"/>
          </w:tcPr>
          <w:p w:rsidR="00B634C5" w:rsidRPr="006064AE" w:rsidRDefault="00B634C5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58" w:type="dxa"/>
          </w:tcPr>
          <w:p w:rsidR="00B634C5" w:rsidRPr="006064AE" w:rsidRDefault="00B634C5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п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даватели</w:t>
            </w:r>
          </w:p>
        </w:tc>
      </w:tr>
      <w:tr w:rsidR="00B634C5" w:rsidRPr="006064AE" w:rsidTr="00771A27">
        <w:trPr>
          <w:trHeight w:val="363"/>
        </w:trPr>
        <w:tc>
          <w:tcPr>
            <w:tcW w:w="516" w:type="dxa"/>
          </w:tcPr>
          <w:p w:rsidR="00B634C5" w:rsidRPr="006064AE" w:rsidRDefault="00B634C5" w:rsidP="0077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1" w:type="dxa"/>
          </w:tcPr>
          <w:p w:rsidR="00B634C5" w:rsidRDefault="00B634C5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е посещение концертных программ, спектаклей</w:t>
            </w:r>
          </w:p>
        </w:tc>
        <w:tc>
          <w:tcPr>
            <w:tcW w:w="2126" w:type="dxa"/>
          </w:tcPr>
          <w:p w:rsidR="00B634C5" w:rsidRPr="006064AE" w:rsidRDefault="00B634C5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58" w:type="dxa"/>
          </w:tcPr>
          <w:p w:rsidR="00B634C5" w:rsidRDefault="00B634C5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</w:tbl>
    <w:p w:rsidR="00FD2B57" w:rsidRPr="006064AE" w:rsidRDefault="00FD2B57" w:rsidP="00FD2B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B57" w:rsidRDefault="00FD2B57" w:rsidP="00FD2B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A96" w:rsidRDefault="00187A96" w:rsidP="00FD2B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A96" w:rsidRDefault="00187A96" w:rsidP="00FD2B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7B4C" w:rsidRDefault="00DC7B4C" w:rsidP="00FD2B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1A27" w:rsidRPr="006064AE" w:rsidRDefault="00771A27" w:rsidP="00771A27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2C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606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ОННАЯ РАБОТА</w:t>
      </w:r>
    </w:p>
    <w:p w:rsidR="00771A27" w:rsidRPr="006064AE" w:rsidRDefault="00771A27" w:rsidP="00771A2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A27" w:rsidRDefault="00771A27" w:rsidP="007065D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 в рамках проме</w:t>
      </w:r>
      <w:r w:rsidR="00706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точной и итоговой аттестации</w:t>
      </w:r>
    </w:p>
    <w:p w:rsidR="007065DF" w:rsidRPr="007065DF" w:rsidRDefault="007065DF" w:rsidP="007065D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4573"/>
        <w:gridCol w:w="2545"/>
        <w:gridCol w:w="2116"/>
      </w:tblGrid>
      <w:tr w:rsidR="00771A27" w:rsidRPr="006064AE" w:rsidTr="00B66586">
        <w:trPr>
          <w:trHeight w:val="714"/>
        </w:trPr>
        <w:tc>
          <w:tcPr>
            <w:tcW w:w="568" w:type="dxa"/>
          </w:tcPr>
          <w:p w:rsidR="00771A27" w:rsidRPr="006064AE" w:rsidRDefault="00771A27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</w:tcPr>
          <w:p w:rsidR="00771A27" w:rsidRPr="006064AE" w:rsidRDefault="00771A27" w:rsidP="00790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демические концерты </w:t>
            </w:r>
            <w:r w:rsidR="00790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я инструментального</w:t>
            </w:r>
            <w:r w:rsidR="00B62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  <w:r w:rsidR="00790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2693" w:type="dxa"/>
          </w:tcPr>
          <w:p w:rsidR="00771A27" w:rsidRPr="006064AE" w:rsidRDefault="00771A27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,</w:t>
            </w:r>
          </w:p>
          <w:p w:rsidR="00771A27" w:rsidRPr="006064AE" w:rsidRDefault="00771A27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771A27" w:rsidRPr="006064AE" w:rsidRDefault="00771A27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графику)</w:t>
            </w:r>
          </w:p>
        </w:tc>
        <w:tc>
          <w:tcPr>
            <w:tcW w:w="2132" w:type="dxa"/>
          </w:tcPr>
          <w:p w:rsidR="00771A27" w:rsidRPr="006064AE" w:rsidRDefault="007065DF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 директора по У</w:t>
            </w:r>
            <w:r w:rsidR="00E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E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71A27" w:rsidRPr="006064AE" w:rsidRDefault="00771A27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771A27" w:rsidRPr="006064AE" w:rsidTr="00B66586">
        <w:trPr>
          <w:trHeight w:val="898"/>
        </w:trPr>
        <w:tc>
          <w:tcPr>
            <w:tcW w:w="568" w:type="dxa"/>
          </w:tcPr>
          <w:p w:rsidR="00771A27" w:rsidRPr="006064AE" w:rsidRDefault="00771A27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</w:tcPr>
          <w:p w:rsidR="00771A27" w:rsidRPr="006064AE" w:rsidRDefault="00771A27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 зачеты отд</w:t>
            </w:r>
            <w:r w:rsidR="00B62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ия инструментального исполнительства</w:t>
            </w:r>
          </w:p>
        </w:tc>
        <w:tc>
          <w:tcPr>
            <w:tcW w:w="2693" w:type="dxa"/>
          </w:tcPr>
          <w:p w:rsidR="00771A27" w:rsidRPr="006064AE" w:rsidRDefault="00B66586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71A27"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,</w:t>
            </w:r>
          </w:p>
          <w:p w:rsidR="00771A27" w:rsidRPr="006064AE" w:rsidRDefault="00771A27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  <w:r w:rsidR="00B66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1A27" w:rsidRPr="006064AE" w:rsidRDefault="00771A27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графику)</w:t>
            </w:r>
          </w:p>
        </w:tc>
        <w:tc>
          <w:tcPr>
            <w:tcW w:w="2132" w:type="dxa"/>
          </w:tcPr>
          <w:p w:rsidR="007065DF" w:rsidRPr="006064AE" w:rsidRDefault="007065DF" w:rsidP="007065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 директора по У</w:t>
            </w:r>
            <w:r w:rsidR="00E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E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71A27" w:rsidRPr="006064AE" w:rsidRDefault="00771A27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D22709" w:rsidRPr="006064AE" w:rsidTr="00B66586">
        <w:trPr>
          <w:trHeight w:val="273"/>
        </w:trPr>
        <w:tc>
          <w:tcPr>
            <w:tcW w:w="568" w:type="dxa"/>
          </w:tcPr>
          <w:p w:rsidR="00D22709" w:rsidRPr="006064AE" w:rsidRDefault="00D22709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уроки  по музыкально-теоретическим и хоровым дисциплин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я инструментального исполнительства</w:t>
            </w:r>
          </w:p>
        </w:tc>
        <w:tc>
          <w:tcPr>
            <w:tcW w:w="2693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32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 теоретических  и хоровых дисциплин</w:t>
            </w:r>
          </w:p>
        </w:tc>
      </w:tr>
      <w:tr w:rsidR="00D22709" w:rsidRPr="006064AE" w:rsidTr="00B66586">
        <w:trPr>
          <w:trHeight w:val="714"/>
        </w:trPr>
        <w:tc>
          <w:tcPr>
            <w:tcW w:w="568" w:type="dxa"/>
          </w:tcPr>
          <w:p w:rsidR="00D22709" w:rsidRPr="006064AE" w:rsidRDefault="00D22709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уроки, зачеты, экзамены отделения хореографического искусства</w:t>
            </w:r>
          </w:p>
        </w:tc>
        <w:tc>
          <w:tcPr>
            <w:tcW w:w="2693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D22709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графику)</w:t>
            </w:r>
          </w:p>
        </w:tc>
        <w:tc>
          <w:tcPr>
            <w:tcW w:w="2132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 директора по УВР, 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D22709" w:rsidRPr="006064AE" w:rsidTr="00B66586">
        <w:trPr>
          <w:trHeight w:val="714"/>
        </w:trPr>
        <w:tc>
          <w:tcPr>
            <w:tcW w:w="568" w:type="dxa"/>
          </w:tcPr>
          <w:p w:rsidR="00D22709" w:rsidRPr="006064AE" w:rsidRDefault="00D22709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4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уроки, зачеты, экзамены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ия театрального искусства</w:t>
            </w:r>
          </w:p>
        </w:tc>
        <w:tc>
          <w:tcPr>
            <w:tcW w:w="2693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D22709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proofErr w:type="gramStart"/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(</w:t>
            </w:r>
            <w:proofErr w:type="gramEnd"/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)</w:t>
            </w:r>
          </w:p>
        </w:tc>
        <w:tc>
          <w:tcPr>
            <w:tcW w:w="2132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 директора по УВР, 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D22709" w:rsidRPr="006064AE" w:rsidTr="00B66586">
        <w:trPr>
          <w:trHeight w:val="714"/>
        </w:trPr>
        <w:tc>
          <w:tcPr>
            <w:tcW w:w="568" w:type="dxa"/>
          </w:tcPr>
          <w:p w:rsidR="00D22709" w:rsidRPr="006064AE" w:rsidRDefault="00D22709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 выпуск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я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ого исполнительства</w:t>
            </w:r>
          </w:p>
        </w:tc>
        <w:tc>
          <w:tcPr>
            <w:tcW w:w="2693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32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 директора по УВР,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D22709" w:rsidRPr="006064AE" w:rsidTr="00B66586">
        <w:trPr>
          <w:trHeight w:val="1305"/>
        </w:trPr>
        <w:tc>
          <w:tcPr>
            <w:tcW w:w="568" w:type="dxa"/>
          </w:tcPr>
          <w:p w:rsidR="00D22709" w:rsidRPr="006064AE" w:rsidRDefault="00D22709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ы по выпускным предметам выпускников отделения хореографического искусства</w:t>
            </w:r>
          </w:p>
        </w:tc>
        <w:tc>
          <w:tcPr>
            <w:tcW w:w="2693" w:type="dxa"/>
          </w:tcPr>
          <w:p w:rsidR="00D22709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D22709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32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 директора по УВР,</w:t>
            </w:r>
          </w:p>
          <w:p w:rsidR="00D22709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D22709" w:rsidRPr="006064AE" w:rsidTr="00B66586">
        <w:trPr>
          <w:trHeight w:val="1005"/>
        </w:trPr>
        <w:tc>
          <w:tcPr>
            <w:tcW w:w="568" w:type="dxa"/>
          </w:tcPr>
          <w:p w:rsidR="00D22709" w:rsidRDefault="00D22709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94" w:type="dxa"/>
          </w:tcPr>
          <w:p w:rsidR="00D22709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ы экзаменационных работ выпускников отделения театрального искусства</w:t>
            </w:r>
          </w:p>
        </w:tc>
        <w:tc>
          <w:tcPr>
            <w:tcW w:w="2693" w:type="dxa"/>
          </w:tcPr>
          <w:p w:rsidR="00D22709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D22709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32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 директора по УВР,</w:t>
            </w:r>
          </w:p>
          <w:p w:rsidR="00D22709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D22709" w:rsidRPr="006064AE" w:rsidTr="00B66586">
        <w:trPr>
          <w:trHeight w:val="268"/>
        </w:trPr>
        <w:tc>
          <w:tcPr>
            <w:tcW w:w="568" w:type="dxa"/>
          </w:tcPr>
          <w:p w:rsidR="00D22709" w:rsidRDefault="00D22709" w:rsidP="00771A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94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аттестация отделений инструментального исполнительства, хореографического искусства, театрального искусства</w:t>
            </w:r>
          </w:p>
        </w:tc>
        <w:tc>
          <w:tcPr>
            <w:tcW w:w="2693" w:type="dxa"/>
          </w:tcPr>
          <w:p w:rsidR="00D22709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графику)</w:t>
            </w:r>
          </w:p>
        </w:tc>
        <w:tc>
          <w:tcPr>
            <w:tcW w:w="2132" w:type="dxa"/>
          </w:tcPr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УВР</w:t>
            </w:r>
          </w:p>
          <w:p w:rsidR="00D22709" w:rsidRPr="006064AE" w:rsidRDefault="00D22709" w:rsidP="00C57D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</w:tbl>
    <w:p w:rsidR="00E46F54" w:rsidRDefault="00E46F54" w:rsidP="007065D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709" w:rsidRDefault="00D22709" w:rsidP="007065D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709" w:rsidRDefault="00D22709" w:rsidP="007065D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2709" w:rsidRDefault="00D22709" w:rsidP="007065D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20C2" w:rsidRDefault="00FD2B57" w:rsidP="00CA20C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VI</w:t>
      </w:r>
      <w:r w:rsidR="00A04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606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НЕКЛАССНО-ВОСПИТ</w:t>
      </w:r>
      <w:r w:rsidR="00CA2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ЛЬНАЯ,</w:t>
      </w:r>
    </w:p>
    <w:p w:rsidR="00FD2B57" w:rsidRDefault="00CA20C2" w:rsidP="00CA20C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ЦЕРТНО-КОНКУРСНАЯ</w:t>
      </w:r>
      <w:r w:rsidR="00FD2B57" w:rsidRPr="00606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</w:t>
      </w:r>
    </w:p>
    <w:tbl>
      <w:tblPr>
        <w:tblStyle w:val="11"/>
        <w:tblpPr w:leftFromText="180" w:rightFromText="180" w:vertAnchor="text" w:horzAnchor="margin" w:tblpXSpec="center" w:tblpY="449"/>
        <w:tblW w:w="10456" w:type="dxa"/>
        <w:tblLook w:val="04A0" w:firstRow="1" w:lastRow="0" w:firstColumn="1" w:lastColumn="0" w:noHBand="0" w:noVBand="1"/>
      </w:tblPr>
      <w:tblGrid>
        <w:gridCol w:w="1242"/>
        <w:gridCol w:w="1985"/>
        <w:gridCol w:w="7229"/>
      </w:tblGrid>
      <w:tr w:rsidR="00B929DB" w:rsidRPr="00B929DB" w:rsidTr="00B929DB">
        <w:tc>
          <w:tcPr>
            <w:tcW w:w="1242" w:type="dxa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85" w:type="dxa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929DB" w:rsidRPr="00B929DB" w:rsidTr="00B929DB">
        <w:tc>
          <w:tcPr>
            <w:tcW w:w="1242" w:type="dxa"/>
            <w:vMerge w:val="restart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15 августа – 04 сентября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творческая школа для одаренных детей «Вдохновение- 2018» для учащихся ДМШ, ДХШ, ДШИ, Сахалинского колледжа искусств. 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149-летию г. Поронайска.</w:t>
            </w:r>
          </w:p>
        </w:tc>
      </w:tr>
      <w:tr w:rsidR="00B929DB" w:rsidRPr="00B929DB" w:rsidTr="00B929DB">
        <w:tc>
          <w:tcPr>
            <w:tcW w:w="1242" w:type="dxa"/>
            <w:vMerge w:val="restart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Праздничная линейка, посвященная Дню Знаний.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13-18 сентября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 xml:space="preserve">Гастроли «Сахалинского детского симфонического оркестра» </w:t>
            </w:r>
            <w:proofErr w:type="gramStart"/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г. Сеул (Корея)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Дню Музыки «А музыка звучит…»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Государственная статистическая отчетность на начало 2018-2019 учебного года по форме № 1-ДШИ</w:t>
            </w:r>
          </w:p>
        </w:tc>
      </w:tr>
      <w:tr w:rsidR="00B929DB" w:rsidRPr="00B929DB" w:rsidTr="00B929DB">
        <w:tc>
          <w:tcPr>
            <w:tcW w:w="1242" w:type="dxa"/>
            <w:vMerge w:val="restart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Районный праздник, посвященный Дню Учителя «Учитель! Перед именем твоим…»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электронную картотеку педагогических работников школы.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23 – 25 октября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XIV Областной конкурс чтецов «Живое слово».</w:t>
            </w:r>
          </w:p>
        </w:tc>
      </w:tr>
      <w:tr w:rsidR="00B929DB" w:rsidRPr="00B929DB" w:rsidTr="00B929DB">
        <w:tc>
          <w:tcPr>
            <w:tcW w:w="1242" w:type="dxa"/>
            <w:vMerge w:val="restart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 xml:space="preserve">02 ноября 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на тему «Предупреждение правонарушений среди несовершеннолетних» 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7229" w:type="dxa"/>
          </w:tcPr>
          <w:p w:rsidR="00B929DB" w:rsidRPr="00B929DB" w:rsidRDefault="007776BE" w:rsidP="00B9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929DB" w:rsidRPr="00B929DB">
              <w:rPr>
                <w:rFonts w:ascii="Times New Roman" w:hAnsi="Times New Roman"/>
                <w:sz w:val="24"/>
                <w:szCs w:val="24"/>
              </w:rPr>
              <w:t>Урок наобор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Концерт итальянской песни «</w:t>
            </w:r>
            <w:proofErr w:type="spellStart"/>
            <w:r w:rsidRPr="00B929DB">
              <w:rPr>
                <w:rFonts w:ascii="Times New Roman" w:hAnsi="Times New Roman"/>
                <w:sz w:val="24"/>
                <w:szCs w:val="24"/>
                <w:lang w:val="en-US"/>
              </w:rPr>
              <w:t>Felicita</w:t>
            </w:r>
            <w:proofErr w:type="spellEnd"/>
            <w:r w:rsidRPr="00B929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(Школа вокала г. Южно-Сахалинска)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5 – 8 ноября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Сессия Областной учебно-творческой лаборатории «Сахалинский сводный оркестр русских народных инструментов»</w:t>
            </w:r>
          </w:p>
        </w:tc>
      </w:tr>
      <w:tr w:rsidR="004A74EA" w:rsidRPr="00B929DB" w:rsidTr="00B929DB">
        <w:tc>
          <w:tcPr>
            <w:tcW w:w="1242" w:type="dxa"/>
            <w:vMerge/>
          </w:tcPr>
          <w:p w:rsidR="004A74EA" w:rsidRPr="00B929DB" w:rsidRDefault="004A74EA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4EA" w:rsidRPr="00B929DB" w:rsidRDefault="004A74EA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</w:tc>
        <w:tc>
          <w:tcPr>
            <w:tcW w:w="7229" w:type="dxa"/>
          </w:tcPr>
          <w:p w:rsidR="004A74EA" w:rsidRPr="00B929DB" w:rsidRDefault="00805AE2" w:rsidP="00B92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 Дню сотрудников органов внутренних дел (участие).</w:t>
            </w:r>
          </w:p>
        </w:tc>
      </w:tr>
      <w:tr w:rsidR="00805AE2" w:rsidRPr="00B929DB" w:rsidTr="00B929DB">
        <w:tc>
          <w:tcPr>
            <w:tcW w:w="1242" w:type="dxa"/>
            <w:vMerge/>
          </w:tcPr>
          <w:p w:rsidR="00805AE2" w:rsidRPr="00B929DB" w:rsidRDefault="00805AE2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5AE2" w:rsidRDefault="00805AE2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7229" w:type="dxa"/>
          </w:tcPr>
          <w:p w:rsidR="00805AE2" w:rsidRDefault="00805AE2" w:rsidP="00777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 </w:t>
            </w:r>
            <w:r w:rsidR="007776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 призывника (участие).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17-18 ноября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29DB">
              <w:rPr>
                <w:rFonts w:ascii="Times New Roman" w:hAnsi="Times New Roman"/>
                <w:sz w:val="24"/>
                <w:szCs w:val="24"/>
              </w:rPr>
              <w:t>Первый этап отборочного тура вПоронайском городском округе на Восемнадцатые Дельфийские игры России.</w:t>
            </w:r>
            <w:proofErr w:type="gramEnd"/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Проект «Творческая одаренность».</w:t>
            </w:r>
          </w:p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29D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929DB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B929DB">
              <w:rPr>
                <w:rFonts w:ascii="Times New Roman" w:hAnsi="Times New Roman"/>
                <w:sz w:val="24"/>
                <w:szCs w:val="24"/>
              </w:rPr>
              <w:t xml:space="preserve"> тур Сахалинских региональных молодежных игр в области искусств (отборочный этап прослушивания кандидатов на участие в Восемнадцатых молодежных Дельфийских играх России.</w:t>
            </w:r>
          </w:p>
        </w:tc>
      </w:tr>
      <w:tr w:rsidR="00B929DB" w:rsidRPr="00B929DB" w:rsidTr="00B929DB">
        <w:tc>
          <w:tcPr>
            <w:tcW w:w="1242" w:type="dxa"/>
            <w:vMerge w:val="restart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14-15 декабря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Второй этап отборочного тура вПоронайском городском округе на Восемнадцатые Дельфийские игры России.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Сессия Областной учебно-творческой лаборатории «Сахалинский детский сводный хор»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Детская филармония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Новогодний спектакль «Бременские музыканты»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Сессия Областной учебно-творческой лаборатории «Сахалинский  детский сводный хор»</w:t>
            </w:r>
          </w:p>
        </w:tc>
      </w:tr>
      <w:tr w:rsidR="00B929DB" w:rsidRPr="00B929DB" w:rsidTr="00B929DB">
        <w:tc>
          <w:tcPr>
            <w:tcW w:w="1242" w:type="dxa"/>
            <w:vMerge w:val="restart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Сессия Областной учебно-творческой лаборатории «Сахалинский детский симфонический оркестр»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929DB">
              <w:rPr>
                <w:rFonts w:ascii="Times New Roman" w:hAnsi="Times New Roman"/>
                <w:sz w:val="24"/>
                <w:szCs w:val="24"/>
              </w:rPr>
              <w:t>-ой тур Сахалинских региональных молодёжных игр в области искусств (прослушивания кандидатов на участие в Восемнадцатых молодёжных Дельфийских играх России).</w:t>
            </w:r>
          </w:p>
        </w:tc>
      </w:tr>
      <w:tr w:rsidR="00B929DB" w:rsidRPr="00B929DB" w:rsidTr="00B929DB">
        <w:tc>
          <w:tcPr>
            <w:tcW w:w="1242" w:type="dxa"/>
            <w:vMerge w:val="restart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B92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229" w:type="dxa"/>
          </w:tcPr>
          <w:p w:rsidR="00B929DB" w:rsidRPr="00B929DB" w:rsidRDefault="00B929DB" w:rsidP="00B23102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 xml:space="preserve">Вечер музыки 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В рамках проекта «Тайны бабушкиного сундука» постановка спектакля «Во времена Руси медвежьей»</w:t>
            </w:r>
          </w:p>
        </w:tc>
      </w:tr>
      <w:tr w:rsidR="00B929DB" w:rsidRPr="00B929DB" w:rsidTr="00B929DB">
        <w:tc>
          <w:tcPr>
            <w:tcW w:w="1242" w:type="dxa"/>
            <w:vMerge w:val="restart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</w:t>
            </w: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3-7 марта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929DB">
              <w:rPr>
                <w:rFonts w:ascii="Times New Roman" w:hAnsi="Times New Roman"/>
                <w:sz w:val="24"/>
                <w:szCs w:val="24"/>
              </w:rPr>
              <w:t xml:space="preserve"> Областной смотр-конкурс ансамблей народных инструментов «Преображение»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25-28 марта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 xml:space="preserve">Сессия Областной учебно-творческой лаборатории «Сахалинский сводный оркестр русских народных инструментов» 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/>
                <w:sz w:val="24"/>
                <w:szCs w:val="24"/>
              </w:rPr>
              <w:t>Областной смотр-конкурс хореографических коллективов образовательных учреждений сферы культуры и искусства и хореографических центров Сахалинской области «Сахалинский фристайл – 2019»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Такой родной и знакомый театр»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В рамках форума «Островитянка» организация межмуниципального конкурса «Островитянка»</w:t>
            </w:r>
          </w:p>
        </w:tc>
      </w:tr>
      <w:tr w:rsidR="00B929DB" w:rsidRPr="00B929DB" w:rsidTr="00B929DB">
        <w:tc>
          <w:tcPr>
            <w:tcW w:w="1242" w:type="dxa"/>
            <w:vMerge w:val="restart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1-4 апреля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«Школа хормейстеров».</w:t>
            </w:r>
          </w:p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 xml:space="preserve">Сессия Областной учебно-творческой лаборатории «Сахалинский детский сводный хор» </w:t>
            </w:r>
            <w:proofErr w:type="gramStart"/>
            <w:r w:rsidRPr="00B929D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29DB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gramStart"/>
            <w:r w:rsidRPr="00B929DB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Тутурова</w:t>
            </w:r>
            <w:proofErr w:type="spellEnd"/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Сессия Областной учебно-творческой лаборатории «Сахалинский детский симфонический оркестр»</w:t>
            </w:r>
          </w:p>
        </w:tc>
      </w:tr>
      <w:tr w:rsidR="00B929DB" w:rsidRPr="00B929DB" w:rsidTr="00B929DB">
        <w:tc>
          <w:tcPr>
            <w:tcW w:w="1242" w:type="dxa"/>
            <w:vMerge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е Дельфийские игры России.</w:t>
            </w:r>
          </w:p>
        </w:tc>
      </w:tr>
      <w:tr w:rsidR="00262F55" w:rsidRPr="00B929DB" w:rsidTr="00B929DB">
        <w:tc>
          <w:tcPr>
            <w:tcW w:w="1242" w:type="dxa"/>
          </w:tcPr>
          <w:p w:rsidR="00262F55" w:rsidRPr="00B929DB" w:rsidRDefault="00262F55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2F55" w:rsidRPr="00B929DB" w:rsidRDefault="00262F55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29" w:type="dxa"/>
          </w:tcPr>
          <w:p w:rsidR="00262F55" w:rsidRPr="00262F55" w:rsidRDefault="00262F55" w:rsidP="0026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</w:t>
            </w:r>
            <w:proofErr w:type="spellStart"/>
            <w:r w:rsidRPr="0026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иваль</w:t>
            </w:r>
            <w:proofErr w:type="spellEnd"/>
            <w:r w:rsidRPr="0026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RT</w:t>
            </w:r>
            <w:r w:rsidRPr="00262F55">
              <w:rPr>
                <w:rFonts w:ascii="Cambria Math" w:hAnsi="Cambria Math" w:cs="Cambria Math"/>
                <w:sz w:val="24"/>
                <w:szCs w:val="24"/>
                <w:lang w:val="en-US"/>
              </w:rPr>
              <w:t>‐</w:t>
            </w:r>
            <w:r w:rsidRPr="0026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9DB" w:rsidRPr="00B929DB" w:rsidTr="00B929DB">
        <w:tc>
          <w:tcPr>
            <w:tcW w:w="1242" w:type="dxa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Отчетный концерт ДШИ «Весь мир театр…»</w:t>
            </w:r>
          </w:p>
        </w:tc>
      </w:tr>
      <w:tr w:rsidR="00E9790C" w:rsidRPr="00B929DB" w:rsidTr="005C44BE">
        <w:trPr>
          <w:trHeight w:val="562"/>
        </w:trPr>
        <w:tc>
          <w:tcPr>
            <w:tcW w:w="1242" w:type="dxa"/>
          </w:tcPr>
          <w:p w:rsidR="00E9790C" w:rsidRPr="00B929DB" w:rsidRDefault="00E9790C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1985" w:type="dxa"/>
          </w:tcPr>
          <w:p w:rsidR="00E9790C" w:rsidRPr="00B929DB" w:rsidRDefault="00E9790C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9790C" w:rsidRPr="00B929DB" w:rsidRDefault="00E9790C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</w:tc>
      </w:tr>
      <w:tr w:rsidR="00B929DB" w:rsidRPr="00B929DB" w:rsidTr="00B929DB">
        <w:tc>
          <w:tcPr>
            <w:tcW w:w="1242" w:type="dxa"/>
          </w:tcPr>
          <w:p w:rsidR="00B929DB" w:rsidRPr="00B929DB" w:rsidRDefault="00B929DB" w:rsidP="00B9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985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7229" w:type="dxa"/>
          </w:tcPr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празднованию 150-летию</w:t>
            </w:r>
          </w:p>
          <w:p w:rsidR="00B929DB" w:rsidRPr="00B929DB" w:rsidRDefault="00B929DB" w:rsidP="00B9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B">
              <w:rPr>
                <w:rFonts w:ascii="Times New Roman" w:hAnsi="Times New Roman" w:cs="Times New Roman"/>
                <w:sz w:val="24"/>
                <w:szCs w:val="24"/>
              </w:rPr>
              <w:t xml:space="preserve"> г. Поронайска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(участие)</w:t>
            </w:r>
          </w:p>
        </w:tc>
      </w:tr>
    </w:tbl>
    <w:p w:rsidR="00E46F54" w:rsidRDefault="00E46F54" w:rsidP="00CB132C">
      <w:pPr>
        <w:tabs>
          <w:tab w:val="left" w:pos="3570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32C" w:rsidRPr="006064AE" w:rsidRDefault="00CB132C" w:rsidP="00CB132C">
      <w:pPr>
        <w:tabs>
          <w:tab w:val="left" w:pos="3570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боты классных руководителей.</w:t>
      </w:r>
    </w:p>
    <w:p w:rsidR="00FD2B57" w:rsidRPr="006064AE" w:rsidRDefault="00181BC8" w:rsidP="00181BC8">
      <w:pPr>
        <w:tabs>
          <w:tab w:val="left" w:pos="3570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ные часы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2551"/>
      </w:tblGrid>
      <w:tr w:rsidR="00FD2B57" w:rsidRPr="006064AE" w:rsidTr="00181BC8">
        <w:trPr>
          <w:trHeight w:val="175"/>
        </w:trPr>
        <w:tc>
          <w:tcPr>
            <w:tcW w:w="568" w:type="dxa"/>
          </w:tcPr>
          <w:p w:rsidR="00FD2B57" w:rsidRPr="006064AE" w:rsidRDefault="00181BC8" w:rsidP="00771A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FD2B57" w:rsidRPr="006064AE" w:rsidRDefault="00FD2B57" w:rsidP="00181BC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 классных часов</w:t>
            </w:r>
          </w:p>
        </w:tc>
        <w:tc>
          <w:tcPr>
            <w:tcW w:w="1843" w:type="dxa"/>
          </w:tcPr>
          <w:p w:rsidR="00FD2B57" w:rsidRPr="006064AE" w:rsidRDefault="00FD2B57" w:rsidP="00181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  <w:p w:rsidR="00FD2B57" w:rsidRPr="006064AE" w:rsidRDefault="00FD2B57" w:rsidP="00181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FD2B57" w:rsidRPr="006064AE" w:rsidRDefault="00FD2B57" w:rsidP="00181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руководитель </w:t>
            </w:r>
          </w:p>
        </w:tc>
      </w:tr>
      <w:tr w:rsidR="00FD2B57" w:rsidRPr="006064AE" w:rsidTr="00181BC8">
        <w:trPr>
          <w:trHeight w:val="319"/>
        </w:trPr>
        <w:tc>
          <w:tcPr>
            <w:tcW w:w="568" w:type="dxa"/>
          </w:tcPr>
          <w:p w:rsidR="00FD2B57" w:rsidRPr="006064AE" w:rsidRDefault="00FD2B57" w:rsidP="00771A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:rsidR="00350DD1" w:rsidRPr="002F59F0" w:rsidRDefault="00826ED6" w:rsidP="00350D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</w:t>
            </w:r>
            <w:r w:rsidR="008B1550" w:rsidRPr="008B1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седа с учащимися по изучению правил поведения в школе.</w:t>
            </w:r>
          </w:p>
          <w:p w:rsidR="00FD2B57" w:rsidRPr="002F59F0" w:rsidRDefault="00FD2B57" w:rsidP="00350D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2B57" w:rsidRPr="006064AE" w:rsidRDefault="007F729E" w:rsidP="00181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551" w:type="dxa"/>
          </w:tcPr>
          <w:p w:rsidR="00FD2B57" w:rsidRPr="006064AE" w:rsidRDefault="00BD4FB5" w:rsidP="00181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BD4FB5" w:rsidRPr="006064AE" w:rsidTr="00181BC8">
        <w:trPr>
          <w:trHeight w:val="909"/>
        </w:trPr>
        <w:tc>
          <w:tcPr>
            <w:tcW w:w="568" w:type="dxa"/>
          </w:tcPr>
          <w:p w:rsidR="00BD4FB5" w:rsidRPr="006064AE" w:rsidRDefault="00BD4FB5" w:rsidP="00771A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</w:tcPr>
          <w:p w:rsidR="00BD4FB5" w:rsidRPr="002F59F0" w:rsidRDefault="007F729E" w:rsidP="007F72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первоклассников с историей и традициями Д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BD4FB5" w:rsidRDefault="007F729E" w:rsidP="007F7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551" w:type="dxa"/>
          </w:tcPr>
          <w:p w:rsidR="00BD4FB5" w:rsidRDefault="00BD4FB5" w:rsidP="00181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FD2B57" w:rsidRPr="006064AE" w:rsidTr="00181BC8">
        <w:trPr>
          <w:trHeight w:val="583"/>
        </w:trPr>
        <w:tc>
          <w:tcPr>
            <w:tcW w:w="568" w:type="dxa"/>
          </w:tcPr>
          <w:p w:rsidR="00FD2B57" w:rsidRPr="006064AE" w:rsidRDefault="00BD4FB5" w:rsidP="00771A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</w:tcPr>
          <w:p w:rsidR="00FD2B57" w:rsidRPr="002F59F0" w:rsidRDefault="007F729E" w:rsidP="00181B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с учащимися по изуч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  <w:r w:rsidRPr="002F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FD2B57" w:rsidRPr="006064AE" w:rsidRDefault="007F729E" w:rsidP="00181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FD2B57" w:rsidRPr="006064AE" w:rsidRDefault="00FD2B57" w:rsidP="00181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4D0BC7" w:rsidRPr="006064AE" w:rsidTr="00181BC8">
        <w:trPr>
          <w:trHeight w:val="175"/>
        </w:trPr>
        <w:tc>
          <w:tcPr>
            <w:tcW w:w="568" w:type="dxa"/>
          </w:tcPr>
          <w:p w:rsidR="004D0BC7" w:rsidRPr="006064AE" w:rsidRDefault="004D0BC7" w:rsidP="00771A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4D0BC7" w:rsidRPr="00350DD1" w:rsidRDefault="00C57D81" w:rsidP="00345D8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87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лассный час </w:t>
            </w:r>
            <w:r w:rsidR="00187A96" w:rsidRPr="00187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Ж»</w:t>
            </w:r>
          </w:p>
        </w:tc>
        <w:tc>
          <w:tcPr>
            <w:tcW w:w="1843" w:type="dxa"/>
          </w:tcPr>
          <w:p w:rsidR="004D0BC7" w:rsidRPr="006064AE" w:rsidRDefault="004D0BC7" w:rsidP="00345D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51" w:type="dxa"/>
          </w:tcPr>
          <w:p w:rsidR="004D0BC7" w:rsidRPr="006064AE" w:rsidRDefault="004D0BC7" w:rsidP="00345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4D0BC7" w:rsidRPr="006064AE" w:rsidTr="00181BC8">
        <w:trPr>
          <w:trHeight w:val="175"/>
        </w:trPr>
        <w:tc>
          <w:tcPr>
            <w:tcW w:w="568" w:type="dxa"/>
          </w:tcPr>
          <w:p w:rsidR="004D0BC7" w:rsidRPr="006064AE" w:rsidRDefault="004D0BC7" w:rsidP="00771A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187A96" w:rsidRPr="00187A96" w:rsidRDefault="00187A96" w:rsidP="00187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</w:t>
            </w:r>
            <w:r w:rsidR="005C5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й классный час «Я знаю свои</w:t>
            </w:r>
            <w:r w:rsidRPr="00187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а»</w:t>
            </w:r>
          </w:p>
          <w:p w:rsidR="004D0BC7" w:rsidRPr="00350DD1" w:rsidRDefault="004D0BC7" w:rsidP="00345D8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4D0BC7" w:rsidRPr="006064AE" w:rsidRDefault="004D0BC7" w:rsidP="00345D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4D0BC7" w:rsidRPr="006064AE" w:rsidRDefault="004D0BC7" w:rsidP="00345D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187A96" w:rsidRPr="006064AE" w:rsidTr="00181BC8">
        <w:trPr>
          <w:trHeight w:val="175"/>
        </w:trPr>
        <w:tc>
          <w:tcPr>
            <w:tcW w:w="568" w:type="dxa"/>
          </w:tcPr>
          <w:p w:rsidR="00187A96" w:rsidRPr="006064AE" w:rsidRDefault="00187A96" w:rsidP="00771A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0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187A96" w:rsidRPr="00350DD1" w:rsidRDefault="00187A96" w:rsidP="00172F8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87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. Окончание учебного года.</w:t>
            </w:r>
          </w:p>
        </w:tc>
        <w:tc>
          <w:tcPr>
            <w:tcW w:w="1843" w:type="dxa"/>
          </w:tcPr>
          <w:p w:rsidR="00187A96" w:rsidRPr="006064AE" w:rsidRDefault="00187A96" w:rsidP="00172F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187A96" w:rsidRPr="006064AE" w:rsidRDefault="00187A96" w:rsidP="0017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</w:tbl>
    <w:p w:rsidR="002A55B8" w:rsidRDefault="002A55B8" w:rsidP="00FD2B57">
      <w:pPr>
        <w:rPr>
          <w:rFonts w:ascii="Times New Roman" w:hAnsi="Times New Roman" w:cs="Times New Roman"/>
          <w:b/>
          <w:sz w:val="28"/>
          <w:szCs w:val="28"/>
        </w:rPr>
      </w:pPr>
    </w:p>
    <w:p w:rsidR="00172F85" w:rsidRPr="006064AE" w:rsidRDefault="00172F85" w:rsidP="00FD2B57">
      <w:pPr>
        <w:rPr>
          <w:rFonts w:ascii="Times New Roman" w:hAnsi="Times New Roman" w:cs="Times New Roman"/>
          <w:b/>
          <w:sz w:val="28"/>
          <w:szCs w:val="28"/>
        </w:rPr>
      </w:pPr>
    </w:p>
    <w:p w:rsidR="00FD2B57" w:rsidRPr="006064AE" w:rsidRDefault="002A55B8" w:rsidP="00FD2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FD2B57" w:rsidRPr="006064AE" w:rsidRDefault="00FD2B57" w:rsidP="00FD2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E">
        <w:rPr>
          <w:rFonts w:ascii="Times New Roman" w:hAnsi="Times New Roman" w:cs="Times New Roman"/>
          <w:b/>
          <w:sz w:val="28"/>
          <w:szCs w:val="28"/>
        </w:rPr>
        <w:t xml:space="preserve">Тема года: </w:t>
      </w:r>
      <w:r w:rsidRPr="00606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Школа и семья: сотрудничество и сотворчество»</w:t>
      </w:r>
    </w:p>
    <w:p w:rsidR="00FD2B57" w:rsidRPr="006064AE" w:rsidRDefault="00FD2B57" w:rsidP="00FD2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1701"/>
        <w:gridCol w:w="1984"/>
      </w:tblGrid>
      <w:tr w:rsidR="000713F7" w:rsidRPr="006064AE" w:rsidTr="00B66586">
        <w:trPr>
          <w:trHeight w:val="188"/>
        </w:trPr>
        <w:tc>
          <w:tcPr>
            <w:tcW w:w="6238" w:type="dxa"/>
          </w:tcPr>
          <w:p w:rsidR="00FD2B57" w:rsidRPr="00BD4FB5" w:rsidRDefault="00FD2B57" w:rsidP="00181BC8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BD4FB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FD2B57" w:rsidRPr="00BD4FB5" w:rsidRDefault="00FD2B57" w:rsidP="00181BC8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BD4FB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984" w:type="dxa"/>
          </w:tcPr>
          <w:p w:rsidR="00FD2B57" w:rsidRPr="00BD4FB5" w:rsidRDefault="00FD2B57" w:rsidP="00181BC8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BD4FB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0713F7" w:rsidRPr="006064AE" w:rsidTr="00B66586">
        <w:trPr>
          <w:trHeight w:val="188"/>
        </w:trPr>
        <w:tc>
          <w:tcPr>
            <w:tcW w:w="6238" w:type="dxa"/>
          </w:tcPr>
          <w:p w:rsidR="00FD2B57" w:rsidRPr="00BD4FB5" w:rsidRDefault="00FD2B57" w:rsidP="00181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родительское собрание</w:t>
            </w:r>
            <w:r w:rsidR="0017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чало учебного года</w:t>
            </w:r>
          </w:p>
        </w:tc>
        <w:tc>
          <w:tcPr>
            <w:tcW w:w="1701" w:type="dxa"/>
          </w:tcPr>
          <w:p w:rsidR="00FD2B57" w:rsidRPr="00BD4FB5" w:rsidRDefault="00EA01FF" w:rsidP="00181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D2B57"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1984" w:type="dxa"/>
          </w:tcPr>
          <w:p w:rsidR="00FD2B57" w:rsidRPr="00BD4FB5" w:rsidRDefault="000713F7" w:rsidP="0007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, зам. директора, </w:t>
            </w:r>
            <w:r w:rsidR="00FD2B57"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0713F7" w:rsidRPr="006064AE" w:rsidTr="00B66586">
        <w:trPr>
          <w:trHeight w:val="188"/>
        </w:trPr>
        <w:tc>
          <w:tcPr>
            <w:tcW w:w="6238" w:type="dxa"/>
          </w:tcPr>
          <w:p w:rsidR="00FD2B57" w:rsidRPr="00BD4FB5" w:rsidRDefault="00350DD1" w:rsidP="00181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родительское собрание</w:t>
            </w:r>
            <w:r w:rsidR="0017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едупреждение преступлений среди несовершеннолетних»</w:t>
            </w:r>
          </w:p>
        </w:tc>
        <w:tc>
          <w:tcPr>
            <w:tcW w:w="1701" w:type="dxa"/>
          </w:tcPr>
          <w:p w:rsidR="00FD2B57" w:rsidRPr="00BD4FB5" w:rsidRDefault="00EA01FF" w:rsidP="00181BC8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="00350DD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1984" w:type="dxa"/>
          </w:tcPr>
          <w:p w:rsidR="00FD2B57" w:rsidRPr="00BD4FB5" w:rsidRDefault="000713F7" w:rsidP="0007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, </w:t>
            </w:r>
            <w:r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0713F7" w:rsidRPr="006064AE" w:rsidTr="00B66586">
        <w:trPr>
          <w:trHeight w:val="188"/>
        </w:trPr>
        <w:tc>
          <w:tcPr>
            <w:tcW w:w="6238" w:type="dxa"/>
          </w:tcPr>
          <w:p w:rsidR="00FD2B57" w:rsidRPr="00BD4FB5" w:rsidRDefault="00172F85" w:rsidP="00172F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демические концерты отделения инструментального исполнительства. </w:t>
            </w:r>
            <w:r w:rsidR="0007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полугодия.</w:t>
            </w:r>
          </w:p>
        </w:tc>
        <w:tc>
          <w:tcPr>
            <w:tcW w:w="1701" w:type="dxa"/>
          </w:tcPr>
          <w:p w:rsidR="00FD2B57" w:rsidRPr="00BD4FB5" w:rsidRDefault="00EA01FF" w:rsidP="00181BC8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Д</w:t>
            </w:r>
            <w:r w:rsidR="00FD2B57" w:rsidRPr="00BD4FB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екабрь</w:t>
            </w:r>
          </w:p>
          <w:p w:rsidR="00FD2B57" w:rsidRPr="00BD4FB5" w:rsidRDefault="00FD2B57" w:rsidP="00181BC8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2B57" w:rsidRPr="00BD4FB5" w:rsidRDefault="000713F7" w:rsidP="001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, зам. директора, </w:t>
            </w:r>
            <w:r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0713F7" w:rsidRPr="006064AE" w:rsidTr="00B66586">
        <w:trPr>
          <w:trHeight w:val="220"/>
        </w:trPr>
        <w:tc>
          <w:tcPr>
            <w:tcW w:w="6238" w:type="dxa"/>
          </w:tcPr>
          <w:p w:rsidR="000713F7" w:rsidRPr="00BD4FB5" w:rsidRDefault="000713F7" w:rsidP="00D658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ы сотрудничества педагогов и родителей в процессе развития личности юного музыка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нцора, актера</w:t>
            </w:r>
            <w:r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713F7" w:rsidRPr="00BD4FB5" w:rsidRDefault="000713F7" w:rsidP="00D658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я развития личностной зрелости родителей»</w:t>
            </w:r>
          </w:p>
        </w:tc>
        <w:tc>
          <w:tcPr>
            <w:tcW w:w="1701" w:type="dxa"/>
          </w:tcPr>
          <w:p w:rsidR="000713F7" w:rsidRPr="00BD4FB5" w:rsidRDefault="000713F7" w:rsidP="00D65866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 течени</w:t>
            </w:r>
            <w:r w:rsidR="000619F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0713F7" w:rsidRPr="00BD4FB5" w:rsidRDefault="000713F7" w:rsidP="00D65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0713F7" w:rsidRPr="006064AE" w:rsidTr="00C64CE6">
        <w:trPr>
          <w:trHeight w:val="1054"/>
        </w:trPr>
        <w:tc>
          <w:tcPr>
            <w:tcW w:w="6238" w:type="dxa"/>
          </w:tcPr>
          <w:p w:rsidR="000713F7" w:rsidRPr="00BD4FB5" w:rsidRDefault="000713F7" w:rsidP="00D658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учащихся класса.</w:t>
            </w:r>
          </w:p>
        </w:tc>
        <w:tc>
          <w:tcPr>
            <w:tcW w:w="1701" w:type="dxa"/>
          </w:tcPr>
          <w:p w:rsidR="000713F7" w:rsidRPr="00BD4FB5" w:rsidRDefault="00EA01FF" w:rsidP="00D65866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="000713F7" w:rsidRPr="00BD4FB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ель - май</w:t>
            </w:r>
          </w:p>
        </w:tc>
        <w:tc>
          <w:tcPr>
            <w:tcW w:w="1984" w:type="dxa"/>
          </w:tcPr>
          <w:p w:rsidR="000713F7" w:rsidRPr="00BD4FB5" w:rsidRDefault="000713F7" w:rsidP="00D658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, </w:t>
            </w:r>
            <w:r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  <w:tr w:rsidR="000713F7" w:rsidRPr="006064AE" w:rsidTr="00B66586">
        <w:trPr>
          <w:trHeight w:val="605"/>
        </w:trPr>
        <w:tc>
          <w:tcPr>
            <w:tcW w:w="6238" w:type="dxa"/>
          </w:tcPr>
          <w:p w:rsidR="000713F7" w:rsidRPr="00BD4FB5" w:rsidRDefault="000713F7" w:rsidP="00D658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родителей выпускников о подготовке к выпускным экзаменам</w:t>
            </w:r>
          </w:p>
        </w:tc>
        <w:tc>
          <w:tcPr>
            <w:tcW w:w="1701" w:type="dxa"/>
          </w:tcPr>
          <w:p w:rsidR="000713F7" w:rsidRPr="00BD4FB5" w:rsidRDefault="00EA01FF" w:rsidP="00D65866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="000713F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май</w:t>
            </w:r>
          </w:p>
        </w:tc>
        <w:tc>
          <w:tcPr>
            <w:tcW w:w="1984" w:type="dxa"/>
          </w:tcPr>
          <w:p w:rsidR="000713F7" w:rsidRPr="00BD4FB5" w:rsidRDefault="000713F7" w:rsidP="00D658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, зам. директора, </w:t>
            </w:r>
            <w:r w:rsidRPr="00B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</w:tr>
    </w:tbl>
    <w:p w:rsidR="00181BC8" w:rsidRDefault="00181BC8" w:rsidP="0099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C" w:rsidRPr="006064AE" w:rsidRDefault="00CB132C" w:rsidP="00FD2B57">
      <w:pPr>
        <w:rPr>
          <w:rFonts w:ascii="Times New Roman" w:hAnsi="Times New Roman" w:cs="Times New Roman"/>
          <w:b/>
          <w:sz w:val="28"/>
          <w:szCs w:val="28"/>
        </w:rPr>
      </w:pPr>
    </w:p>
    <w:p w:rsidR="00F4050F" w:rsidRDefault="00FD2B57" w:rsidP="00CB1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064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132C" w:rsidRPr="006064AE">
        <w:rPr>
          <w:rFonts w:ascii="Times New Roman" w:hAnsi="Times New Roman" w:cs="Times New Roman"/>
          <w:b/>
          <w:sz w:val="28"/>
          <w:szCs w:val="28"/>
        </w:rPr>
        <w:t>ПЕРСПЕКТИВНЫЙ ПЛА</w:t>
      </w:r>
      <w:r w:rsidR="00E223D2">
        <w:rPr>
          <w:rFonts w:ascii="Times New Roman" w:hAnsi="Times New Roman" w:cs="Times New Roman"/>
          <w:b/>
          <w:sz w:val="28"/>
          <w:szCs w:val="28"/>
        </w:rPr>
        <w:t xml:space="preserve">Н КОНТРОЛЯ И РУКОВОДСТВА </w:t>
      </w:r>
    </w:p>
    <w:p w:rsidR="00FD2B57" w:rsidRPr="006064AE" w:rsidRDefault="00E223D2" w:rsidP="00CB1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0713F7">
        <w:rPr>
          <w:rFonts w:ascii="Times New Roman" w:hAnsi="Times New Roman" w:cs="Times New Roman"/>
          <w:b/>
          <w:sz w:val="28"/>
          <w:szCs w:val="28"/>
        </w:rPr>
        <w:t>8</w:t>
      </w:r>
      <w:r w:rsidR="00B47F4D">
        <w:rPr>
          <w:rFonts w:ascii="Times New Roman" w:hAnsi="Times New Roman" w:cs="Times New Roman"/>
          <w:b/>
          <w:sz w:val="28"/>
          <w:szCs w:val="28"/>
        </w:rPr>
        <w:t>-201</w:t>
      </w:r>
      <w:r w:rsidR="000713F7">
        <w:rPr>
          <w:rFonts w:ascii="Times New Roman" w:hAnsi="Times New Roman" w:cs="Times New Roman"/>
          <w:b/>
          <w:sz w:val="28"/>
          <w:szCs w:val="28"/>
        </w:rPr>
        <w:t>9</w:t>
      </w:r>
      <w:r w:rsidR="00CB132C" w:rsidRPr="006064A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B71B0" w:rsidRDefault="008B71B0" w:rsidP="00CB13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57" w:rsidRDefault="00FD2B57" w:rsidP="00CB1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E">
        <w:rPr>
          <w:rFonts w:ascii="Times New Roman" w:hAnsi="Times New Roman" w:cs="Times New Roman"/>
          <w:b/>
          <w:sz w:val="28"/>
          <w:szCs w:val="28"/>
        </w:rPr>
        <w:t>Виды контроля:</w:t>
      </w:r>
    </w:p>
    <w:p w:rsidR="008B71B0" w:rsidRPr="006064AE" w:rsidRDefault="008B71B0" w:rsidP="00CB13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57" w:rsidRPr="006064AE" w:rsidRDefault="00FD2B57" w:rsidP="00FD2B5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4AE">
        <w:rPr>
          <w:rFonts w:ascii="Times New Roman" w:hAnsi="Times New Roman" w:cs="Times New Roman"/>
          <w:sz w:val="28"/>
          <w:szCs w:val="28"/>
        </w:rPr>
        <w:t>Плановые проверки (в соответствии с планом работы школы).</w:t>
      </w:r>
    </w:p>
    <w:p w:rsidR="00FD2B57" w:rsidRPr="006064AE" w:rsidRDefault="00FD2B57" w:rsidP="00FD2B5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4AE">
        <w:rPr>
          <w:rFonts w:ascii="Times New Roman" w:hAnsi="Times New Roman" w:cs="Times New Roman"/>
          <w:sz w:val="28"/>
          <w:szCs w:val="28"/>
        </w:rPr>
        <w:t>Оперативные (в связи с обращением участников образовательного процесса).</w:t>
      </w:r>
      <w:proofErr w:type="gramEnd"/>
    </w:p>
    <w:p w:rsidR="00FD2B57" w:rsidRPr="006064AE" w:rsidRDefault="00FD2B57" w:rsidP="00FD2B5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4AE">
        <w:rPr>
          <w:rFonts w:ascii="Times New Roman" w:hAnsi="Times New Roman" w:cs="Times New Roman"/>
          <w:sz w:val="28"/>
          <w:szCs w:val="28"/>
        </w:rPr>
        <w:t>Мониторинг (сбор, системный учет, обработка и анализ информации, касающийся учебно-воспитательного процесса).</w:t>
      </w:r>
    </w:p>
    <w:p w:rsidR="00FD2B57" w:rsidRPr="006064AE" w:rsidRDefault="00FD2B57" w:rsidP="00FD2B5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4AE">
        <w:rPr>
          <w:rFonts w:ascii="Times New Roman" w:hAnsi="Times New Roman" w:cs="Times New Roman"/>
          <w:sz w:val="28"/>
          <w:szCs w:val="28"/>
        </w:rPr>
        <w:t xml:space="preserve">Административная (проверка успешности обучения в рамках </w:t>
      </w:r>
      <w:r w:rsidRPr="00AE47FF">
        <w:rPr>
          <w:rFonts w:ascii="Times New Roman" w:hAnsi="Times New Roman" w:cs="Times New Roman"/>
          <w:sz w:val="28"/>
          <w:szCs w:val="28"/>
        </w:rPr>
        <w:t>текущего</w:t>
      </w:r>
      <w:r w:rsidRPr="006064AE">
        <w:rPr>
          <w:rFonts w:ascii="Times New Roman" w:hAnsi="Times New Roman" w:cs="Times New Roman"/>
          <w:sz w:val="28"/>
          <w:szCs w:val="28"/>
        </w:rPr>
        <w:t xml:space="preserve"> контроля успеваемости).</w:t>
      </w:r>
    </w:p>
    <w:p w:rsidR="00FD2B57" w:rsidRPr="006064AE" w:rsidRDefault="00FD2B57" w:rsidP="00FD2B57">
      <w:pPr>
        <w:jc w:val="both"/>
        <w:rPr>
          <w:rFonts w:ascii="Times New Roman" w:hAnsi="Times New Roman" w:cs="Times New Roman"/>
          <w:sz w:val="28"/>
          <w:szCs w:val="28"/>
        </w:rPr>
      </w:pPr>
      <w:r w:rsidRPr="006064AE">
        <w:rPr>
          <w:rFonts w:ascii="Times New Roman" w:hAnsi="Times New Roman" w:cs="Times New Roman"/>
          <w:sz w:val="28"/>
          <w:szCs w:val="28"/>
        </w:rPr>
        <w:t>Административная проверка предполагает:</w:t>
      </w:r>
    </w:p>
    <w:p w:rsidR="00FD2B57" w:rsidRPr="006064AE" w:rsidRDefault="00FD2B57" w:rsidP="00FD2B57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4AE">
        <w:rPr>
          <w:rFonts w:ascii="Times New Roman" w:hAnsi="Times New Roman" w:cs="Times New Roman"/>
          <w:sz w:val="28"/>
          <w:szCs w:val="28"/>
        </w:rPr>
        <w:t>Наличие еженедельного  графика  контроля и руководства по учебной части;</w:t>
      </w:r>
    </w:p>
    <w:p w:rsidR="00FD2B57" w:rsidRPr="006064AE" w:rsidRDefault="00FD2B57" w:rsidP="00FD2B57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4AE">
        <w:rPr>
          <w:rFonts w:ascii="Times New Roman" w:hAnsi="Times New Roman" w:cs="Times New Roman"/>
          <w:sz w:val="28"/>
          <w:szCs w:val="28"/>
        </w:rPr>
        <w:t>Наличие ежемесячного плана контроля и руководства по учебной части;</w:t>
      </w:r>
    </w:p>
    <w:p w:rsidR="00FD2B57" w:rsidRDefault="00FD2B57" w:rsidP="008B71B0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4AE">
        <w:rPr>
          <w:rFonts w:ascii="Times New Roman" w:hAnsi="Times New Roman" w:cs="Times New Roman"/>
          <w:sz w:val="28"/>
          <w:szCs w:val="28"/>
        </w:rPr>
        <w:lastRenderedPageBreak/>
        <w:t>Наличие графика проведения методической и учебной работы.</w:t>
      </w:r>
    </w:p>
    <w:p w:rsidR="008B71B0" w:rsidRDefault="008B71B0" w:rsidP="008B71B0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B71B0" w:rsidRPr="008B71B0" w:rsidRDefault="008B71B0" w:rsidP="008B71B0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513"/>
      </w:tblGrid>
      <w:tr w:rsidR="00FD2B57" w:rsidRPr="006064AE" w:rsidTr="00771A27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7" w:rsidRPr="00AE47FF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F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7" w:rsidRPr="00AE47FF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F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контроля</w:t>
            </w:r>
          </w:p>
        </w:tc>
      </w:tr>
      <w:tr w:rsidR="00FD2B57" w:rsidRPr="006064AE" w:rsidTr="00771A27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Классно-обобщающ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Уровень знаний и воспитания учащихся какого-то конкретного класса.</w:t>
            </w:r>
          </w:p>
        </w:tc>
      </w:tr>
      <w:tr w:rsidR="00FD2B57" w:rsidRPr="006064AE" w:rsidTr="00771A27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отдельных предметов;</w:t>
            </w:r>
          </w:p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Состояние работы классных руководителей (во всех классах или в какой-то параллели).</w:t>
            </w:r>
          </w:p>
        </w:tc>
      </w:tr>
      <w:tr w:rsidR="00FD2B57" w:rsidRPr="006064AE" w:rsidTr="00771A27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Уровень знаний и умений  </w:t>
            </w:r>
            <w:proofErr w:type="gram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gram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по какой либо теме какого-то предмета;</w:t>
            </w:r>
          </w:p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Состояние работы классных руководителей в каком-либо направлении (например, работа с дневниками)</w:t>
            </w:r>
          </w:p>
        </w:tc>
      </w:tr>
      <w:tr w:rsidR="00FD2B57" w:rsidRPr="006064AE" w:rsidTr="00771A27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одуктивность преподавательской деятельности.</w:t>
            </w:r>
          </w:p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B57" w:rsidRPr="006064AE" w:rsidTr="00771A27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Обзорны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Состояние школьной документации;</w:t>
            </w:r>
          </w:p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Состояние трудовой дисциплины преподавателей;</w:t>
            </w:r>
          </w:p>
          <w:p w:rsidR="00FD2B57" w:rsidRPr="006064AE" w:rsidRDefault="00FD2B57" w:rsidP="00AE4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Состояние учебно-методического комплекса.</w:t>
            </w:r>
          </w:p>
        </w:tc>
      </w:tr>
    </w:tbl>
    <w:p w:rsidR="00FD2B57" w:rsidRPr="006064AE" w:rsidRDefault="00FD2B57" w:rsidP="00FD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B57" w:rsidRPr="006064AE" w:rsidRDefault="00FD2B57" w:rsidP="008B71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4768"/>
        <w:gridCol w:w="1560"/>
        <w:gridCol w:w="1417"/>
        <w:gridCol w:w="1418"/>
      </w:tblGrid>
      <w:tr w:rsidR="00FD2B57" w:rsidRPr="006064AE" w:rsidTr="00771A27">
        <w:trPr>
          <w:trHeight w:val="85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AE47FF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E47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E47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AE47FF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AE47FF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AE47FF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F">
              <w:rPr>
                <w:rFonts w:ascii="Times New Roman" w:hAnsi="Times New Roman" w:cs="Times New Roman"/>
                <w:b/>
                <w:sz w:val="28"/>
                <w:szCs w:val="28"/>
              </w:rPr>
              <w:t>Кто</w:t>
            </w:r>
          </w:p>
          <w:p w:rsidR="00FD2B57" w:rsidRPr="00AE47FF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-</w:t>
            </w:r>
          </w:p>
          <w:p w:rsidR="00FD2B57" w:rsidRPr="00AE47FF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47FF">
              <w:rPr>
                <w:rFonts w:ascii="Times New Roman" w:hAnsi="Times New Roman" w:cs="Times New Roman"/>
                <w:b/>
                <w:sz w:val="28"/>
                <w:szCs w:val="28"/>
              </w:rPr>
              <w:t>рует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B57" w:rsidRPr="00AE47FF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F">
              <w:rPr>
                <w:rFonts w:ascii="Times New Roman" w:hAnsi="Times New Roman" w:cs="Times New Roman"/>
                <w:b/>
                <w:sz w:val="28"/>
                <w:szCs w:val="28"/>
              </w:rPr>
              <w:t>Кого</w:t>
            </w:r>
          </w:p>
          <w:p w:rsidR="00FD2B57" w:rsidRPr="00AE47FF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F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-</w:t>
            </w:r>
          </w:p>
          <w:p w:rsidR="00FD2B57" w:rsidRPr="00AE47FF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47FF">
              <w:rPr>
                <w:rFonts w:ascii="Times New Roman" w:hAnsi="Times New Roman" w:cs="Times New Roman"/>
                <w:b/>
                <w:sz w:val="28"/>
                <w:szCs w:val="28"/>
              </w:rPr>
              <w:t>руют</w:t>
            </w:r>
            <w:proofErr w:type="spellEnd"/>
          </w:p>
        </w:tc>
      </w:tr>
      <w:tr w:rsidR="00FD2B57" w:rsidRPr="006064AE" w:rsidTr="00771A27">
        <w:trPr>
          <w:trHeight w:val="658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й и исполнительской дисциплины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обзор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Адми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ей</w:t>
            </w:r>
          </w:p>
        </w:tc>
      </w:tr>
      <w:tr w:rsidR="00FD2B57" w:rsidRPr="006064AE" w:rsidTr="00771A27">
        <w:trPr>
          <w:trHeight w:val="97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5DA" w:rsidRPr="006064AE" w:rsidRDefault="00FD2B57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ланирования всех </w:t>
            </w:r>
          </w:p>
          <w:p w:rsidR="00FD2B57" w:rsidRPr="006064AE" w:rsidRDefault="009E35DA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звеньев ме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дической, учебной, 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Default="00F4050F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F4050F" w:rsidRPr="006064AE" w:rsidRDefault="00F4050F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</w:t>
            </w:r>
            <w:r w:rsidR="00B47F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ей</w:t>
            </w:r>
          </w:p>
        </w:tc>
      </w:tr>
      <w:tr w:rsidR="00FD2B57" w:rsidRPr="006064AE" w:rsidTr="00771A27">
        <w:trPr>
          <w:trHeight w:val="1017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EA0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еподавателей по организации учебного процесса: </w:t>
            </w:r>
            <w:r w:rsidR="00EA01F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я, 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  <w:r w:rsidR="00EA0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Адми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ей</w:t>
            </w:r>
          </w:p>
        </w:tc>
      </w:tr>
      <w:tr w:rsidR="00FD2B57" w:rsidRPr="006064AE" w:rsidTr="00771A27">
        <w:trPr>
          <w:trHeight w:val="97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й уровень учебного процесса: </w:t>
            </w:r>
          </w:p>
          <w:p w:rsidR="00FD2B57" w:rsidRPr="006064AE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>по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валификации преподавателей.</w:t>
            </w:r>
          </w:p>
          <w:p w:rsidR="00FD2B57" w:rsidRPr="006064AE" w:rsidRDefault="00FD2B57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ерсональ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4050F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</w:t>
            </w:r>
            <w:r w:rsidR="00B47F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ей</w:t>
            </w:r>
          </w:p>
        </w:tc>
      </w:tr>
      <w:tr w:rsidR="00FD2B57" w:rsidRPr="006064AE" w:rsidTr="00771A27">
        <w:trPr>
          <w:trHeight w:val="98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я: </w:t>
            </w:r>
          </w:p>
          <w:p w:rsidR="00FD2B57" w:rsidRPr="006064AE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курсам </w:t>
            </w:r>
          </w:p>
          <w:p w:rsidR="00FD2B57" w:rsidRPr="006064AE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ранняя профориента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ерсональ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B47F4D">
            <w:pPr>
              <w:tabs>
                <w:tab w:val="left" w:pos="210"/>
                <w:tab w:val="center" w:pos="6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ab/>
              <w:t>Адми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ей</w:t>
            </w:r>
          </w:p>
        </w:tc>
      </w:tr>
      <w:tr w:rsidR="00FD2B57" w:rsidRPr="006064AE" w:rsidTr="00771A27">
        <w:trPr>
          <w:trHeight w:val="1296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лассных журналов: </w:t>
            </w:r>
          </w:p>
          <w:p w:rsidR="00EA01FF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нормы учебных часов</w:t>
            </w:r>
          </w:p>
          <w:p w:rsidR="00FD2B57" w:rsidRPr="006064AE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>выполнение программных требований</w:t>
            </w:r>
          </w:p>
          <w:p w:rsidR="00FD2B57" w:rsidRPr="006064AE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>учет успеваем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4050F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</w:t>
            </w:r>
            <w:r w:rsidR="00B47F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ей</w:t>
            </w:r>
          </w:p>
        </w:tc>
      </w:tr>
      <w:tr w:rsidR="00FD2B57" w:rsidRPr="006064AE" w:rsidTr="00771A27">
        <w:trPr>
          <w:trHeight w:val="979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Индивидуальные планы учащихся:</w:t>
            </w:r>
          </w:p>
          <w:p w:rsidR="00FD2B57" w:rsidRPr="006064AE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>методика заполнения</w:t>
            </w:r>
          </w:p>
          <w:p w:rsidR="00FD2B57" w:rsidRPr="006064AE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уч-ся на конец </w:t>
            </w:r>
            <w:proofErr w:type="spellStart"/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Адми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ей</w:t>
            </w:r>
          </w:p>
        </w:tc>
      </w:tr>
      <w:tr w:rsidR="00FD2B57" w:rsidRPr="006064AE" w:rsidTr="00771A27">
        <w:trPr>
          <w:trHeight w:val="970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A01FF">
              <w:rPr>
                <w:rFonts w:ascii="Times New Roman" w:hAnsi="Times New Roman" w:cs="Times New Roman"/>
                <w:sz w:val="28"/>
                <w:szCs w:val="28"/>
              </w:rPr>
              <w:t xml:space="preserve">оверка ученических дневников: - 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тодических требований </w:t>
            </w:r>
          </w:p>
          <w:p w:rsidR="00FD2B57" w:rsidRPr="006064AE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>связь с семьё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4050F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</w:t>
            </w:r>
            <w:r w:rsidR="00B47F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ей</w:t>
            </w:r>
          </w:p>
        </w:tc>
      </w:tr>
      <w:tr w:rsidR="00FD2B57" w:rsidRPr="006064AE" w:rsidTr="00771A27">
        <w:trPr>
          <w:trHeight w:val="1301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  <w:p w:rsidR="00FD2B57" w:rsidRPr="006064AE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контингента </w:t>
            </w:r>
          </w:p>
          <w:p w:rsidR="00FD2B57" w:rsidRPr="006064AE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режим домашних занятий </w:t>
            </w:r>
          </w:p>
          <w:p w:rsidR="00FD2B57" w:rsidRPr="006064AE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ерсональ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Адми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ей</w:t>
            </w:r>
          </w:p>
        </w:tc>
      </w:tr>
      <w:tr w:rsidR="00FD2B57" w:rsidRPr="006064AE" w:rsidTr="00771A27">
        <w:trPr>
          <w:trHeight w:val="193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Учёт знаний:</w:t>
            </w:r>
          </w:p>
          <w:p w:rsidR="00FD2B57" w:rsidRPr="006064AE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е концерты</w:t>
            </w:r>
          </w:p>
          <w:p w:rsidR="00FD2B57" w:rsidRPr="006064AE" w:rsidRDefault="00EA01FF" w:rsidP="009D0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зачеты, прослушивания</w:t>
            </w:r>
          </w:p>
          <w:p w:rsidR="00FD2B57" w:rsidRPr="006064AE" w:rsidRDefault="00EA01FF" w:rsidP="00EA0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35DA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уроки    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>индивидуальныйподход, организация уро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ерсональ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B57" w:rsidRPr="006064AE" w:rsidRDefault="00F4050F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</w:t>
            </w:r>
            <w:r w:rsidR="00B47F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D2B57" w:rsidRPr="006064AE" w:rsidRDefault="00F4050F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ей</w:t>
            </w:r>
          </w:p>
        </w:tc>
      </w:tr>
    </w:tbl>
    <w:p w:rsidR="006064AE" w:rsidRDefault="006064AE" w:rsidP="00FD2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57" w:rsidRPr="006064AE" w:rsidRDefault="00FD2B57" w:rsidP="00FD2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E">
        <w:rPr>
          <w:rFonts w:ascii="Times New Roman" w:hAnsi="Times New Roman" w:cs="Times New Roman"/>
          <w:b/>
          <w:sz w:val="28"/>
          <w:szCs w:val="28"/>
        </w:rPr>
        <w:t>Цикл</w:t>
      </w:r>
      <w:r w:rsidR="00F4050F">
        <w:rPr>
          <w:rFonts w:ascii="Times New Roman" w:hAnsi="Times New Roman" w:cs="Times New Roman"/>
          <w:b/>
          <w:sz w:val="28"/>
          <w:szCs w:val="28"/>
        </w:rPr>
        <w:t>ограмма управленческих действий</w:t>
      </w:r>
    </w:p>
    <w:p w:rsidR="00FD2B57" w:rsidRPr="006064AE" w:rsidRDefault="00FD2B57" w:rsidP="00FD2B5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2942"/>
        <w:gridCol w:w="1844"/>
        <w:gridCol w:w="2538"/>
        <w:gridCol w:w="1560"/>
      </w:tblGrid>
      <w:tr w:rsidR="00FD2B57" w:rsidRPr="006064AE" w:rsidTr="00771A27">
        <w:trPr>
          <w:trHeight w:val="906"/>
        </w:trPr>
        <w:tc>
          <w:tcPr>
            <w:tcW w:w="722" w:type="dxa"/>
            <w:vAlign w:val="center"/>
          </w:tcPr>
          <w:p w:rsidR="00FD2B57" w:rsidRPr="009D0ACA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2" w:type="dxa"/>
            <w:vAlign w:val="center"/>
          </w:tcPr>
          <w:p w:rsidR="00FD2B57" w:rsidRPr="009D0ACA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CA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844" w:type="dxa"/>
            <w:vAlign w:val="center"/>
          </w:tcPr>
          <w:p w:rsidR="00FD2B57" w:rsidRPr="009D0ACA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FD2B57" w:rsidRPr="009D0ACA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C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контроля</w:t>
            </w:r>
          </w:p>
        </w:tc>
        <w:tc>
          <w:tcPr>
            <w:tcW w:w="2538" w:type="dxa"/>
            <w:vAlign w:val="center"/>
          </w:tcPr>
          <w:p w:rsidR="00FD2B57" w:rsidRPr="009D0ACA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proofErr w:type="gramStart"/>
            <w:r w:rsidRPr="009D0ACA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FD2B57" w:rsidRPr="009D0ACA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CA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ю проверки</w:t>
            </w:r>
          </w:p>
        </w:tc>
        <w:tc>
          <w:tcPr>
            <w:tcW w:w="1560" w:type="dxa"/>
            <w:vAlign w:val="center"/>
          </w:tcPr>
          <w:p w:rsidR="00FD2B57" w:rsidRPr="009D0ACA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FD2B57" w:rsidRPr="009D0ACA" w:rsidRDefault="00FD2B57" w:rsidP="007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C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FD2B57" w:rsidRPr="006064AE" w:rsidTr="00771A27">
        <w:tc>
          <w:tcPr>
            <w:tcW w:w="722" w:type="dxa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2" w:type="dxa"/>
            <w:vAlign w:val="center"/>
          </w:tcPr>
          <w:p w:rsidR="00FD2B57" w:rsidRPr="006064AE" w:rsidRDefault="00FD2B57" w:rsidP="0077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осещение уроков:</w:t>
            </w:r>
          </w:p>
          <w:p w:rsidR="00FD2B57" w:rsidRPr="006064AE" w:rsidRDefault="00FD2B57" w:rsidP="0077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инструментального,</w:t>
            </w:r>
          </w:p>
          <w:p w:rsidR="00FD2B57" w:rsidRPr="006064AE" w:rsidRDefault="00FD2B57" w:rsidP="0077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хореографического,</w:t>
            </w:r>
          </w:p>
          <w:p w:rsidR="009E35DA" w:rsidRPr="006064AE" w:rsidRDefault="00FD2B57" w:rsidP="0077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театрального</w:t>
            </w:r>
          </w:p>
          <w:p w:rsidR="00FD2B57" w:rsidRPr="006064AE" w:rsidRDefault="00FD2B57" w:rsidP="0077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отделений.</w:t>
            </w:r>
          </w:p>
        </w:tc>
        <w:tc>
          <w:tcPr>
            <w:tcW w:w="1844" w:type="dxa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2538" w:type="dxa"/>
            <w:vAlign w:val="center"/>
          </w:tcPr>
          <w:p w:rsidR="00FD2B57" w:rsidRPr="006064AE" w:rsidRDefault="00FD2B57" w:rsidP="0077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преподавателями </w:t>
            </w:r>
          </w:p>
        </w:tc>
        <w:tc>
          <w:tcPr>
            <w:tcW w:w="1560" w:type="dxa"/>
            <w:vAlign w:val="center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D2B57" w:rsidRPr="006064AE" w:rsidTr="00771A27">
        <w:tc>
          <w:tcPr>
            <w:tcW w:w="722" w:type="dxa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2" w:type="dxa"/>
            <w:vAlign w:val="center"/>
          </w:tcPr>
          <w:p w:rsidR="009E35DA" w:rsidRPr="006064AE" w:rsidRDefault="00FD2B57" w:rsidP="0077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Анализ уровня подготовки учащихся к академическим концер</w:t>
            </w:r>
            <w:r w:rsidR="009E35DA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там, 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="009E35DA" w:rsidRPr="00606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B57" w:rsidRPr="006064AE" w:rsidRDefault="00AD3420" w:rsidP="0077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ам, </w:t>
            </w:r>
            <w:r w:rsidR="00FD2B57" w:rsidRPr="006064AE">
              <w:rPr>
                <w:rFonts w:ascii="Times New Roman" w:hAnsi="Times New Roman" w:cs="Times New Roman"/>
                <w:sz w:val="28"/>
                <w:szCs w:val="28"/>
              </w:rPr>
              <w:t>конкурсам.</w:t>
            </w:r>
          </w:p>
        </w:tc>
        <w:tc>
          <w:tcPr>
            <w:tcW w:w="1844" w:type="dxa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F4050F" w:rsidRDefault="00F4050F" w:rsidP="0077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 директора по УР</w:t>
            </w:r>
          </w:p>
          <w:p w:rsidR="00FD2B57" w:rsidRPr="006064AE" w:rsidRDefault="00FD2B57" w:rsidP="0077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B57" w:rsidRPr="006064AE" w:rsidTr="00B66586">
        <w:trPr>
          <w:trHeight w:val="1016"/>
        </w:trPr>
        <w:tc>
          <w:tcPr>
            <w:tcW w:w="722" w:type="dxa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2" w:type="dxa"/>
            <w:vAlign w:val="center"/>
          </w:tcPr>
          <w:p w:rsidR="00FD2B57" w:rsidRPr="006064AE" w:rsidRDefault="00FD2B57" w:rsidP="00B66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Контрольные уроки на теоретическом отделении.</w:t>
            </w:r>
          </w:p>
        </w:tc>
        <w:tc>
          <w:tcPr>
            <w:tcW w:w="1844" w:type="dxa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538" w:type="dxa"/>
          </w:tcPr>
          <w:p w:rsidR="00FD2B57" w:rsidRPr="006064AE" w:rsidRDefault="00F4050F" w:rsidP="00771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B66586">
              <w:rPr>
                <w:rFonts w:ascii="Times New Roman" w:hAnsi="Times New Roman" w:cs="Times New Roman"/>
                <w:sz w:val="28"/>
                <w:szCs w:val="28"/>
              </w:rPr>
              <w:t xml:space="preserve">вещание </w:t>
            </w:r>
            <w:proofErr w:type="gramStart"/>
            <w:r w:rsidR="00B6658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B66586">
              <w:rPr>
                <w:rFonts w:ascii="Times New Roman" w:hAnsi="Times New Roman" w:cs="Times New Roman"/>
                <w:sz w:val="28"/>
                <w:szCs w:val="28"/>
              </w:rPr>
              <w:t xml:space="preserve"> зам директора по УР</w:t>
            </w:r>
          </w:p>
        </w:tc>
        <w:tc>
          <w:tcPr>
            <w:tcW w:w="1560" w:type="dxa"/>
          </w:tcPr>
          <w:p w:rsidR="00FD2B57" w:rsidRPr="006064AE" w:rsidRDefault="00FD2B57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D3420" w:rsidRPr="006064AE" w:rsidTr="00B96548">
        <w:tc>
          <w:tcPr>
            <w:tcW w:w="722" w:type="dxa"/>
          </w:tcPr>
          <w:p w:rsidR="00AD3420" w:rsidRPr="006064AE" w:rsidRDefault="00AD3420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2" w:type="dxa"/>
          </w:tcPr>
          <w:p w:rsidR="00AD3420" w:rsidRPr="006064AE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:</w:t>
            </w:r>
          </w:p>
          <w:p w:rsidR="00AD3420" w:rsidRPr="006064AE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- журналов</w:t>
            </w:r>
          </w:p>
          <w:p w:rsidR="00AD3420" w:rsidRPr="006064AE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невников</w:t>
            </w:r>
          </w:p>
          <w:p w:rsidR="00AD3420" w:rsidRPr="006064AE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-индивидуальных планов учащихся</w:t>
            </w:r>
          </w:p>
          <w:p w:rsidR="00AD3420" w:rsidRPr="006064AE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-поурочных планов преподавателей музыкально-теоретического цикла</w:t>
            </w:r>
          </w:p>
        </w:tc>
        <w:tc>
          <w:tcPr>
            <w:tcW w:w="1844" w:type="dxa"/>
          </w:tcPr>
          <w:p w:rsidR="00AD3420" w:rsidRPr="006064AE" w:rsidRDefault="00AD3420" w:rsidP="00B9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</w:t>
            </w:r>
          </w:p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</w:t>
            </w:r>
          </w:p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AD3420" w:rsidRPr="006064AE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совет</w:t>
            </w:r>
          </w:p>
          <w:p w:rsidR="00AD3420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  <w:p w:rsidR="00AD3420" w:rsidRPr="006064AE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AD3420" w:rsidRPr="006064AE" w:rsidTr="00771A27">
        <w:tc>
          <w:tcPr>
            <w:tcW w:w="722" w:type="dxa"/>
          </w:tcPr>
          <w:p w:rsidR="00AD3420" w:rsidRPr="006064AE" w:rsidRDefault="00AD3420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42" w:type="dxa"/>
          </w:tcPr>
          <w:p w:rsidR="00AD3420" w:rsidRPr="006064AE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.</w:t>
            </w:r>
          </w:p>
        </w:tc>
        <w:tc>
          <w:tcPr>
            <w:tcW w:w="1844" w:type="dxa"/>
          </w:tcPr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538" w:type="dxa"/>
          </w:tcPr>
          <w:p w:rsidR="00AD3420" w:rsidRPr="006064AE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зам директора по УВР</w:t>
            </w:r>
          </w:p>
        </w:tc>
        <w:tc>
          <w:tcPr>
            <w:tcW w:w="1560" w:type="dxa"/>
          </w:tcPr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D3420" w:rsidRPr="006064AE" w:rsidTr="00771A27">
        <w:tc>
          <w:tcPr>
            <w:tcW w:w="722" w:type="dxa"/>
          </w:tcPr>
          <w:p w:rsidR="00AD3420" w:rsidRPr="006064AE" w:rsidRDefault="00AD3420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42" w:type="dxa"/>
          </w:tcPr>
          <w:p w:rsidR="00AD3420" w:rsidRPr="006064AE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ыполнение правил внутреннего распорядка школы.</w:t>
            </w:r>
          </w:p>
        </w:tc>
        <w:tc>
          <w:tcPr>
            <w:tcW w:w="1844" w:type="dxa"/>
          </w:tcPr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8" w:type="dxa"/>
          </w:tcPr>
          <w:p w:rsidR="00AD3420" w:rsidRPr="006064AE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 директора по УВР</w:t>
            </w:r>
          </w:p>
        </w:tc>
        <w:tc>
          <w:tcPr>
            <w:tcW w:w="1560" w:type="dxa"/>
          </w:tcPr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D3420" w:rsidRPr="006064AE" w:rsidTr="00B66586">
        <w:trPr>
          <w:trHeight w:val="995"/>
        </w:trPr>
        <w:tc>
          <w:tcPr>
            <w:tcW w:w="722" w:type="dxa"/>
          </w:tcPr>
          <w:p w:rsidR="00AD3420" w:rsidRPr="006064AE" w:rsidRDefault="00AD3420" w:rsidP="0077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42" w:type="dxa"/>
          </w:tcPr>
          <w:p w:rsidR="00AD3420" w:rsidRPr="006064AE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осещение внеклассных мероприятий, родительских собраний</w:t>
            </w:r>
          </w:p>
        </w:tc>
        <w:tc>
          <w:tcPr>
            <w:tcW w:w="1844" w:type="dxa"/>
          </w:tcPr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538" w:type="dxa"/>
          </w:tcPr>
          <w:p w:rsidR="00AD3420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 директора по УВР</w:t>
            </w:r>
          </w:p>
          <w:p w:rsidR="00AD3420" w:rsidRPr="006064AE" w:rsidRDefault="00AD3420" w:rsidP="00B9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D3420" w:rsidRPr="006064AE" w:rsidRDefault="00AD3420" w:rsidP="00B9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672CA" w:rsidRPr="006064AE" w:rsidRDefault="006672CA">
      <w:pPr>
        <w:rPr>
          <w:rFonts w:ascii="Times New Roman" w:hAnsi="Times New Roman" w:cs="Times New Roman"/>
        </w:rPr>
      </w:pPr>
    </w:p>
    <w:p w:rsidR="006064AE" w:rsidRDefault="006064AE" w:rsidP="00D473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6C" w:rsidRPr="006064AE" w:rsidRDefault="00A04268" w:rsidP="00D47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47303" w:rsidRPr="006064AE">
        <w:rPr>
          <w:rFonts w:ascii="Times New Roman" w:hAnsi="Times New Roman" w:cs="Times New Roman"/>
          <w:b/>
          <w:sz w:val="28"/>
          <w:szCs w:val="28"/>
        </w:rPr>
        <w:t>. ПЛАН МАТЕРИАЛЬНО-ТЕХНИЧЕСКОГО ОБЕСПЕ</w:t>
      </w:r>
      <w:r w:rsidR="00F4050F">
        <w:rPr>
          <w:rFonts w:ascii="Times New Roman" w:hAnsi="Times New Roman" w:cs="Times New Roman"/>
          <w:b/>
          <w:sz w:val="28"/>
          <w:szCs w:val="28"/>
        </w:rPr>
        <w:t>ЧЕНИЯ ОБРАЗОВАТЕЛЬНОГО ПРОЦЕССА</w:t>
      </w:r>
    </w:p>
    <w:p w:rsidR="004517C3" w:rsidRPr="006064AE" w:rsidRDefault="004517C3" w:rsidP="00D473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71"/>
        <w:gridCol w:w="3648"/>
        <w:gridCol w:w="2835"/>
        <w:gridCol w:w="2517"/>
      </w:tblGrid>
      <w:tr w:rsidR="004517C3" w:rsidRPr="006064AE" w:rsidTr="00B47F4D">
        <w:tc>
          <w:tcPr>
            <w:tcW w:w="571" w:type="dxa"/>
          </w:tcPr>
          <w:p w:rsidR="00D47303" w:rsidRPr="009D0ACA" w:rsidRDefault="00F51026" w:rsidP="009D0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48" w:type="dxa"/>
          </w:tcPr>
          <w:p w:rsidR="00D47303" w:rsidRPr="009D0ACA" w:rsidRDefault="009D0ACA" w:rsidP="009D0ACA">
            <w:pPr>
              <w:tabs>
                <w:tab w:val="left" w:pos="175"/>
              </w:tabs>
              <w:ind w:left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51026" w:rsidRPr="009D0ACA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835" w:type="dxa"/>
          </w:tcPr>
          <w:p w:rsidR="00D47303" w:rsidRPr="009D0ACA" w:rsidRDefault="00F51026" w:rsidP="009D0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C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17" w:type="dxa"/>
          </w:tcPr>
          <w:p w:rsidR="00D47303" w:rsidRPr="009D0ACA" w:rsidRDefault="009D0ACA" w:rsidP="009D0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51026" w:rsidRPr="009D0ACA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4517C3" w:rsidRPr="006064AE" w:rsidTr="00B47F4D">
        <w:tc>
          <w:tcPr>
            <w:tcW w:w="571" w:type="dxa"/>
          </w:tcPr>
          <w:p w:rsidR="00D47303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8" w:type="dxa"/>
          </w:tcPr>
          <w:p w:rsidR="00D47303" w:rsidRPr="006064AE" w:rsidRDefault="004517C3" w:rsidP="004517C3">
            <w:pPr>
              <w:tabs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У к </w:t>
            </w:r>
            <w:r w:rsidR="0005778B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отопительному </w:t>
            </w: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осенне-зимнему сезону.</w:t>
            </w:r>
          </w:p>
        </w:tc>
        <w:tc>
          <w:tcPr>
            <w:tcW w:w="2835" w:type="dxa"/>
          </w:tcPr>
          <w:p w:rsidR="00D47303" w:rsidRPr="006064AE" w:rsidRDefault="00F51026" w:rsidP="00451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D47303" w:rsidRPr="006064AE" w:rsidRDefault="002D693D" w:rsidP="00451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8" w:type="dxa"/>
          </w:tcPr>
          <w:p w:rsidR="00F51026" w:rsidRPr="006064AE" w:rsidRDefault="00F51026" w:rsidP="004517C3">
            <w:pPr>
              <w:tabs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Обеспечение библиотечного фонда.</w:t>
            </w:r>
          </w:p>
        </w:tc>
        <w:tc>
          <w:tcPr>
            <w:tcW w:w="2835" w:type="dxa"/>
          </w:tcPr>
          <w:p w:rsidR="00F51026" w:rsidRPr="006064AE" w:rsidRDefault="002D693D" w:rsidP="00451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1026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уч. года</w:t>
            </w:r>
          </w:p>
        </w:tc>
        <w:tc>
          <w:tcPr>
            <w:tcW w:w="2517" w:type="dxa"/>
          </w:tcPr>
          <w:p w:rsidR="00F51026" w:rsidRPr="006064AE" w:rsidRDefault="00AF29C5" w:rsidP="00451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Латюк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D693D" w:rsidRPr="006064AE" w:rsidRDefault="002D693D" w:rsidP="00451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8" w:type="dxa"/>
          </w:tcPr>
          <w:p w:rsidR="00F51026" w:rsidRPr="006064AE" w:rsidRDefault="00F51026" w:rsidP="004517C3">
            <w:pPr>
              <w:ind w:left="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иобретение школьной мебели.</w:t>
            </w:r>
          </w:p>
          <w:p w:rsidR="00F51026" w:rsidRPr="006064AE" w:rsidRDefault="00F51026" w:rsidP="004517C3">
            <w:pPr>
              <w:tabs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1026" w:rsidRPr="006064AE" w:rsidRDefault="002D693D" w:rsidP="00E3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1026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уч. года</w:t>
            </w:r>
          </w:p>
        </w:tc>
        <w:tc>
          <w:tcPr>
            <w:tcW w:w="2517" w:type="dxa"/>
          </w:tcPr>
          <w:p w:rsidR="002D693D" w:rsidRPr="006064AE" w:rsidRDefault="00EA01FF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Т.И.</w:t>
            </w:r>
          </w:p>
          <w:p w:rsidR="0005778B" w:rsidRPr="006064AE" w:rsidRDefault="0005778B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51026" w:rsidRPr="006064AE" w:rsidRDefault="00F51026" w:rsidP="00451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48" w:type="dxa"/>
          </w:tcPr>
          <w:p w:rsidR="00F51026" w:rsidRPr="006064AE" w:rsidRDefault="00F51026" w:rsidP="00451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иобретение музыкальных инструментов (скрипки, фортепиано)</w:t>
            </w:r>
          </w:p>
        </w:tc>
        <w:tc>
          <w:tcPr>
            <w:tcW w:w="2835" w:type="dxa"/>
          </w:tcPr>
          <w:p w:rsidR="00F51026" w:rsidRPr="006064AE" w:rsidRDefault="002D693D" w:rsidP="00E3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1026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уч. года</w:t>
            </w:r>
          </w:p>
        </w:tc>
        <w:tc>
          <w:tcPr>
            <w:tcW w:w="2517" w:type="dxa"/>
          </w:tcPr>
          <w:p w:rsidR="00EA01FF" w:rsidRPr="006064AE" w:rsidRDefault="00EA01FF" w:rsidP="00EA0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Т.И.</w:t>
            </w:r>
          </w:p>
          <w:p w:rsidR="0005778B" w:rsidRPr="006064AE" w:rsidRDefault="0005778B" w:rsidP="0005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48" w:type="dxa"/>
          </w:tcPr>
          <w:p w:rsidR="00F51026" w:rsidRPr="006064AE" w:rsidRDefault="00F51026" w:rsidP="00F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иобретение комплектующих для музыкальных инструментов (струн, пультов, канифоли, мостиков, колков, смычков, метрономов)</w:t>
            </w:r>
            <w:proofErr w:type="gramEnd"/>
          </w:p>
        </w:tc>
        <w:tc>
          <w:tcPr>
            <w:tcW w:w="2835" w:type="dxa"/>
          </w:tcPr>
          <w:p w:rsidR="00F51026" w:rsidRPr="006064AE" w:rsidRDefault="002D693D" w:rsidP="00E3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1026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уч. года</w:t>
            </w:r>
          </w:p>
        </w:tc>
        <w:tc>
          <w:tcPr>
            <w:tcW w:w="2517" w:type="dxa"/>
          </w:tcPr>
          <w:p w:rsidR="002D693D" w:rsidRPr="006064AE" w:rsidRDefault="002D693D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48" w:type="dxa"/>
          </w:tcPr>
          <w:p w:rsidR="00F51026" w:rsidRPr="006064AE" w:rsidRDefault="00F51026" w:rsidP="00F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иобретение канцелярских товаров для обеспечения учебного процесса</w:t>
            </w:r>
          </w:p>
        </w:tc>
        <w:tc>
          <w:tcPr>
            <w:tcW w:w="2835" w:type="dxa"/>
          </w:tcPr>
          <w:p w:rsidR="00F51026" w:rsidRPr="006064AE" w:rsidRDefault="002D693D" w:rsidP="00E3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1026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уч. года</w:t>
            </w:r>
          </w:p>
        </w:tc>
        <w:tc>
          <w:tcPr>
            <w:tcW w:w="2517" w:type="dxa"/>
          </w:tcPr>
          <w:p w:rsidR="002D693D" w:rsidRPr="006064AE" w:rsidRDefault="002D693D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48" w:type="dxa"/>
          </w:tcPr>
          <w:p w:rsidR="00F51026" w:rsidRPr="006064AE" w:rsidRDefault="00F51026" w:rsidP="00F51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Заправка картриджей для принтеров </w:t>
            </w:r>
          </w:p>
        </w:tc>
        <w:tc>
          <w:tcPr>
            <w:tcW w:w="2835" w:type="dxa"/>
          </w:tcPr>
          <w:p w:rsidR="00F51026" w:rsidRPr="006064AE" w:rsidRDefault="002D693D" w:rsidP="00E3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1026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уч. года</w:t>
            </w:r>
          </w:p>
        </w:tc>
        <w:tc>
          <w:tcPr>
            <w:tcW w:w="2517" w:type="dxa"/>
          </w:tcPr>
          <w:p w:rsidR="002D693D" w:rsidRPr="006064AE" w:rsidRDefault="002D693D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48" w:type="dxa"/>
          </w:tcPr>
          <w:p w:rsidR="00F51026" w:rsidRPr="006064AE" w:rsidRDefault="00F51026" w:rsidP="00F51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иобретение электрооборудования.</w:t>
            </w:r>
          </w:p>
        </w:tc>
        <w:tc>
          <w:tcPr>
            <w:tcW w:w="2835" w:type="dxa"/>
          </w:tcPr>
          <w:p w:rsidR="00F51026" w:rsidRPr="006064AE" w:rsidRDefault="002D693D" w:rsidP="00E3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1026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уч. года</w:t>
            </w:r>
          </w:p>
        </w:tc>
        <w:tc>
          <w:tcPr>
            <w:tcW w:w="2517" w:type="dxa"/>
          </w:tcPr>
          <w:p w:rsidR="002D693D" w:rsidRPr="006064AE" w:rsidRDefault="002D693D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48" w:type="dxa"/>
          </w:tcPr>
          <w:p w:rsidR="00F51026" w:rsidRPr="006064AE" w:rsidRDefault="00F51026" w:rsidP="00F51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хозяйственных товаров. </w:t>
            </w:r>
          </w:p>
        </w:tc>
        <w:tc>
          <w:tcPr>
            <w:tcW w:w="2835" w:type="dxa"/>
          </w:tcPr>
          <w:p w:rsidR="00F51026" w:rsidRPr="006064AE" w:rsidRDefault="002D693D" w:rsidP="00E3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1026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уч. года</w:t>
            </w:r>
          </w:p>
        </w:tc>
        <w:tc>
          <w:tcPr>
            <w:tcW w:w="2517" w:type="dxa"/>
          </w:tcPr>
          <w:p w:rsidR="002D693D" w:rsidRPr="006064AE" w:rsidRDefault="002D693D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48" w:type="dxa"/>
          </w:tcPr>
          <w:p w:rsidR="00F51026" w:rsidRPr="006064AE" w:rsidRDefault="00F51026" w:rsidP="0016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иобретение и пошив костюмов для предстоящих концертных выступлений</w:t>
            </w:r>
          </w:p>
        </w:tc>
        <w:tc>
          <w:tcPr>
            <w:tcW w:w="2835" w:type="dxa"/>
          </w:tcPr>
          <w:p w:rsidR="00F51026" w:rsidRPr="006064AE" w:rsidRDefault="002D693D" w:rsidP="00E3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1026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уч. года</w:t>
            </w:r>
          </w:p>
        </w:tc>
        <w:tc>
          <w:tcPr>
            <w:tcW w:w="2517" w:type="dxa"/>
          </w:tcPr>
          <w:p w:rsidR="002D693D" w:rsidRPr="006064AE" w:rsidRDefault="002D693D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48" w:type="dxa"/>
          </w:tcPr>
          <w:p w:rsidR="00F51026" w:rsidRPr="006064AE" w:rsidRDefault="00F51026" w:rsidP="0016676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Закупка швейной фурнитуры, тканей и др.  для пошива костюмов.</w:t>
            </w:r>
          </w:p>
        </w:tc>
        <w:tc>
          <w:tcPr>
            <w:tcW w:w="2835" w:type="dxa"/>
          </w:tcPr>
          <w:p w:rsidR="00F51026" w:rsidRPr="006064AE" w:rsidRDefault="002D693D" w:rsidP="00E3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1026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уч. года</w:t>
            </w:r>
          </w:p>
        </w:tc>
        <w:tc>
          <w:tcPr>
            <w:tcW w:w="2517" w:type="dxa"/>
          </w:tcPr>
          <w:p w:rsidR="002D693D" w:rsidRPr="006064AE" w:rsidRDefault="002D693D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8" w:type="dxa"/>
          </w:tcPr>
          <w:p w:rsidR="00F51026" w:rsidRPr="006064AE" w:rsidRDefault="00F51026" w:rsidP="0016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Составление и согласование документации для проведения капитального ремонта школы</w:t>
            </w:r>
          </w:p>
        </w:tc>
        <w:tc>
          <w:tcPr>
            <w:tcW w:w="2835" w:type="dxa"/>
          </w:tcPr>
          <w:p w:rsidR="00F51026" w:rsidRPr="006064AE" w:rsidRDefault="002D693D" w:rsidP="00E3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1026"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уч. года</w:t>
            </w:r>
          </w:p>
        </w:tc>
        <w:tc>
          <w:tcPr>
            <w:tcW w:w="2517" w:type="dxa"/>
          </w:tcPr>
          <w:p w:rsidR="00EA01FF" w:rsidRPr="006064AE" w:rsidRDefault="00EA01FF" w:rsidP="00EA0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Т.И.</w:t>
            </w:r>
          </w:p>
          <w:p w:rsidR="00F51026" w:rsidRPr="006064AE" w:rsidRDefault="00F51026" w:rsidP="00793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</w:tcPr>
          <w:p w:rsidR="00F51026" w:rsidRPr="006064AE" w:rsidRDefault="00F51026" w:rsidP="0016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Обустройство прилегающей к школе территории (клумбы)</w:t>
            </w:r>
          </w:p>
        </w:tc>
        <w:tc>
          <w:tcPr>
            <w:tcW w:w="2835" w:type="dxa"/>
          </w:tcPr>
          <w:p w:rsidR="00F51026" w:rsidRPr="006064AE" w:rsidRDefault="002D693D" w:rsidP="00E3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           май-июнь</w:t>
            </w:r>
          </w:p>
        </w:tc>
        <w:tc>
          <w:tcPr>
            <w:tcW w:w="2517" w:type="dxa"/>
          </w:tcPr>
          <w:p w:rsidR="002D693D" w:rsidRPr="006064AE" w:rsidRDefault="002D693D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</w:tcPr>
          <w:p w:rsidR="00F51026" w:rsidRPr="006064AE" w:rsidRDefault="00F51026" w:rsidP="0016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риобретение строительных материалов для ремонта</w:t>
            </w:r>
          </w:p>
        </w:tc>
        <w:tc>
          <w:tcPr>
            <w:tcW w:w="2835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17" w:type="dxa"/>
          </w:tcPr>
          <w:p w:rsidR="002D693D" w:rsidRPr="006064AE" w:rsidRDefault="002D693D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48" w:type="dxa"/>
          </w:tcPr>
          <w:p w:rsidR="00F51026" w:rsidRPr="006064AE" w:rsidRDefault="00F51026" w:rsidP="0016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Начало ремонта школы</w:t>
            </w:r>
          </w:p>
        </w:tc>
        <w:tc>
          <w:tcPr>
            <w:tcW w:w="2835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17" w:type="dxa"/>
          </w:tcPr>
          <w:p w:rsidR="002D693D" w:rsidRPr="006064AE" w:rsidRDefault="002D693D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</w:tcPr>
          <w:p w:rsidR="00F51026" w:rsidRPr="006064AE" w:rsidRDefault="0005778B" w:rsidP="0016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ремонтные работы</w:t>
            </w:r>
          </w:p>
        </w:tc>
        <w:tc>
          <w:tcPr>
            <w:tcW w:w="2835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17" w:type="dxa"/>
          </w:tcPr>
          <w:p w:rsidR="002D693D" w:rsidRPr="006064AE" w:rsidRDefault="002D693D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26" w:rsidRPr="006064AE" w:rsidTr="00B47F4D">
        <w:tc>
          <w:tcPr>
            <w:tcW w:w="571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48" w:type="dxa"/>
          </w:tcPr>
          <w:p w:rsidR="00F51026" w:rsidRPr="006064AE" w:rsidRDefault="00F51026" w:rsidP="0016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Подготовка  школы к новому учебному году.</w:t>
            </w:r>
          </w:p>
        </w:tc>
        <w:tc>
          <w:tcPr>
            <w:tcW w:w="2835" w:type="dxa"/>
          </w:tcPr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17" w:type="dxa"/>
          </w:tcPr>
          <w:p w:rsidR="002D693D" w:rsidRPr="006064AE" w:rsidRDefault="002D693D" w:rsidP="002D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6064A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51026" w:rsidRPr="006064AE" w:rsidRDefault="00F51026" w:rsidP="00D47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03" w:rsidRPr="006064AE" w:rsidRDefault="00D47303" w:rsidP="00D47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 w:rsidP="00783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p w:rsidR="00050E6C" w:rsidRPr="006064AE" w:rsidRDefault="00050E6C">
      <w:pPr>
        <w:rPr>
          <w:rFonts w:ascii="Times New Roman" w:hAnsi="Times New Roman" w:cs="Times New Roman"/>
        </w:rPr>
      </w:pPr>
    </w:p>
    <w:sectPr w:rsidR="00050E6C" w:rsidRPr="006064AE" w:rsidSect="00FD66E1">
      <w:footerReference w:type="default" r:id="rId15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03" w:rsidRDefault="00476D03" w:rsidP="00D47303">
      <w:r>
        <w:separator/>
      </w:r>
    </w:p>
  </w:endnote>
  <w:endnote w:type="continuationSeparator" w:id="0">
    <w:p w:rsidR="00476D03" w:rsidRDefault="00476D03" w:rsidP="00D4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9779"/>
      <w:docPartObj>
        <w:docPartGallery w:val="Page Numbers (Bottom of Page)"/>
        <w:docPartUnique/>
      </w:docPartObj>
    </w:sdtPr>
    <w:sdtEndPr/>
    <w:sdtContent>
      <w:p w:rsidR="007776BE" w:rsidRDefault="00AD69A4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18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776BE" w:rsidRDefault="007776B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03" w:rsidRDefault="00476D03" w:rsidP="00D47303">
      <w:r>
        <w:separator/>
      </w:r>
    </w:p>
  </w:footnote>
  <w:footnote w:type="continuationSeparator" w:id="0">
    <w:p w:rsidR="00476D03" w:rsidRDefault="00476D03" w:rsidP="00D4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30"/>
      </v:shape>
    </w:pict>
  </w:numPicBullet>
  <w:abstractNum w:abstractNumId="0">
    <w:nsid w:val="0D81498E"/>
    <w:multiLevelType w:val="hybridMultilevel"/>
    <w:tmpl w:val="CEA89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815A14"/>
    <w:multiLevelType w:val="hybridMultilevel"/>
    <w:tmpl w:val="DE82D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E26B6"/>
    <w:multiLevelType w:val="hybridMultilevel"/>
    <w:tmpl w:val="84B8F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604A8"/>
    <w:multiLevelType w:val="hybridMultilevel"/>
    <w:tmpl w:val="1A1634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6200D"/>
    <w:multiLevelType w:val="hybridMultilevel"/>
    <w:tmpl w:val="9A4CC8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69E3AB5"/>
    <w:multiLevelType w:val="hybridMultilevel"/>
    <w:tmpl w:val="E06AC8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34B676B7"/>
    <w:multiLevelType w:val="hybridMultilevel"/>
    <w:tmpl w:val="34C02E8A"/>
    <w:lvl w:ilvl="0" w:tplc="D5886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064CD"/>
    <w:multiLevelType w:val="hybridMultilevel"/>
    <w:tmpl w:val="F8649AC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44477"/>
    <w:multiLevelType w:val="hybridMultilevel"/>
    <w:tmpl w:val="E11A61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7594C"/>
    <w:multiLevelType w:val="hybridMultilevel"/>
    <w:tmpl w:val="4D74BC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844B1"/>
    <w:multiLevelType w:val="hybridMultilevel"/>
    <w:tmpl w:val="056EC8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9556B"/>
    <w:multiLevelType w:val="hybridMultilevel"/>
    <w:tmpl w:val="4D74BCB2"/>
    <w:lvl w:ilvl="0" w:tplc="0419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4DD113DE"/>
    <w:multiLevelType w:val="hybridMultilevel"/>
    <w:tmpl w:val="D0A4CB6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EA5A9A"/>
    <w:multiLevelType w:val="hybridMultilevel"/>
    <w:tmpl w:val="2A3CBB86"/>
    <w:lvl w:ilvl="0" w:tplc="968C2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45861"/>
    <w:multiLevelType w:val="hybridMultilevel"/>
    <w:tmpl w:val="2A3CBB86"/>
    <w:lvl w:ilvl="0" w:tplc="968C2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66E3C"/>
    <w:multiLevelType w:val="hybridMultilevel"/>
    <w:tmpl w:val="61DE0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15087"/>
    <w:multiLevelType w:val="hybridMultilevel"/>
    <w:tmpl w:val="04F8E80E"/>
    <w:lvl w:ilvl="0" w:tplc="A3D6C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7">
    <w:nsid w:val="52F371AA"/>
    <w:multiLevelType w:val="hybridMultilevel"/>
    <w:tmpl w:val="65A83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6A0328"/>
    <w:multiLevelType w:val="hybridMultilevel"/>
    <w:tmpl w:val="F49ED1C6"/>
    <w:lvl w:ilvl="0" w:tplc="A8A689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40138"/>
    <w:multiLevelType w:val="hybridMultilevel"/>
    <w:tmpl w:val="20CA3A9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6B416115"/>
    <w:multiLevelType w:val="hybridMultilevel"/>
    <w:tmpl w:val="6554DD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CFD7269"/>
    <w:multiLevelType w:val="hybridMultilevel"/>
    <w:tmpl w:val="FF6204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84AB8"/>
    <w:multiLevelType w:val="hybridMultilevel"/>
    <w:tmpl w:val="61DE0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2F60E8"/>
    <w:multiLevelType w:val="hybridMultilevel"/>
    <w:tmpl w:val="C9823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8AB0F04"/>
    <w:multiLevelType w:val="hybridMultilevel"/>
    <w:tmpl w:val="61DE0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F5319"/>
    <w:multiLevelType w:val="hybridMultilevel"/>
    <w:tmpl w:val="F126D2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9"/>
  </w:num>
  <w:num w:numId="7">
    <w:abstractNumId w:val="5"/>
  </w:num>
  <w:num w:numId="8">
    <w:abstractNumId w:val="4"/>
  </w:num>
  <w:num w:numId="9">
    <w:abstractNumId w:val="11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24"/>
  </w:num>
  <w:num w:numId="14">
    <w:abstractNumId w:val="15"/>
  </w:num>
  <w:num w:numId="15">
    <w:abstractNumId w:val="22"/>
  </w:num>
  <w:num w:numId="16">
    <w:abstractNumId w:val="21"/>
  </w:num>
  <w:num w:numId="17">
    <w:abstractNumId w:val="18"/>
  </w:num>
  <w:num w:numId="18">
    <w:abstractNumId w:val="8"/>
  </w:num>
  <w:num w:numId="19">
    <w:abstractNumId w:val="3"/>
  </w:num>
  <w:num w:numId="20">
    <w:abstractNumId w:val="20"/>
  </w:num>
  <w:num w:numId="21">
    <w:abstractNumId w:val="2"/>
  </w:num>
  <w:num w:numId="22">
    <w:abstractNumId w:val="1"/>
  </w:num>
  <w:num w:numId="23">
    <w:abstractNumId w:val="10"/>
  </w:num>
  <w:num w:numId="24">
    <w:abstractNumId w:val="25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B57"/>
    <w:rsid w:val="00001409"/>
    <w:rsid w:val="00001C31"/>
    <w:rsid w:val="00004750"/>
    <w:rsid w:val="00024D6B"/>
    <w:rsid w:val="00026909"/>
    <w:rsid w:val="00027187"/>
    <w:rsid w:val="000371A5"/>
    <w:rsid w:val="00050E6C"/>
    <w:rsid w:val="00051D31"/>
    <w:rsid w:val="0005747D"/>
    <w:rsid w:val="0005778B"/>
    <w:rsid w:val="000619F4"/>
    <w:rsid w:val="000713F7"/>
    <w:rsid w:val="00071FAF"/>
    <w:rsid w:val="00077462"/>
    <w:rsid w:val="00082E24"/>
    <w:rsid w:val="000A2982"/>
    <w:rsid w:val="000B081C"/>
    <w:rsid w:val="000B545A"/>
    <w:rsid w:val="000B56EA"/>
    <w:rsid w:val="000C028A"/>
    <w:rsid w:val="000C1710"/>
    <w:rsid w:val="000C220B"/>
    <w:rsid w:val="000C4B7B"/>
    <w:rsid w:val="000D0847"/>
    <w:rsid w:val="000D3686"/>
    <w:rsid w:val="000D419A"/>
    <w:rsid w:val="000D5AB1"/>
    <w:rsid w:val="000E336A"/>
    <w:rsid w:val="000E4071"/>
    <w:rsid w:val="000F7630"/>
    <w:rsid w:val="001025C8"/>
    <w:rsid w:val="00102BC6"/>
    <w:rsid w:val="001153F0"/>
    <w:rsid w:val="00122DB5"/>
    <w:rsid w:val="001237F8"/>
    <w:rsid w:val="0014131D"/>
    <w:rsid w:val="001450E1"/>
    <w:rsid w:val="001510D8"/>
    <w:rsid w:val="0015191E"/>
    <w:rsid w:val="0016676D"/>
    <w:rsid w:val="00171FFF"/>
    <w:rsid w:val="00172F85"/>
    <w:rsid w:val="00175512"/>
    <w:rsid w:val="00177113"/>
    <w:rsid w:val="00181BC8"/>
    <w:rsid w:val="00187A96"/>
    <w:rsid w:val="00192EED"/>
    <w:rsid w:val="001951D7"/>
    <w:rsid w:val="001E4317"/>
    <w:rsid w:val="00201FC1"/>
    <w:rsid w:val="002152B8"/>
    <w:rsid w:val="0021768B"/>
    <w:rsid w:val="00225642"/>
    <w:rsid w:val="00233D75"/>
    <w:rsid w:val="00234112"/>
    <w:rsid w:val="00234512"/>
    <w:rsid w:val="00262F55"/>
    <w:rsid w:val="00273F34"/>
    <w:rsid w:val="00283F85"/>
    <w:rsid w:val="002921B1"/>
    <w:rsid w:val="002A35DD"/>
    <w:rsid w:val="002A55B8"/>
    <w:rsid w:val="002A578F"/>
    <w:rsid w:val="002B0185"/>
    <w:rsid w:val="002C4912"/>
    <w:rsid w:val="002C7A72"/>
    <w:rsid w:val="002D0DEF"/>
    <w:rsid w:val="002D319C"/>
    <w:rsid w:val="002D693D"/>
    <w:rsid w:val="002E0F76"/>
    <w:rsid w:val="002E1F58"/>
    <w:rsid w:val="002F32CD"/>
    <w:rsid w:val="002F59F0"/>
    <w:rsid w:val="002F6AE2"/>
    <w:rsid w:val="00300061"/>
    <w:rsid w:val="0030514C"/>
    <w:rsid w:val="00312528"/>
    <w:rsid w:val="00345D8A"/>
    <w:rsid w:val="00347185"/>
    <w:rsid w:val="00350DD1"/>
    <w:rsid w:val="00355328"/>
    <w:rsid w:val="00360C18"/>
    <w:rsid w:val="0036297A"/>
    <w:rsid w:val="00362C05"/>
    <w:rsid w:val="00362F7E"/>
    <w:rsid w:val="003650AF"/>
    <w:rsid w:val="003673C1"/>
    <w:rsid w:val="00370EBB"/>
    <w:rsid w:val="003A3B59"/>
    <w:rsid w:val="003B325F"/>
    <w:rsid w:val="003C06B2"/>
    <w:rsid w:val="003C428E"/>
    <w:rsid w:val="003E139A"/>
    <w:rsid w:val="003E5421"/>
    <w:rsid w:val="003E54DD"/>
    <w:rsid w:val="003F3D68"/>
    <w:rsid w:val="003F6C99"/>
    <w:rsid w:val="00400292"/>
    <w:rsid w:val="004016FD"/>
    <w:rsid w:val="004029A3"/>
    <w:rsid w:val="00402F39"/>
    <w:rsid w:val="0040344B"/>
    <w:rsid w:val="00411849"/>
    <w:rsid w:val="00411FD6"/>
    <w:rsid w:val="00420ABE"/>
    <w:rsid w:val="00426D2D"/>
    <w:rsid w:val="0045141B"/>
    <w:rsid w:val="004517C3"/>
    <w:rsid w:val="00452BF0"/>
    <w:rsid w:val="004547FB"/>
    <w:rsid w:val="00470A81"/>
    <w:rsid w:val="00473C41"/>
    <w:rsid w:val="00476D03"/>
    <w:rsid w:val="004776E4"/>
    <w:rsid w:val="00483E79"/>
    <w:rsid w:val="004A2076"/>
    <w:rsid w:val="004A74EA"/>
    <w:rsid w:val="004B0796"/>
    <w:rsid w:val="004B26F9"/>
    <w:rsid w:val="004B6978"/>
    <w:rsid w:val="004C047D"/>
    <w:rsid w:val="004C6052"/>
    <w:rsid w:val="004C7701"/>
    <w:rsid w:val="004D0BC7"/>
    <w:rsid w:val="004D0BCD"/>
    <w:rsid w:val="004D0D91"/>
    <w:rsid w:val="004D274A"/>
    <w:rsid w:val="004D7F84"/>
    <w:rsid w:val="004E4122"/>
    <w:rsid w:val="004F0298"/>
    <w:rsid w:val="004F2A7E"/>
    <w:rsid w:val="004F5A27"/>
    <w:rsid w:val="00503F8A"/>
    <w:rsid w:val="0050615D"/>
    <w:rsid w:val="00512FB2"/>
    <w:rsid w:val="0054115A"/>
    <w:rsid w:val="00541F6A"/>
    <w:rsid w:val="0054288B"/>
    <w:rsid w:val="00544B8D"/>
    <w:rsid w:val="00547949"/>
    <w:rsid w:val="00552C3B"/>
    <w:rsid w:val="00565351"/>
    <w:rsid w:val="0058094B"/>
    <w:rsid w:val="00586EC3"/>
    <w:rsid w:val="005A28A1"/>
    <w:rsid w:val="005A3EE3"/>
    <w:rsid w:val="005B0AD7"/>
    <w:rsid w:val="005C44BE"/>
    <w:rsid w:val="005C5D65"/>
    <w:rsid w:val="005D3078"/>
    <w:rsid w:val="005D74FC"/>
    <w:rsid w:val="005E4111"/>
    <w:rsid w:val="005E5F43"/>
    <w:rsid w:val="005F36C0"/>
    <w:rsid w:val="005F45AE"/>
    <w:rsid w:val="00605773"/>
    <w:rsid w:val="006064AE"/>
    <w:rsid w:val="0060743E"/>
    <w:rsid w:val="00610C34"/>
    <w:rsid w:val="00625C07"/>
    <w:rsid w:val="00643697"/>
    <w:rsid w:val="0066062D"/>
    <w:rsid w:val="00664285"/>
    <w:rsid w:val="006672CA"/>
    <w:rsid w:val="006860FD"/>
    <w:rsid w:val="006A16B1"/>
    <w:rsid w:val="006A5B75"/>
    <w:rsid w:val="006C0685"/>
    <w:rsid w:val="006D0593"/>
    <w:rsid w:val="006D7B05"/>
    <w:rsid w:val="006E11CA"/>
    <w:rsid w:val="006E7473"/>
    <w:rsid w:val="006F50F7"/>
    <w:rsid w:val="007065DF"/>
    <w:rsid w:val="00726C72"/>
    <w:rsid w:val="00730AA3"/>
    <w:rsid w:val="00736110"/>
    <w:rsid w:val="00742C6D"/>
    <w:rsid w:val="0074530A"/>
    <w:rsid w:val="00757166"/>
    <w:rsid w:val="00771A27"/>
    <w:rsid w:val="007726B8"/>
    <w:rsid w:val="00774640"/>
    <w:rsid w:val="007776BE"/>
    <w:rsid w:val="00780243"/>
    <w:rsid w:val="00783A80"/>
    <w:rsid w:val="00783DE1"/>
    <w:rsid w:val="00784081"/>
    <w:rsid w:val="00790C1A"/>
    <w:rsid w:val="0079390E"/>
    <w:rsid w:val="00793B7A"/>
    <w:rsid w:val="007A3833"/>
    <w:rsid w:val="007A6D18"/>
    <w:rsid w:val="007B0464"/>
    <w:rsid w:val="007B10B5"/>
    <w:rsid w:val="007C2A52"/>
    <w:rsid w:val="007C66E7"/>
    <w:rsid w:val="007E4BA4"/>
    <w:rsid w:val="007F1DA3"/>
    <w:rsid w:val="007F729E"/>
    <w:rsid w:val="007F75DE"/>
    <w:rsid w:val="00804692"/>
    <w:rsid w:val="00805AE2"/>
    <w:rsid w:val="00812070"/>
    <w:rsid w:val="00826ED6"/>
    <w:rsid w:val="0083183F"/>
    <w:rsid w:val="0083207F"/>
    <w:rsid w:val="00833A82"/>
    <w:rsid w:val="008358F9"/>
    <w:rsid w:val="00837070"/>
    <w:rsid w:val="00840C3F"/>
    <w:rsid w:val="0085415E"/>
    <w:rsid w:val="00890266"/>
    <w:rsid w:val="00890C10"/>
    <w:rsid w:val="00892183"/>
    <w:rsid w:val="00893337"/>
    <w:rsid w:val="00897E96"/>
    <w:rsid w:val="008A5BE6"/>
    <w:rsid w:val="008A5CEF"/>
    <w:rsid w:val="008B1550"/>
    <w:rsid w:val="008B1BAB"/>
    <w:rsid w:val="008B71B0"/>
    <w:rsid w:val="008B7D1B"/>
    <w:rsid w:val="008C03DB"/>
    <w:rsid w:val="008C514B"/>
    <w:rsid w:val="008C757D"/>
    <w:rsid w:val="008D1924"/>
    <w:rsid w:val="008E2BA8"/>
    <w:rsid w:val="009123A7"/>
    <w:rsid w:val="00914BEE"/>
    <w:rsid w:val="00925A88"/>
    <w:rsid w:val="00926F72"/>
    <w:rsid w:val="009338E7"/>
    <w:rsid w:val="00936BAC"/>
    <w:rsid w:val="009449B8"/>
    <w:rsid w:val="00950953"/>
    <w:rsid w:val="00952AC9"/>
    <w:rsid w:val="00966F83"/>
    <w:rsid w:val="00975C30"/>
    <w:rsid w:val="00982FDB"/>
    <w:rsid w:val="0098692E"/>
    <w:rsid w:val="0099043D"/>
    <w:rsid w:val="00991046"/>
    <w:rsid w:val="009A0F0C"/>
    <w:rsid w:val="009B05A3"/>
    <w:rsid w:val="009B197D"/>
    <w:rsid w:val="009B3438"/>
    <w:rsid w:val="009B4019"/>
    <w:rsid w:val="009B7A8B"/>
    <w:rsid w:val="009D0ACA"/>
    <w:rsid w:val="009E2DBA"/>
    <w:rsid w:val="009E35DA"/>
    <w:rsid w:val="009E604F"/>
    <w:rsid w:val="009E6F58"/>
    <w:rsid w:val="009F1500"/>
    <w:rsid w:val="009F4ED8"/>
    <w:rsid w:val="00A006E7"/>
    <w:rsid w:val="00A01207"/>
    <w:rsid w:val="00A04268"/>
    <w:rsid w:val="00A102F0"/>
    <w:rsid w:val="00A13B94"/>
    <w:rsid w:val="00A14351"/>
    <w:rsid w:val="00A16115"/>
    <w:rsid w:val="00A40421"/>
    <w:rsid w:val="00A52601"/>
    <w:rsid w:val="00A55369"/>
    <w:rsid w:val="00A63639"/>
    <w:rsid w:val="00A80C2B"/>
    <w:rsid w:val="00A900D8"/>
    <w:rsid w:val="00A976F8"/>
    <w:rsid w:val="00AA3002"/>
    <w:rsid w:val="00AA7329"/>
    <w:rsid w:val="00AB14E4"/>
    <w:rsid w:val="00AD00D2"/>
    <w:rsid w:val="00AD1CDA"/>
    <w:rsid w:val="00AD3420"/>
    <w:rsid w:val="00AD69A4"/>
    <w:rsid w:val="00AE47FF"/>
    <w:rsid w:val="00AF29C5"/>
    <w:rsid w:val="00AF2AEB"/>
    <w:rsid w:val="00AF405E"/>
    <w:rsid w:val="00AF7118"/>
    <w:rsid w:val="00B03E92"/>
    <w:rsid w:val="00B04645"/>
    <w:rsid w:val="00B07074"/>
    <w:rsid w:val="00B07934"/>
    <w:rsid w:val="00B15A9E"/>
    <w:rsid w:val="00B219D4"/>
    <w:rsid w:val="00B23102"/>
    <w:rsid w:val="00B23B77"/>
    <w:rsid w:val="00B3027B"/>
    <w:rsid w:val="00B32C07"/>
    <w:rsid w:val="00B436CE"/>
    <w:rsid w:val="00B459CF"/>
    <w:rsid w:val="00B47F4D"/>
    <w:rsid w:val="00B53295"/>
    <w:rsid w:val="00B555C3"/>
    <w:rsid w:val="00B55836"/>
    <w:rsid w:val="00B57C83"/>
    <w:rsid w:val="00B62ADC"/>
    <w:rsid w:val="00B634C5"/>
    <w:rsid w:val="00B660EB"/>
    <w:rsid w:val="00B66586"/>
    <w:rsid w:val="00B873DE"/>
    <w:rsid w:val="00B929DB"/>
    <w:rsid w:val="00B93301"/>
    <w:rsid w:val="00B96548"/>
    <w:rsid w:val="00BA681D"/>
    <w:rsid w:val="00BC59BC"/>
    <w:rsid w:val="00BD2831"/>
    <w:rsid w:val="00BD4FB5"/>
    <w:rsid w:val="00BD73BB"/>
    <w:rsid w:val="00BF3867"/>
    <w:rsid w:val="00BF679C"/>
    <w:rsid w:val="00C06520"/>
    <w:rsid w:val="00C17D8C"/>
    <w:rsid w:val="00C247E8"/>
    <w:rsid w:val="00C2698A"/>
    <w:rsid w:val="00C42B9C"/>
    <w:rsid w:val="00C567BA"/>
    <w:rsid w:val="00C57D81"/>
    <w:rsid w:val="00C62147"/>
    <w:rsid w:val="00C64CE6"/>
    <w:rsid w:val="00C90AFB"/>
    <w:rsid w:val="00C95E45"/>
    <w:rsid w:val="00C9726A"/>
    <w:rsid w:val="00CA20C2"/>
    <w:rsid w:val="00CB132C"/>
    <w:rsid w:val="00CC0AC3"/>
    <w:rsid w:val="00CC3CB4"/>
    <w:rsid w:val="00CD3E7E"/>
    <w:rsid w:val="00CD4307"/>
    <w:rsid w:val="00CD5D0F"/>
    <w:rsid w:val="00D064BC"/>
    <w:rsid w:val="00D20A98"/>
    <w:rsid w:val="00D21AC6"/>
    <w:rsid w:val="00D22709"/>
    <w:rsid w:val="00D2468E"/>
    <w:rsid w:val="00D3021D"/>
    <w:rsid w:val="00D366CF"/>
    <w:rsid w:val="00D47303"/>
    <w:rsid w:val="00D547DC"/>
    <w:rsid w:val="00D56674"/>
    <w:rsid w:val="00D65866"/>
    <w:rsid w:val="00D7760E"/>
    <w:rsid w:val="00D85146"/>
    <w:rsid w:val="00D86F10"/>
    <w:rsid w:val="00DC32DC"/>
    <w:rsid w:val="00DC7B4C"/>
    <w:rsid w:val="00DE6308"/>
    <w:rsid w:val="00DF2673"/>
    <w:rsid w:val="00DF738E"/>
    <w:rsid w:val="00E223D2"/>
    <w:rsid w:val="00E3395E"/>
    <w:rsid w:val="00E46F54"/>
    <w:rsid w:val="00E530B4"/>
    <w:rsid w:val="00E573ED"/>
    <w:rsid w:val="00E57518"/>
    <w:rsid w:val="00E626E0"/>
    <w:rsid w:val="00E63264"/>
    <w:rsid w:val="00E75D4C"/>
    <w:rsid w:val="00E9680A"/>
    <w:rsid w:val="00E9790C"/>
    <w:rsid w:val="00EA01FF"/>
    <w:rsid w:val="00EA2963"/>
    <w:rsid w:val="00EA4192"/>
    <w:rsid w:val="00EB1BEA"/>
    <w:rsid w:val="00EB2B4E"/>
    <w:rsid w:val="00EB40CB"/>
    <w:rsid w:val="00EC3E25"/>
    <w:rsid w:val="00EC49E2"/>
    <w:rsid w:val="00ED4744"/>
    <w:rsid w:val="00EE3982"/>
    <w:rsid w:val="00EF0986"/>
    <w:rsid w:val="00EF3B72"/>
    <w:rsid w:val="00EF7D0B"/>
    <w:rsid w:val="00F0664E"/>
    <w:rsid w:val="00F122CC"/>
    <w:rsid w:val="00F16AF2"/>
    <w:rsid w:val="00F2536F"/>
    <w:rsid w:val="00F32A1F"/>
    <w:rsid w:val="00F367ED"/>
    <w:rsid w:val="00F4050F"/>
    <w:rsid w:val="00F439E3"/>
    <w:rsid w:val="00F51026"/>
    <w:rsid w:val="00F569AC"/>
    <w:rsid w:val="00F649B1"/>
    <w:rsid w:val="00F67777"/>
    <w:rsid w:val="00F74AE6"/>
    <w:rsid w:val="00F84A89"/>
    <w:rsid w:val="00F8702E"/>
    <w:rsid w:val="00FB5A61"/>
    <w:rsid w:val="00FB613E"/>
    <w:rsid w:val="00FC1199"/>
    <w:rsid w:val="00FC74C9"/>
    <w:rsid w:val="00FD2B57"/>
    <w:rsid w:val="00FD5D3C"/>
    <w:rsid w:val="00FD66E1"/>
    <w:rsid w:val="00FE2442"/>
    <w:rsid w:val="00FE2470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57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D2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B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2B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D2B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D2B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B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B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B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B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D2B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D2B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D2B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2B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2B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2B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a"/>
    <w:uiPriority w:val="1"/>
    <w:rsid w:val="00FD2B57"/>
    <w:pPr>
      <w:widowControl w:val="0"/>
      <w:autoSpaceDE w:val="0"/>
      <w:autoSpaceDN w:val="0"/>
      <w:adjustRightInd w:val="0"/>
    </w:pPr>
    <w:rPr>
      <w:iCs/>
    </w:rPr>
  </w:style>
  <w:style w:type="paragraph" w:styleId="a3">
    <w:name w:val="Body Text"/>
    <w:basedOn w:val="a"/>
    <w:link w:val="a4"/>
    <w:uiPriority w:val="1"/>
    <w:rsid w:val="00FD2B57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FD2B57"/>
  </w:style>
  <w:style w:type="paragraph" w:styleId="a5">
    <w:name w:val="List Paragraph"/>
    <w:basedOn w:val="a"/>
    <w:uiPriority w:val="34"/>
    <w:qFormat/>
    <w:rsid w:val="00FD2B57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FD2B57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2B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D2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D2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2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FD2B57"/>
    <w:rPr>
      <w:b/>
      <w:bCs/>
    </w:rPr>
  </w:style>
  <w:style w:type="character" w:styleId="ac">
    <w:name w:val="Emphasis"/>
    <w:basedOn w:val="a0"/>
    <w:uiPriority w:val="20"/>
    <w:qFormat/>
    <w:rsid w:val="00FD2B57"/>
    <w:rPr>
      <w:i/>
      <w:iCs/>
    </w:rPr>
  </w:style>
  <w:style w:type="paragraph" w:styleId="ad">
    <w:name w:val="No Spacing"/>
    <w:uiPriority w:val="1"/>
    <w:qFormat/>
    <w:rsid w:val="00FD2B5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D2B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D2B5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D2B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D2B5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D2B5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D2B5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D2B5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FD2B5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D2B5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D2B57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FD2B5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D2B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2B57"/>
  </w:style>
  <w:style w:type="table" w:styleId="af8">
    <w:name w:val="Table Grid"/>
    <w:basedOn w:val="a1"/>
    <w:uiPriority w:val="59"/>
    <w:rsid w:val="00FD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semiHidden/>
    <w:unhideWhenUsed/>
    <w:rsid w:val="00D4730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D47303"/>
  </w:style>
  <w:style w:type="paragraph" w:styleId="afb">
    <w:name w:val="footer"/>
    <w:basedOn w:val="a"/>
    <w:link w:val="afc"/>
    <w:uiPriority w:val="99"/>
    <w:unhideWhenUsed/>
    <w:rsid w:val="00D4730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47303"/>
  </w:style>
  <w:style w:type="paragraph" w:customStyle="1" w:styleId="Default">
    <w:name w:val="Default"/>
    <w:rsid w:val="00B96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8"/>
    <w:uiPriority w:val="59"/>
    <w:rsid w:val="00B929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7B5DBE-FE0C-446D-85C3-B0EAA1145A5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4BA0AE9-C56D-497C-A97A-0AE3DD1AD1B5}">
      <dgm:prSet/>
      <dgm:spPr>
        <a:xfrm>
          <a:off x="2029104" y="535"/>
          <a:ext cx="1428191" cy="71409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1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Формы</a:t>
          </a:r>
        </a:p>
        <a:p>
          <a:pPr marR="0" algn="ctr" rtl="0"/>
          <a:r>
            <a:rPr lang="ru-RU" b="1" i="1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методической</a:t>
          </a:r>
        </a:p>
        <a:p>
          <a:pPr marR="0" algn="ctr" rtl="0"/>
          <a:r>
            <a:rPr lang="ru-RU" b="1" i="1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работы</a:t>
          </a:r>
        </a:p>
        <a:p>
          <a:pPr marR="0" algn="ctr" rtl="0"/>
          <a:r>
            <a:rPr lang="ru-RU" b="1" i="1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преподавателя:</a:t>
          </a:r>
        </a:p>
      </dgm:t>
    </dgm:pt>
    <dgm:pt modelId="{7FC1D983-808E-41F7-90F5-131F310B1CE2}" type="parTrans" cxnId="{BFA54DE7-A197-42BB-9973-A52D1275234E}">
      <dgm:prSet/>
      <dgm:spPr/>
      <dgm:t>
        <a:bodyPr/>
        <a:lstStyle/>
        <a:p>
          <a:pPr algn="ctr"/>
          <a:endParaRPr lang="ru-RU"/>
        </a:p>
      </dgm:t>
    </dgm:pt>
    <dgm:pt modelId="{A2477882-D1AF-4B33-886B-1B84D24ADF55}" type="sibTrans" cxnId="{BFA54DE7-A197-42BB-9973-A52D1275234E}">
      <dgm:prSet/>
      <dgm:spPr/>
      <dgm:t>
        <a:bodyPr/>
        <a:lstStyle/>
        <a:p>
          <a:pPr algn="ctr"/>
          <a:endParaRPr lang="ru-RU"/>
        </a:p>
      </dgm:t>
    </dgm:pt>
    <dgm:pt modelId="{0F34AF55-A6B3-48BF-8BF8-D15E5844AD03}">
      <dgm:prSet/>
      <dgm:spPr>
        <a:xfrm>
          <a:off x="300991" y="1014552"/>
          <a:ext cx="1428191" cy="71409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крытые уроки</a:t>
          </a:r>
          <a:endParaRPr lang="ru-RU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gm:t>
    </dgm:pt>
    <dgm:pt modelId="{652812E1-822C-4C84-861B-92355D21346A}" type="parTrans" cxnId="{40CCE4E4-7CC2-4150-ABE3-8D27F61957F3}">
      <dgm:prSet/>
      <dgm:spPr>
        <a:xfrm>
          <a:off x="1015087" y="714631"/>
          <a:ext cx="1728112" cy="29992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DE00ACD7-57B8-41BB-A92D-63748B314FDC}" type="sibTrans" cxnId="{40CCE4E4-7CC2-4150-ABE3-8D27F61957F3}">
      <dgm:prSet/>
      <dgm:spPr/>
      <dgm:t>
        <a:bodyPr/>
        <a:lstStyle/>
        <a:p>
          <a:pPr algn="ctr"/>
          <a:endParaRPr lang="ru-RU"/>
        </a:p>
      </dgm:t>
    </dgm:pt>
    <dgm:pt modelId="{D2875529-8EEF-4415-830F-4A096579204B}">
      <dgm:prSet/>
      <dgm:spPr>
        <a:xfrm>
          <a:off x="300991" y="2028568"/>
          <a:ext cx="1428191" cy="71409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общение педагогического опыта</a:t>
          </a:r>
          <a:endParaRPr lang="ru-RU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убликация методических 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териалов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FFF4624-8DB6-44CB-9D43-9D2685252F45}" type="parTrans" cxnId="{5B332469-A325-4172-9059-D25D98E91F7E}">
      <dgm:prSet/>
      <dgm:spPr>
        <a:xfrm>
          <a:off x="969367" y="1728647"/>
          <a:ext cx="91440" cy="29992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24BA5C54-31F9-41A6-925E-98AE0C531756}" type="sibTrans" cxnId="{5B332469-A325-4172-9059-D25D98E91F7E}">
      <dgm:prSet/>
      <dgm:spPr/>
      <dgm:t>
        <a:bodyPr/>
        <a:lstStyle/>
        <a:p>
          <a:pPr algn="ctr"/>
          <a:endParaRPr lang="ru-RU"/>
        </a:p>
      </dgm:t>
    </dgm:pt>
    <dgm:pt modelId="{EAAA87E1-BFE9-4556-9FE2-6E8BAF5A7A3F}">
      <dgm:prSet/>
      <dgm:spPr>
        <a:xfrm>
          <a:off x="2029104" y="1014552"/>
          <a:ext cx="1428191" cy="71409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здание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их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обий и авторских сборников</a:t>
          </a:r>
        </a:p>
      </dgm:t>
    </dgm:pt>
    <dgm:pt modelId="{45F0ED82-24AE-4A1F-B128-54983658C62D}" type="parTrans" cxnId="{767F8FB8-A0BC-4A0B-9DD0-69227D687735}">
      <dgm:prSet/>
      <dgm:spPr>
        <a:xfrm>
          <a:off x="2697479" y="714631"/>
          <a:ext cx="91440" cy="29992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F4C66F52-9265-4072-B83A-65CC79CA1772}" type="sibTrans" cxnId="{767F8FB8-A0BC-4A0B-9DD0-69227D687735}">
      <dgm:prSet/>
      <dgm:spPr/>
      <dgm:t>
        <a:bodyPr/>
        <a:lstStyle/>
        <a:p>
          <a:pPr algn="ctr"/>
          <a:endParaRPr lang="ru-RU"/>
        </a:p>
      </dgm:t>
    </dgm:pt>
    <dgm:pt modelId="{188CBB8D-6BB5-4989-B500-FF03ABBBE398}">
      <dgm:prSet/>
      <dgm:spPr>
        <a:xfrm>
          <a:off x="2029104" y="2028568"/>
          <a:ext cx="1428191" cy="71409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зоры</a:t>
          </a:r>
          <a:endParaRPr lang="ru-RU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новой методической и нотной литературы</a:t>
          </a:r>
          <a:endParaRPr lang="ru-RU" b="0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gm:t>
    </dgm:pt>
    <dgm:pt modelId="{7BC14063-7621-407A-893C-4452641B7527}" type="parTrans" cxnId="{B823220E-B16C-45B8-961F-94A40AD445B6}">
      <dgm:prSet/>
      <dgm:spPr>
        <a:xfrm>
          <a:off x="2697480" y="1728647"/>
          <a:ext cx="91440" cy="29992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D15E4A63-2546-4115-BE6C-24D90C9ECBD5}" type="sibTrans" cxnId="{B823220E-B16C-45B8-961F-94A40AD445B6}">
      <dgm:prSet/>
      <dgm:spPr/>
      <dgm:t>
        <a:bodyPr/>
        <a:lstStyle/>
        <a:p>
          <a:pPr algn="ctr"/>
          <a:endParaRPr lang="ru-RU"/>
        </a:p>
      </dgm:t>
    </dgm:pt>
    <dgm:pt modelId="{CE95B8F2-8EB0-4FEA-BC31-C22416C7F55F}">
      <dgm:prSet/>
      <dgm:spPr>
        <a:xfrm>
          <a:off x="3757216" y="1014552"/>
          <a:ext cx="1428191" cy="71409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работка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разовательных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программ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 учебных планов</a:t>
          </a:r>
        </a:p>
      </dgm:t>
    </dgm:pt>
    <dgm:pt modelId="{CD61EBE5-F87B-4E20-B9F7-C8A5A3665B02}" type="parTrans" cxnId="{1837693F-CF71-477E-8A09-A1D23E053140}">
      <dgm:prSet/>
      <dgm:spPr>
        <a:xfrm>
          <a:off x="2743199" y="714631"/>
          <a:ext cx="1728112" cy="29992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0B36E673-048E-405A-A9A1-6AF78473C8BB}" type="sibTrans" cxnId="{1837693F-CF71-477E-8A09-A1D23E053140}">
      <dgm:prSet/>
      <dgm:spPr/>
      <dgm:t>
        <a:bodyPr/>
        <a:lstStyle/>
        <a:p>
          <a:pPr algn="ctr"/>
          <a:endParaRPr lang="ru-RU"/>
        </a:p>
      </dgm:t>
    </dgm:pt>
    <dgm:pt modelId="{EB095BBE-F995-44E5-8BE6-033E4D31EDE0}">
      <dgm:prSet/>
      <dgm:spPr>
        <a:xfrm>
          <a:off x="3757216" y="2028568"/>
          <a:ext cx="1428191" cy="71409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еминары,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ференнции</a:t>
          </a:r>
        </a:p>
      </dgm:t>
    </dgm:pt>
    <dgm:pt modelId="{CCD4C699-2BEB-460C-BE97-A9C317B700E4}" type="parTrans" cxnId="{38ED59AC-B21E-453E-AC5A-6BBBE69ECF06}">
      <dgm:prSet/>
      <dgm:spPr>
        <a:xfrm>
          <a:off x="4425592" y="1728647"/>
          <a:ext cx="91440" cy="29992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F47F9BBF-D9BE-4D7E-B360-91BD5ADED6AE}" type="sibTrans" cxnId="{38ED59AC-B21E-453E-AC5A-6BBBE69ECF06}">
      <dgm:prSet/>
      <dgm:spPr/>
      <dgm:t>
        <a:bodyPr/>
        <a:lstStyle/>
        <a:p>
          <a:pPr algn="ctr"/>
          <a:endParaRPr lang="ru-RU"/>
        </a:p>
      </dgm:t>
    </dgm:pt>
    <dgm:pt modelId="{18571BB0-8E59-490D-89BC-4F88C3AD2443}" type="pres">
      <dgm:prSet presAssocID="{247B5DBE-FE0C-446D-85C3-B0EAA1145A5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98F0EB6-8563-40A0-B460-B98494CB0C1C}" type="pres">
      <dgm:prSet presAssocID="{54BA0AE9-C56D-497C-A97A-0AE3DD1AD1B5}" presName="hierRoot1" presStyleCnt="0">
        <dgm:presLayoutVars>
          <dgm:hierBranch/>
        </dgm:presLayoutVars>
      </dgm:prSet>
      <dgm:spPr/>
    </dgm:pt>
    <dgm:pt modelId="{A4B39746-282E-47EA-83B3-D7FB3D848FC7}" type="pres">
      <dgm:prSet presAssocID="{54BA0AE9-C56D-497C-A97A-0AE3DD1AD1B5}" presName="rootComposite1" presStyleCnt="0"/>
      <dgm:spPr/>
    </dgm:pt>
    <dgm:pt modelId="{5342570B-CAEC-4F75-8647-9FBF6D72CD52}" type="pres">
      <dgm:prSet presAssocID="{54BA0AE9-C56D-497C-A97A-0AE3DD1AD1B5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B21E095-612D-420B-A661-F3ADC1BE17E6}" type="pres">
      <dgm:prSet presAssocID="{54BA0AE9-C56D-497C-A97A-0AE3DD1AD1B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6128418-C2CC-4042-B0F3-78D8B7E61282}" type="pres">
      <dgm:prSet presAssocID="{54BA0AE9-C56D-497C-A97A-0AE3DD1AD1B5}" presName="hierChild2" presStyleCnt="0"/>
      <dgm:spPr/>
    </dgm:pt>
    <dgm:pt modelId="{9B6C0549-3B14-4FCA-BD87-593B1576D04B}" type="pres">
      <dgm:prSet presAssocID="{652812E1-822C-4C84-861B-92355D21346A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728112" y="0"/>
              </a:moveTo>
              <a:lnTo>
                <a:pt x="1728112" y="149960"/>
              </a:lnTo>
              <a:lnTo>
                <a:pt x="0" y="149960"/>
              </a:lnTo>
              <a:lnTo>
                <a:pt x="0" y="2999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B0B0BB-81DC-4F53-8B73-69DF809AF692}" type="pres">
      <dgm:prSet presAssocID="{0F34AF55-A6B3-48BF-8BF8-D15E5844AD03}" presName="hierRoot2" presStyleCnt="0">
        <dgm:presLayoutVars>
          <dgm:hierBranch/>
        </dgm:presLayoutVars>
      </dgm:prSet>
      <dgm:spPr/>
    </dgm:pt>
    <dgm:pt modelId="{89FEE2F7-8A80-4943-9484-61A7FEAB0AA3}" type="pres">
      <dgm:prSet presAssocID="{0F34AF55-A6B3-48BF-8BF8-D15E5844AD03}" presName="rootComposite" presStyleCnt="0"/>
      <dgm:spPr/>
    </dgm:pt>
    <dgm:pt modelId="{D64A1A36-6EB3-49C4-B01D-E69F56E0DFFC}" type="pres">
      <dgm:prSet presAssocID="{0F34AF55-A6B3-48BF-8BF8-D15E5844AD03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CA42154-FC05-428E-81A0-18166B1F2C80}" type="pres">
      <dgm:prSet presAssocID="{0F34AF55-A6B3-48BF-8BF8-D15E5844AD03}" presName="rootConnector" presStyleLbl="node2" presStyleIdx="0" presStyleCnt="3"/>
      <dgm:spPr/>
      <dgm:t>
        <a:bodyPr/>
        <a:lstStyle/>
        <a:p>
          <a:endParaRPr lang="ru-RU"/>
        </a:p>
      </dgm:t>
    </dgm:pt>
    <dgm:pt modelId="{5B43FA2C-7109-48F4-9287-BCDEBCEEC904}" type="pres">
      <dgm:prSet presAssocID="{0F34AF55-A6B3-48BF-8BF8-D15E5844AD03}" presName="hierChild4" presStyleCnt="0"/>
      <dgm:spPr/>
    </dgm:pt>
    <dgm:pt modelId="{6C0FA4C6-809A-40CB-98C7-4F81F05ECA18}" type="pres">
      <dgm:prSet presAssocID="{3FFF4624-8DB6-44CB-9D43-9D2685252F45}" presName="Name35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1516D91-7432-4271-B650-9ADC9F808645}" type="pres">
      <dgm:prSet presAssocID="{D2875529-8EEF-4415-830F-4A096579204B}" presName="hierRoot2" presStyleCnt="0">
        <dgm:presLayoutVars>
          <dgm:hierBranch val="r"/>
        </dgm:presLayoutVars>
      </dgm:prSet>
      <dgm:spPr/>
    </dgm:pt>
    <dgm:pt modelId="{1584BA9E-E065-4615-A41D-B2E35BE16F3D}" type="pres">
      <dgm:prSet presAssocID="{D2875529-8EEF-4415-830F-4A096579204B}" presName="rootComposite" presStyleCnt="0"/>
      <dgm:spPr/>
    </dgm:pt>
    <dgm:pt modelId="{3BA0EDD9-F623-497B-B00C-060F69FB07E9}" type="pres">
      <dgm:prSet presAssocID="{D2875529-8EEF-4415-830F-4A096579204B}" presName="rootText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B32E71C-E31C-41DC-851F-48A6F4E1E869}" type="pres">
      <dgm:prSet presAssocID="{D2875529-8EEF-4415-830F-4A096579204B}" presName="rootConnector" presStyleLbl="node3" presStyleIdx="0" presStyleCnt="3"/>
      <dgm:spPr/>
      <dgm:t>
        <a:bodyPr/>
        <a:lstStyle/>
        <a:p>
          <a:endParaRPr lang="ru-RU"/>
        </a:p>
      </dgm:t>
    </dgm:pt>
    <dgm:pt modelId="{F7411CB5-A96D-49BB-A5C8-714B5EC98EAB}" type="pres">
      <dgm:prSet presAssocID="{D2875529-8EEF-4415-830F-4A096579204B}" presName="hierChild4" presStyleCnt="0"/>
      <dgm:spPr/>
    </dgm:pt>
    <dgm:pt modelId="{ECC1A92D-6D0C-46D4-8766-FCD26863F963}" type="pres">
      <dgm:prSet presAssocID="{D2875529-8EEF-4415-830F-4A096579204B}" presName="hierChild5" presStyleCnt="0"/>
      <dgm:spPr/>
    </dgm:pt>
    <dgm:pt modelId="{A825EF61-7674-4C5B-B387-116D39B607EF}" type="pres">
      <dgm:prSet presAssocID="{0F34AF55-A6B3-48BF-8BF8-D15E5844AD03}" presName="hierChild5" presStyleCnt="0"/>
      <dgm:spPr/>
    </dgm:pt>
    <dgm:pt modelId="{A7429AE0-DAFA-4153-91D8-0F296EC7124E}" type="pres">
      <dgm:prSet presAssocID="{45F0ED82-24AE-4A1F-B128-54983658C62D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0B270CD-78AC-4B20-8452-CB98752B50FA}" type="pres">
      <dgm:prSet presAssocID="{EAAA87E1-BFE9-4556-9FE2-6E8BAF5A7A3F}" presName="hierRoot2" presStyleCnt="0">
        <dgm:presLayoutVars>
          <dgm:hierBranch/>
        </dgm:presLayoutVars>
      </dgm:prSet>
      <dgm:spPr/>
    </dgm:pt>
    <dgm:pt modelId="{5A374AFE-9347-4816-985F-4B402FFE3B4C}" type="pres">
      <dgm:prSet presAssocID="{EAAA87E1-BFE9-4556-9FE2-6E8BAF5A7A3F}" presName="rootComposite" presStyleCnt="0"/>
      <dgm:spPr/>
    </dgm:pt>
    <dgm:pt modelId="{96A72202-9B7C-45B4-973A-7CE95E4BD973}" type="pres">
      <dgm:prSet presAssocID="{EAAA87E1-BFE9-4556-9FE2-6E8BAF5A7A3F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A498223-E2CB-49FD-8A48-AFE7D5D39849}" type="pres">
      <dgm:prSet presAssocID="{EAAA87E1-BFE9-4556-9FE2-6E8BAF5A7A3F}" presName="rootConnector" presStyleLbl="node2" presStyleIdx="1" presStyleCnt="3"/>
      <dgm:spPr/>
      <dgm:t>
        <a:bodyPr/>
        <a:lstStyle/>
        <a:p>
          <a:endParaRPr lang="ru-RU"/>
        </a:p>
      </dgm:t>
    </dgm:pt>
    <dgm:pt modelId="{3BA98528-77E5-45D9-9FF2-E7E199FC2F5E}" type="pres">
      <dgm:prSet presAssocID="{EAAA87E1-BFE9-4556-9FE2-6E8BAF5A7A3F}" presName="hierChild4" presStyleCnt="0"/>
      <dgm:spPr/>
    </dgm:pt>
    <dgm:pt modelId="{80859497-E695-478E-B2D3-1F1A1BB350C4}" type="pres">
      <dgm:prSet presAssocID="{7BC14063-7621-407A-893C-4452641B7527}" presName="Name35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3E9307A-61AB-4E8D-BB59-B720E9219466}" type="pres">
      <dgm:prSet presAssocID="{188CBB8D-6BB5-4989-B500-FF03ABBBE398}" presName="hierRoot2" presStyleCnt="0">
        <dgm:presLayoutVars>
          <dgm:hierBranch val="r"/>
        </dgm:presLayoutVars>
      </dgm:prSet>
      <dgm:spPr/>
    </dgm:pt>
    <dgm:pt modelId="{7BF3892D-9DD7-4930-9BE0-67EDBAE53B77}" type="pres">
      <dgm:prSet presAssocID="{188CBB8D-6BB5-4989-B500-FF03ABBBE398}" presName="rootComposite" presStyleCnt="0"/>
      <dgm:spPr/>
    </dgm:pt>
    <dgm:pt modelId="{D6643EA3-D71A-4BAC-98E9-7F90F10B1F13}" type="pres">
      <dgm:prSet presAssocID="{188CBB8D-6BB5-4989-B500-FF03ABBBE398}" presName="rootText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27DF052-CB0D-49CF-AED4-D56E29848868}" type="pres">
      <dgm:prSet presAssocID="{188CBB8D-6BB5-4989-B500-FF03ABBBE398}" presName="rootConnector" presStyleLbl="node3" presStyleIdx="1" presStyleCnt="3"/>
      <dgm:spPr/>
      <dgm:t>
        <a:bodyPr/>
        <a:lstStyle/>
        <a:p>
          <a:endParaRPr lang="ru-RU"/>
        </a:p>
      </dgm:t>
    </dgm:pt>
    <dgm:pt modelId="{130E48F1-782E-4ED8-B5F9-5E289B7B1CAE}" type="pres">
      <dgm:prSet presAssocID="{188CBB8D-6BB5-4989-B500-FF03ABBBE398}" presName="hierChild4" presStyleCnt="0"/>
      <dgm:spPr/>
    </dgm:pt>
    <dgm:pt modelId="{BD49EFB7-5217-4702-934C-5C351D4B81E3}" type="pres">
      <dgm:prSet presAssocID="{188CBB8D-6BB5-4989-B500-FF03ABBBE398}" presName="hierChild5" presStyleCnt="0"/>
      <dgm:spPr/>
    </dgm:pt>
    <dgm:pt modelId="{D215A7F8-99EC-4592-B5BD-C78625909BA2}" type="pres">
      <dgm:prSet presAssocID="{EAAA87E1-BFE9-4556-9FE2-6E8BAF5A7A3F}" presName="hierChild5" presStyleCnt="0"/>
      <dgm:spPr/>
    </dgm:pt>
    <dgm:pt modelId="{DA9D9943-4726-4E8A-BBBC-39797EA55365}" type="pres">
      <dgm:prSet presAssocID="{CD61EBE5-F87B-4E20-B9F7-C8A5A3665B02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960"/>
              </a:lnTo>
              <a:lnTo>
                <a:pt x="1728112" y="149960"/>
              </a:lnTo>
              <a:lnTo>
                <a:pt x="1728112" y="2999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09098A-C52E-4722-8A5A-102642BAB1AC}" type="pres">
      <dgm:prSet presAssocID="{CE95B8F2-8EB0-4FEA-BC31-C22416C7F55F}" presName="hierRoot2" presStyleCnt="0">
        <dgm:presLayoutVars>
          <dgm:hierBranch/>
        </dgm:presLayoutVars>
      </dgm:prSet>
      <dgm:spPr/>
    </dgm:pt>
    <dgm:pt modelId="{1D4D646D-BAF2-4704-8E02-1C8D772999B7}" type="pres">
      <dgm:prSet presAssocID="{CE95B8F2-8EB0-4FEA-BC31-C22416C7F55F}" presName="rootComposite" presStyleCnt="0"/>
      <dgm:spPr/>
    </dgm:pt>
    <dgm:pt modelId="{F530063B-48E3-4392-8724-59222081EE78}" type="pres">
      <dgm:prSet presAssocID="{CE95B8F2-8EB0-4FEA-BC31-C22416C7F55F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6F6DCC0-46C9-4C1D-AC7F-402EB51A249D}" type="pres">
      <dgm:prSet presAssocID="{CE95B8F2-8EB0-4FEA-BC31-C22416C7F55F}" presName="rootConnector" presStyleLbl="node2" presStyleIdx="2" presStyleCnt="3"/>
      <dgm:spPr/>
      <dgm:t>
        <a:bodyPr/>
        <a:lstStyle/>
        <a:p>
          <a:endParaRPr lang="ru-RU"/>
        </a:p>
      </dgm:t>
    </dgm:pt>
    <dgm:pt modelId="{D192A315-B67C-4E23-BD14-5910CEC7A1A7}" type="pres">
      <dgm:prSet presAssocID="{CE95B8F2-8EB0-4FEA-BC31-C22416C7F55F}" presName="hierChild4" presStyleCnt="0"/>
      <dgm:spPr/>
    </dgm:pt>
    <dgm:pt modelId="{339FDE33-AF79-45FF-856D-B21A9B56CB7C}" type="pres">
      <dgm:prSet presAssocID="{CCD4C699-2BEB-460C-BE97-A9C317B700E4}" presName="Name35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BD0F1D5-0C5E-4F58-897E-071184A0A1F9}" type="pres">
      <dgm:prSet presAssocID="{EB095BBE-F995-44E5-8BE6-033E4D31EDE0}" presName="hierRoot2" presStyleCnt="0">
        <dgm:presLayoutVars>
          <dgm:hierBranch val="r"/>
        </dgm:presLayoutVars>
      </dgm:prSet>
      <dgm:spPr/>
    </dgm:pt>
    <dgm:pt modelId="{8001EA17-86BE-4376-874C-5C75E0C9E0BE}" type="pres">
      <dgm:prSet presAssocID="{EB095BBE-F995-44E5-8BE6-033E4D31EDE0}" presName="rootComposite" presStyleCnt="0"/>
      <dgm:spPr/>
    </dgm:pt>
    <dgm:pt modelId="{8F083DB0-51E0-49E9-BC1D-2BF3874F8954}" type="pres">
      <dgm:prSet presAssocID="{EB095BBE-F995-44E5-8BE6-033E4D31EDE0}" presName="rootText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1BA5788-BBD1-4B5A-9DE2-916E293CF3FC}" type="pres">
      <dgm:prSet presAssocID="{EB095BBE-F995-44E5-8BE6-033E4D31EDE0}" presName="rootConnector" presStyleLbl="node3" presStyleIdx="2" presStyleCnt="3"/>
      <dgm:spPr/>
      <dgm:t>
        <a:bodyPr/>
        <a:lstStyle/>
        <a:p>
          <a:endParaRPr lang="ru-RU"/>
        </a:p>
      </dgm:t>
    </dgm:pt>
    <dgm:pt modelId="{ED351FF7-2D93-42F4-8E7E-3462DD381A59}" type="pres">
      <dgm:prSet presAssocID="{EB095BBE-F995-44E5-8BE6-033E4D31EDE0}" presName="hierChild4" presStyleCnt="0"/>
      <dgm:spPr/>
    </dgm:pt>
    <dgm:pt modelId="{2F3A4538-19BA-469A-9C8B-7AD78C89B6AA}" type="pres">
      <dgm:prSet presAssocID="{EB095BBE-F995-44E5-8BE6-033E4D31EDE0}" presName="hierChild5" presStyleCnt="0"/>
      <dgm:spPr/>
    </dgm:pt>
    <dgm:pt modelId="{CB702630-A375-4E38-9973-3B4E37A29386}" type="pres">
      <dgm:prSet presAssocID="{CE95B8F2-8EB0-4FEA-BC31-C22416C7F55F}" presName="hierChild5" presStyleCnt="0"/>
      <dgm:spPr/>
    </dgm:pt>
    <dgm:pt modelId="{5553494F-AACF-4C44-9852-02F187F674AF}" type="pres">
      <dgm:prSet presAssocID="{54BA0AE9-C56D-497C-A97A-0AE3DD1AD1B5}" presName="hierChild3" presStyleCnt="0"/>
      <dgm:spPr/>
    </dgm:pt>
  </dgm:ptLst>
  <dgm:cxnLst>
    <dgm:cxn modelId="{01FE2F4B-9204-4A67-81DA-6C16032812D1}" type="presOf" srcId="{0F34AF55-A6B3-48BF-8BF8-D15E5844AD03}" destId="{D64A1A36-6EB3-49C4-B01D-E69F56E0DFFC}" srcOrd="0" destOrd="0" presId="urn:microsoft.com/office/officeart/2005/8/layout/orgChart1"/>
    <dgm:cxn modelId="{4B55D5F0-CE9D-46F9-9270-26752F5E30B9}" type="presOf" srcId="{3FFF4624-8DB6-44CB-9D43-9D2685252F45}" destId="{6C0FA4C6-809A-40CB-98C7-4F81F05ECA18}" srcOrd="0" destOrd="0" presId="urn:microsoft.com/office/officeart/2005/8/layout/orgChart1"/>
    <dgm:cxn modelId="{F561B073-B640-4049-A1A7-34CCC7003589}" type="presOf" srcId="{CCD4C699-2BEB-460C-BE97-A9C317B700E4}" destId="{339FDE33-AF79-45FF-856D-B21A9B56CB7C}" srcOrd="0" destOrd="0" presId="urn:microsoft.com/office/officeart/2005/8/layout/orgChart1"/>
    <dgm:cxn modelId="{F31763E3-19F9-4E4C-B755-512B6436A23A}" type="presOf" srcId="{CE95B8F2-8EB0-4FEA-BC31-C22416C7F55F}" destId="{F530063B-48E3-4392-8724-59222081EE78}" srcOrd="0" destOrd="0" presId="urn:microsoft.com/office/officeart/2005/8/layout/orgChart1"/>
    <dgm:cxn modelId="{40CCE4E4-7CC2-4150-ABE3-8D27F61957F3}" srcId="{54BA0AE9-C56D-497C-A97A-0AE3DD1AD1B5}" destId="{0F34AF55-A6B3-48BF-8BF8-D15E5844AD03}" srcOrd="0" destOrd="0" parTransId="{652812E1-822C-4C84-861B-92355D21346A}" sibTransId="{DE00ACD7-57B8-41BB-A92D-63748B314FDC}"/>
    <dgm:cxn modelId="{767F8FB8-A0BC-4A0B-9DD0-69227D687735}" srcId="{54BA0AE9-C56D-497C-A97A-0AE3DD1AD1B5}" destId="{EAAA87E1-BFE9-4556-9FE2-6E8BAF5A7A3F}" srcOrd="1" destOrd="0" parTransId="{45F0ED82-24AE-4A1F-B128-54983658C62D}" sibTransId="{F4C66F52-9265-4072-B83A-65CC79CA1772}"/>
    <dgm:cxn modelId="{B630F7D4-B162-4C0A-81F7-B1522AC2F033}" type="presOf" srcId="{188CBB8D-6BB5-4989-B500-FF03ABBBE398}" destId="{D6643EA3-D71A-4BAC-98E9-7F90F10B1F13}" srcOrd="0" destOrd="0" presId="urn:microsoft.com/office/officeart/2005/8/layout/orgChart1"/>
    <dgm:cxn modelId="{7136D9ED-64C7-4DCB-8762-9509E18BC866}" type="presOf" srcId="{CD61EBE5-F87B-4E20-B9F7-C8A5A3665B02}" destId="{DA9D9943-4726-4E8A-BBBC-39797EA55365}" srcOrd="0" destOrd="0" presId="urn:microsoft.com/office/officeart/2005/8/layout/orgChart1"/>
    <dgm:cxn modelId="{BFA54DE7-A197-42BB-9973-A52D1275234E}" srcId="{247B5DBE-FE0C-446D-85C3-B0EAA1145A5D}" destId="{54BA0AE9-C56D-497C-A97A-0AE3DD1AD1B5}" srcOrd="0" destOrd="0" parTransId="{7FC1D983-808E-41F7-90F5-131F310B1CE2}" sibTransId="{A2477882-D1AF-4B33-886B-1B84D24ADF55}"/>
    <dgm:cxn modelId="{64441763-F231-471F-B92D-FDBC8195BBE2}" type="presOf" srcId="{EB095BBE-F995-44E5-8BE6-033E4D31EDE0}" destId="{8F083DB0-51E0-49E9-BC1D-2BF3874F8954}" srcOrd="0" destOrd="0" presId="urn:microsoft.com/office/officeart/2005/8/layout/orgChart1"/>
    <dgm:cxn modelId="{876AB506-AB2D-4114-9DB4-468CA751A41E}" type="presOf" srcId="{54BA0AE9-C56D-497C-A97A-0AE3DD1AD1B5}" destId="{9B21E095-612D-420B-A661-F3ADC1BE17E6}" srcOrd="1" destOrd="0" presId="urn:microsoft.com/office/officeart/2005/8/layout/orgChart1"/>
    <dgm:cxn modelId="{B823220E-B16C-45B8-961F-94A40AD445B6}" srcId="{EAAA87E1-BFE9-4556-9FE2-6E8BAF5A7A3F}" destId="{188CBB8D-6BB5-4989-B500-FF03ABBBE398}" srcOrd="0" destOrd="0" parTransId="{7BC14063-7621-407A-893C-4452641B7527}" sibTransId="{D15E4A63-2546-4115-BE6C-24D90C9ECBD5}"/>
    <dgm:cxn modelId="{A22E8E2F-6A0D-4A0A-A082-BC6888879D05}" type="presOf" srcId="{247B5DBE-FE0C-446D-85C3-B0EAA1145A5D}" destId="{18571BB0-8E59-490D-89BC-4F88C3AD2443}" srcOrd="0" destOrd="0" presId="urn:microsoft.com/office/officeart/2005/8/layout/orgChart1"/>
    <dgm:cxn modelId="{907B6829-AE84-4B18-A618-3E4808F29D77}" type="presOf" srcId="{45F0ED82-24AE-4A1F-B128-54983658C62D}" destId="{A7429AE0-DAFA-4153-91D8-0F296EC7124E}" srcOrd="0" destOrd="0" presId="urn:microsoft.com/office/officeart/2005/8/layout/orgChart1"/>
    <dgm:cxn modelId="{971F5A4F-E318-4187-B345-F2CA6ABA3B7D}" type="presOf" srcId="{EAAA87E1-BFE9-4556-9FE2-6E8BAF5A7A3F}" destId="{96A72202-9B7C-45B4-973A-7CE95E4BD973}" srcOrd="0" destOrd="0" presId="urn:microsoft.com/office/officeart/2005/8/layout/orgChart1"/>
    <dgm:cxn modelId="{3684DDE4-F194-4E16-8BD5-DD5B85A238BC}" type="presOf" srcId="{54BA0AE9-C56D-497C-A97A-0AE3DD1AD1B5}" destId="{5342570B-CAEC-4F75-8647-9FBF6D72CD52}" srcOrd="0" destOrd="0" presId="urn:microsoft.com/office/officeart/2005/8/layout/orgChart1"/>
    <dgm:cxn modelId="{5B332469-A325-4172-9059-D25D98E91F7E}" srcId="{0F34AF55-A6B3-48BF-8BF8-D15E5844AD03}" destId="{D2875529-8EEF-4415-830F-4A096579204B}" srcOrd="0" destOrd="0" parTransId="{3FFF4624-8DB6-44CB-9D43-9D2685252F45}" sibTransId="{24BA5C54-31F9-41A6-925E-98AE0C531756}"/>
    <dgm:cxn modelId="{1837693F-CF71-477E-8A09-A1D23E053140}" srcId="{54BA0AE9-C56D-497C-A97A-0AE3DD1AD1B5}" destId="{CE95B8F2-8EB0-4FEA-BC31-C22416C7F55F}" srcOrd="2" destOrd="0" parTransId="{CD61EBE5-F87B-4E20-B9F7-C8A5A3665B02}" sibTransId="{0B36E673-048E-405A-A9A1-6AF78473C8BB}"/>
    <dgm:cxn modelId="{7CFB9862-3AA5-4CF5-B400-1E8C72A0BB48}" type="presOf" srcId="{188CBB8D-6BB5-4989-B500-FF03ABBBE398}" destId="{327DF052-CB0D-49CF-AED4-D56E29848868}" srcOrd="1" destOrd="0" presId="urn:microsoft.com/office/officeart/2005/8/layout/orgChart1"/>
    <dgm:cxn modelId="{A8023AC8-BEC5-4717-9C22-0CE6F5188AD4}" type="presOf" srcId="{D2875529-8EEF-4415-830F-4A096579204B}" destId="{3BA0EDD9-F623-497B-B00C-060F69FB07E9}" srcOrd="0" destOrd="0" presId="urn:microsoft.com/office/officeart/2005/8/layout/orgChart1"/>
    <dgm:cxn modelId="{844BE9A2-C8F7-4436-8DF0-DD5F7E4D2656}" type="presOf" srcId="{0F34AF55-A6B3-48BF-8BF8-D15E5844AD03}" destId="{CCA42154-FC05-428E-81A0-18166B1F2C80}" srcOrd="1" destOrd="0" presId="urn:microsoft.com/office/officeart/2005/8/layout/orgChart1"/>
    <dgm:cxn modelId="{D1BD47DA-C244-4D68-98A9-6B23133940E1}" type="presOf" srcId="{EAAA87E1-BFE9-4556-9FE2-6E8BAF5A7A3F}" destId="{4A498223-E2CB-49FD-8A48-AFE7D5D39849}" srcOrd="1" destOrd="0" presId="urn:microsoft.com/office/officeart/2005/8/layout/orgChart1"/>
    <dgm:cxn modelId="{DFFD3BCB-20D6-47D3-9938-02ED3586F2DC}" type="presOf" srcId="{652812E1-822C-4C84-861B-92355D21346A}" destId="{9B6C0549-3B14-4FCA-BD87-593B1576D04B}" srcOrd="0" destOrd="0" presId="urn:microsoft.com/office/officeart/2005/8/layout/orgChart1"/>
    <dgm:cxn modelId="{38ED59AC-B21E-453E-AC5A-6BBBE69ECF06}" srcId="{CE95B8F2-8EB0-4FEA-BC31-C22416C7F55F}" destId="{EB095BBE-F995-44E5-8BE6-033E4D31EDE0}" srcOrd="0" destOrd="0" parTransId="{CCD4C699-2BEB-460C-BE97-A9C317B700E4}" sibTransId="{F47F9BBF-D9BE-4D7E-B360-91BD5ADED6AE}"/>
    <dgm:cxn modelId="{AED0884E-0020-452E-B050-1D70BEA4E5A3}" type="presOf" srcId="{7BC14063-7621-407A-893C-4452641B7527}" destId="{80859497-E695-478E-B2D3-1F1A1BB350C4}" srcOrd="0" destOrd="0" presId="urn:microsoft.com/office/officeart/2005/8/layout/orgChart1"/>
    <dgm:cxn modelId="{10043A9D-3085-4A58-B328-2306BBEF6D0F}" type="presOf" srcId="{D2875529-8EEF-4415-830F-4A096579204B}" destId="{5B32E71C-E31C-41DC-851F-48A6F4E1E869}" srcOrd="1" destOrd="0" presId="urn:microsoft.com/office/officeart/2005/8/layout/orgChart1"/>
    <dgm:cxn modelId="{C8499BEE-EF02-4176-B607-3DB456E85DD5}" type="presOf" srcId="{EB095BBE-F995-44E5-8BE6-033E4D31EDE0}" destId="{E1BA5788-BBD1-4B5A-9DE2-916E293CF3FC}" srcOrd="1" destOrd="0" presId="urn:microsoft.com/office/officeart/2005/8/layout/orgChart1"/>
    <dgm:cxn modelId="{8D787549-6EC4-4006-A684-15FF2263DAB7}" type="presOf" srcId="{CE95B8F2-8EB0-4FEA-BC31-C22416C7F55F}" destId="{C6F6DCC0-46C9-4C1D-AC7F-402EB51A249D}" srcOrd="1" destOrd="0" presId="urn:microsoft.com/office/officeart/2005/8/layout/orgChart1"/>
    <dgm:cxn modelId="{83162004-6787-442F-A62B-FEAE65D90865}" type="presParOf" srcId="{18571BB0-8E59-490D-89BC-4F88C3AD2443}" destId="{C98F0EB6-8563-40A0-B460-B98494CB0C1C}" srcOrd="0" destOrd="0" presId="urn:microsoft.com/office/officeart/2005/8/layout/orgChart1"/>
    <dgm:cxn modelId="{1CAE8C2C-EE06-497D-95C9-D2B2D00D961D}" type="presParOf" srcId="{C98F0EB6-8563-40A0-B460-B98494CB0C1C}" destId="{A4B39746-282E-47EA-83B3-D7FB3D848FC7}" srcOrd="0" destOrd="0" presId="urn:microsoft.com/office/officeart/2005/8/layout/orgChart1"/>
    <dgm:cxn modelId="{1E15CA4C-E700-4B09-B44B-97981DA86238}" type="presParOf" srcId="{A4B39746-282E-47EA-83B3-D7FB3D848FC7}" destId="{5342570B-CAEC-4F75-8647-9FBF6D72CD52}" srcOrd="0" destOrd="0" presId="urn:microsoft.com/office/officeart/2005/8/layout/orgChart1"/>
    <dgm:cxn modelId="{5675D0E2-28EF-4AEF-A2F2-B8DBE422333F}" type="presParOf" srcId="{A4B39746-282E-47EA-83B3-D7FB3D848FC7}" destId="{9B21E095-612D-420B-A661-F3ADC1BE17E6}" srcOrd="1" destOrd="0" presId="urn:microsoft.com/office/officeart/2005/8/layout/orgChart1"/>
    <dgm:cxn modelId="{7F8AC82A-C18C-42C4-9662-0CA2F1FCCFE8}" type="presParOf" srcId="{C98F0EB6-8563-40A0-B460-B98494CB0C1C}" destId="{36128418-C2CC-4042-B0F3-78D8B7E61282}" srcOrd="1" destOrd="0" presId="urn:microsoft.com/office/officeart/2005/8/layout/orgChart1"/>
    <dgm:cxn modelId="{7036F27D-02A4-494E-9ED3-62DA50C34C94}" type="presParOf" srcId="{36128418-C2CC-4042-B0F3-78D8B7E61282}" destId="{9B6C0549-3B14-4FCA-BD87-593B1576D04B}" srcOrd="0" destOrd="0" presId="urn:microsoft.com/office/officeart/2005/8/layout/orgChart1"/>
    <dgm:cxn modelId="{9C4C7EF0-58C2-4067-A330-B2E647EA5668}" type="presParOf" srcId="{36128418-C2CC-4042-B0F3-78D8B7E61282}" destId="{CCB0B0BB-81DC-4F53-8B73-69DF809AF692}" srcOrd="1" destOrd="0" presId="urn:microsoft.com/office/officeart/2005/8/layout/orgChart1"/>
    <dgm:cxn modelId="{D2A0E35D-A2E8-48E2-BF15-3168ED7AA665}" type="presParOf" srcId="{CCB0B0BB-81DC-4F53-8B73-69DF809AF692}" destId="{89FEE2F7-8A80-4943-9484-61A7FEAB0AA3}" srcOrd="0" destOrd="0" presId="urn:microsoft.com/office/officeart/2005/8/layout/orgChart1"/>
    <dgm:cxn modelId="{95533DEE-5917-45B2-881E-9EA4D912272D}" type="presParOf" srcId="{89FEE2F7-8A80-4943-9484-61A7FEAB0AA3}" destId="{D64A1A36-6EB3-49C4-B01D-E69F56E0DFFC}" srcOrd="0" destOrd="0" presId="urn:microsoft.com/office/officeart/2005/8/layout/orgChart1"/>
    <dgm:cxn modelId="{55E2AD0B-1972-4BFE-B5DE-5EF8493049C6}" type="presParOf" srcId="{89FEE2F7-8A80-4943-9484-61A7FEAB0AA3}" destId="{CCA42154-FC05-428E-81A0-18166B1F2C80}" srcOrd="1" destOrd="0" presId="urn:microsoft.com/office/officeart/2005/8/layout/orgChart1"/>
    <dgm:cxn modelId="{D50B8FA5-3C2C-4EA6-9F14-BCA05805004F}" type="presParOf" srcId="{CCB0B0BB-81DC-4F53-8B73-69DF809AF692}" destId="{5B43FA2C-7109-48F4-9287-BCDEBCEEC904}" srcOrd="1" destOrd="0" presId="urn:microsoft.com/office/officeart/2005/8/layout/orgChart1"/>
    <dgm:cxn modelId="{9FED9ED5-9AA3-4822-90BD-E2372E174474}" type="presParOf" srcId="{5B43FA2C-7109-48F4-9287-BCDEBCEEC904}" destId="{6C0FA4C6-809A-40CB-98C7-4F81F05ECA18}" srcOrd="0" destOrd="0" presId="urn:microsoft.com/office/officeart/2005/8/layout/orgChart1"/>
    <dgm:cxn modelId="{374D14A1-0418-49BE-A47B-C21B7278FAB8}" type="presParOf" srcId="{5B43FA2C-7109-48F4-9287-BCDEBCEEC904}" destId="{31516D91-7432-4271-B650-9ADC9F808645}" srcOrd="1" destOrd="0" presId="urn:microsoft.com/office/officeart/2005/8/layout/orgChart1"/>
    <dgm:cxn modelId="{2519F27F-380A-4B9C-98E0-05338A317894}" type="presParOf" srcId="{31516D91-7432-4271-B650-9ADC9F808645}" destId="{1584BA9E-E065-4615-A41D-B2E35BE16F3D}" srcOrd="0" destOrd="0" presId="urn:microsoft.com/office/officeart/2005/8/layout/orgChart1"/>
    <dgm:cxn modelId="{D25A3A0F-A199-4719-96A5-F311613E118E}" type="presParOf" srcId="{1584BA9E-E065-4615-A41D-B2E35BE16F3D}" destId="{3BA0EDD9-F623-497B-B00C-060F69FB07E9}" srcOrd="0" destOrd="0" presId="urn:microsoft.com/office/officeart/2005/8/layout/orgChart1"/>
    <dgm:cxn modelId="{A528A8B8-DD4E-465B-9CA7-D2296A332FE0}" type="presParOf" srcId="{1584BA9E-E065-4615-A41D-B2E35BE16F3D}" destId="{5B32E71C-E31C-41DC-851F-48A6F4E1E869}" srcOrd="1" destOrd="0" presId="urn:microsoft.com/office/officeart/2005/8/layout/orgChart1"/>
    <dgm:cxn modelId="{3AC475CF-97E5-4587-A76A-F9E1E30389DE}" type="presParOf" srcId="{31516D91-7432-4271-B650-9ADC9F808645}" destId="{F7411CB5-A96D-49BB-A5C8-714B5EC98EAB}" srcOrd="1" destOrd="0" presId="urn:microsoft.com/office/officeart/2005/8/layout/orgChart1"/>
    <dgm:cxn modelId="{F47B72D5-9042-416B-A859-1DBE1844CEE7}" type="presParOf" srcId="{31516D91-7432-4271-B650-9ADC9F808645}" destId="{ECC1A92D-6D0C-46D4-8766-FCD26863F963}" srcOrd="2" destOrd="0" presId="urn:microsoft.com/office/officeart/2005/8/layout/orgChart1"/>
    <dgm:cxn modelId="{1BDA00C3-9015-4F16-AD25-54EF0F8E9484}" type="presParOf" srcId="{CCB0B0BB-81DC-4F53-8B73-69DF809AF692}" destId="{A825EF61-7674-4C5B-B387-116D39B607EF}" srcOrd="2" destOrd="0" presId="urn:microsoft.com/office/officeart/2005/8/layout/orgChart1"/>
    <dgm:cxn modelId="{C38BCC12-1A8D-4B48-9D9C-B252EC0BC377}" type="presParOf" srcId="{36128418-C2CC-4042-B0F3-78D8B7E61282}" destId="{A7429AE0-DAFA-4153-91D8-0F296EC7124E}" srcOrd="2" destOrd="0" presId="urn:microsoft.com/office/officeart/2005/8/layout/orgChart1"/>
    <dgm:cxn modelId="{BA73299B-9604-47C5-B68D-5D730086B2B1}" type="presParOf" srcId="{36128418-C2CC-4042-B0F3-78D8B7E61282}" destId="{F0B270CD-78AC-4B20-8452-CB98752B50FA}" srcOrd="3" destOrd="0" presId="urn:microsoft.com/office/officeart/2005/8/layout/orgChart1"/>
    <dgm:cxn modelId="{64B7E2FB-4E9A-46B0-B6C9-48AD023D7564}" type="presParOf" srcId="{F0B270CD-78AC-4B20-8452-CB98752B50FA}" destId="{5A374AFE-9347-4816-985F-4B402FFE3B4C}" srcOrd="0" destOrd="0" presId="urn:microsoft.com/office/officeart/2005/8/layout/orgChart1"/>
    <dgm:cxn modelId="{182905B3-3123-44FA-824C-6DFCC4402871}" type="presParOf" srcId="{5A374AFE-9347-4816-985F-4B402FFE3B4C}" destId="{96A72202-9B7C-45B4-973A-7CE95E4BD973}" srcOrd="0" destOrd="0" presId="urn:microsoft.com/office/officeart/2005/8/layout/orgChart1"/>
    <dgm:cxn modelId="{E84C1922-43DF-414D-A276-CFCDE489BABD}" type="presParOf" srcId="{5A374AFE-9347-4816-985F-4B402FFE3B4C}" destId="{4A498223-E2CB-49FD-8A48-AFE7D5D39849}" srcOrd="1" destOrd="0" presId="urn:microsoft.com/office/officeart/2005/8/layout/orgChart1"/>
    <dgm:cxn modelId="{8B120D27-B236-4A2A-AB2E-F0E0C98AB88A}" type="presParOf" srcId="{F0B270CD-78AC-4B20-8452-CB98752B50FA}" destId="{3BA98528-77E5-45D9-9FF2-E7E199FC2F5E}" srcOrd="1" destOrd="0" presId="urn:microsoft.com/office/officeart/2005/8/layout/orgChart1"/>
    <dgm:cxn modelId="{14DD5312-06E8-42BD-9205-0B4B6FD63ED6}" type="presParOf" srcId="{3BA98528-77E5-45D9-9FF2-E7E199FC2F5E}" destId="{80859497-E695-478E-B2D3-1F1A1BB350C4}" srcOrd="0" destOrd="0" presId="urn:microsoft.com/office/officeart/2005/8/layout/orgChart1"/>
    <dgm:cxn modelId="{7EA3BC7C-FD52-4938-A42C-7F02EE1FF68B}" type="presParOf" srcId="{3BA98528-77E5-45D9-9FF2-E7E199FC2F5E}" destId="{A3E9307A-61AB-4E8D-BB59-B720E9219466}" srcOrd="1" destOrd="0" presId="urn:microsoft.com/office/officeart/2005/8/layout/orgChart1"/>
    <dgm:cxn modelId="{63FA882F-A424-4B01-B179-A7E5D6E9F54E}" type="presParOf" srcId="{A3E9307A-61AB-4E8D-BB59-B720E9219466}" destId="{7BF3892D-9DD7-4930-9BE0-67EDBAE53B77}" srcOrd="0" destOrd="0" presId="urn:microsoft.com/office/officeart/2005/8/layout/orgChart1"/>
    <dgm:cxn modelId="{606A4DB1-E639-4E01-B23A-1CC6E17A78F5}" type="presParOf" srcId="{7BF3892D-9DD7-4930-9BE0-67EDBAE53B77}" destId="{D6643EA3-D71A-4BAC-98E9-7F90F10B1F13}" srcOrd="0" destOrd="0" presId="urn:microsoft.com/office/officeart/2005/8/layout/orgChart1"/>
    <dgm:cxn modelId="{60A6653E-6791-45AE-B076-A77159CBC072}" type="presParOf" srcId="{7BF3892D-9DD7-4930-9BE0-67EDBAE53B77}" destId="{327DF052-CB0D-49CF-AED4-D56E29848868}" srcOrd="1" destOrd="0" presId="urn:microsoft.com/office/officeart/2005/8/layout/orgChart1"/>
    <dgm:cxn modelId="{DBDA9A0F-5249-41D4-9CF1-39F5D487F41E}" type="presParOf" srcId="{A3E9307A-61AB-4E8D-BB59-B720E9219466}" destId="{130E48F1-782E-4ED8-B5F9-5E289B7B1CAE}" srcOrd="1" destOrd="0" presId="urn:microsoft.com/office/officeart/2005/8/layout/orgChart1"/>
    <dgm:cxn modelId="{320839C3-982A-45A8-B6FB-7E1CD87B10E2}" type="presParOf" srcId="{A3E9307A-61AB-4E8D-BB59-B720E9219466}" destId="{BD49EFB7-5217-4702-934C-5C351D4B81E3}" srcOrd="2" destOrd="0" presId="urn:microsoft.com/office/officeart/2005/8/layout/orgChart1"/>
    <dgm:cxn modelId="{B2A2A61C-4D41-4BA7-B6C5-1B56280FDB9C}" type="presParOf" srcId="{F0B270CD-78AC-4B20-8452-CB98752B50FA}" destId="{D215A7F8-99EC-4592-B5BD-C78625909BA2}" srcOrd="2" destOrd="0" presId="urn:microsoft.com/office/officeart/2005/8/layout/orgChart1"/>
    <dgm:cxn modelId="{3AE89D45-584C-4927-963F-B167FCE0A3C1}" type="presParOf" srcId="{36128418-C2CC-4042-B0F3-78D8B7E61282}" destId="{DA9D9943-4726-4E8A-BBBC-39797EA55365}" srcOrd="4" destOrd="0" presId="urn:microsoft.com/office/officeart/2005/8/layout/orgChart1"/>
    <dgm:cxn modelId="{0E6A87D2-A903-46B1-B1D4-8BE2DAD20307}" type="presParOf" srcId="{36128418-C2CC-4042-B0F3-78D8B7E61282}" destId="{6E09098A-C52E-4722-8A5A-102642BAB1AC}" srcOrd="5" destOrd="0" presId="urn:microsoft.com/office/officeart/2005/8/layout/orgChart1"/>
    <dgm:cxn modelId="{ABFE4E8C-BD5A-41D4-B4B7-AB9DEEEBB362}" type="presParOf" srcId="{6E09098A-C52E-4722-8A5A-102642BAB1AC}" destId="{1D4D646D-BAF2-4704-8E02-1C8D772999B7}" srcOrd="0" destOrd="0" presId="urn:microsoft.com/office/officeart/2005/8/layout/orgChart1"/>
    <dgm:cxn modelId="{E48B95AD-5865-4D9E-9EB9-E4826E5EC3AE}" type="presParOf" srcId="{1D4D646D-BAF2-4704-8E02-1C8D772999B7}" destId="{F530063B-48E3-4392-8724-59222081EE78}" srcOrd="0" destOrd="0" presId="urn:microsoft.com/office/officeart/2005/8/layout/orgChart1"/>
    <dgm:cxn modelId="{93F37FCA-CCF9-4ED0-BCF4-C3B1E186CC96}" type="presParOf" srcId="{1D4D646D-BAF2-4704-8E02-1C8D772999B7}" destId="{C6F6DCC0-46C9-4C1D-AC7F-402EB51A249D}" srcOrd="1" destOrd="0" presId="urn:microsoft.com/office/officeart/2005/8/layout/orgChart1"/>
    <dgm:cxn modelId="{0BFDA6AD-313A-49EC-B879-B45BA426B5FA}" type="presParOf" srcId="{6E09098A-C52E-4722-8A5A-102642BAB1AC}" destId="{D192A315-B67C-4E23-BD14-5910CEC7A1A7}" srcOrd="1" destOrd="0" presId="urn:microsoft.com/office/officeart/2005/8/layout/orgChart1"/>
    <dgm:cxn modelId="{5EE129C3-F89C-4EE5-B24F-4B6EE6A5CA21}" type="presParOf" srcId="{D192A315-B67C-4E23-BD14-5910CEC7A1A7}" destId="{339FDE33-AF79-45FF-856D-B21A9B56CB7C}" srcOrd="0" destOrd="0" presId="urn:microsoft.com/office/officeart/2005/8/layout/orgChart1"/>
    <dgm:cxn modelId="{AFAFAF85-87A4-44EF-9B1F-775648674110}" type="presParOf" srcId="{D192A315-B67C-4E23-BD14-5910CEC7A1A7}" destId="{ABD0F1D5-0C5E-4F58-897E-071184A0A1F9}" srcOrd="1" destOrd="0" presId="urn:microsoft.com/office/officeart/2005/8/layout/orgChart1"/>
    <dgm:cxn modelId="{CA734647-9899-4AA3-8A61-3E29664179B1}" type="presParOf" srcId="{ABD0F1D5-0C5E-4F58-897E-071184A0A1F9}" destId="{8001EA17-86BE-4376-874C-5C75E0C9E0BE}" srcOrd="0" destOrd="0" presId="urn:microsoft.com/office/officeart/2005/8/layout/orgChart1"/>
    <dgm:cxn modelId="{5E795459-1F0A-41BD-AD79-B77FFF3641F6}" type="presParOf" srcId="{8001EA17-86BE-4376-874C-5C75E0C9E0BE}" destId="{8F083DB0-51E0-49E9-BC1D-2BF3874F8954}" srcOrd="0" destOrd="0" presId="urn:microsoft.com/office/officeart/2005/8/layout/orgChart1"/>
    <dgm:cxn modelId="{09735A93-7DC9-4A8C-A56E-2522EEB4221A}" type="presParOf" srcId="{8001EA17-86BE-4376-874C-5C75E0C9E0BE}" destId="{E1BA5788-BBD1-4B5A-9DE2-916E293CF3FC}" srcOrd="1" destOrd="0" presId="urn:microsoft.com/office/officeart/2005/8/layout/orgChart1"/>
    <dgm:cxn modelId="{BACBAA26-66CF-4034-ABFE-A897DA53D0C1}" type="presParOf" srcId="{ABD0F1D5-0C5E-4F58-897E-071184A0A1F9}" destId="{ED351FF7-2D93-42F4-8E7E-3462DD381A59}" srcOrd="1" destOrd="0" presId="urn:microsoft.com/office/officeart/2005/8/layout/orgChart1"/>
    <dgm:cxn modelId="{F36300AF-381F-45DF-8F78-CA8CC92F861D}" type="presParOf" srcId="{ABD0F1D5-0C5E-4F58-897E-071184A0A1F9}" destId="{2F3A4538-19BA-469A-9C8B-7AD78C89B6AA}" srcOrd="2" destOrd="0" presId="urn:microsoft.com/office/officeart/2005/8/layout/orgChart1"/>
    <dgm:cxn modelId="{0FF4A7D2-A9F9-4856-92EA-86B2D7A006FE}" type="presParOf" srcId="{6E09098A-C52E-4722-8A5A-102642BAB1AC}" destId="{CB702630-A375-4E38-9973-3B4E37A29386}" srcOrd="2" destOrd="0" presId="urn:microsoft.com/office/officeart/2005/8/layout/orgChart1"/>
    <dgm:cxn modelId="{0A0E3072-42AC-4B4E-9F4B-F902E9ABBAEB}" type="presParOf" srcId="{C98F0EB6-8563-40A0-B460-B98494CB0C1C}" destId="{5553494F-AACF-4C44-9852-02F187F674A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9FDE33-AF79-45FF-856D-B21A9B56CB7C}">
      <dsp:nvSpPr>
        <dsp:cNvPr id="0" name=""/>
        <dsp:cNvSpPr/>
      </dsp:nvSpPr>
      <dsp:spPr>
        <a:xfrm>
          <a:off x="4425592" y="1728647"/>
          <a:ext cx="91440" cy="299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D9943-4726-4E8A-BBBC-39797EA55365}">
      <dsp:nvSpPr>
        <dsp:cNvPr id="0" name=""/>
        <dsp:cNvSpPr/>
      </dsp:nvSpPr>
      <dsp:spPr>
        <a:xfrm>
          <a:off x="2743199" y="714631"/>
          <a:ext cx="1728112" cy="299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960"/>
              </a:lnTo>
              <a:lnTo>
                <a:pt x="1728112" y="149960"/>
              </a:lnTo>
              <a:lnTo>
                <a:pt x="1728112" y="2999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59497-E695-478E-B2D3-1F1A1BB350C4}">
      <dsp:nvSpPr>
        <dsp:cNvPr id="0" name=""/>
        <dsp:cNvSpPr/>
      </dsp:nvSpPr>
      <dsp:spPr>
        <a:xfrm>
          <a:off x="2697480" y="1728647"/>
          <a:ext cx="91440" cy="299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29AE0-DAFA-4153-91D8-0F296EC7124E}">
      <dsp:nvSpPr>
        <dsp:cNvPr id="0" name=""/>
        <dsp:cNvSpPr/>
      </dsp:nvSpPr>
      <dsp:spPr>
        <a:xfrm>
          <a:off x="2697479" y="714631"/>
          <a:ext cx="91440" cy="299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FA4C6-809A-40CB-98C7-4F81F05ECA18}">
      <dsp:nvSpPr>
        <dsp:cNvPr id="0" name=""/>
        <dsp:cNvSpPr/>
      </dsp:nvSpPr>
      <dsp:spPr>
        <a:xfrm>
          <a:off x="969367" y="1728647"/>
          <a:ext cx="91440" cy="299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9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C0549-3B14-4FCA-BD87-593B1576D04B}">
      <dsp:nvSpPr>
        <dsp:cNvPr id="0" name=""/>
        <dsp:cNvSpPr/>
      </dsp:nvSpPr>
      <dsp:spPr>
        <a:xfrm>
          <a:off x="1015087" y="714631"/>
          <a:ext cx="1728112" cy="299920"/>
        </a:xfrm>
        <a:custGeom>
          <a:avLst/>
          <a:gdLst/>
          <a:ahLst/>
          <a:cxnLst/>
          <a:rect l="0" t="0" r="0" b="0"/>
          <a:pathLst>
            <a:path>
              <a:moveTo>
                <a:pt x="1728112" y="0"/>
              </a:moveTo>
              <a:lnTo>
                <a:pt x="1728112" y="149960"/>
              </a:lnTo>
              <a:lnTo>
                <a:pt x="0" y="149960"/>
              </a:lnTo>
              <a:lnTo>
                <a:pt x="0" y="2999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2570B-CAEC-4F75-8647-9FBF6D72CD52}">
      <dsp:nvSpPr>
        <dsp:cNvPr id="0" name=""/>
        <dsp:cNvSpPr/>
      </dsp:nvSpPr>
      <dsp:spPr>
        <a:xfrm>
          <a:off x="2029104" y="535"/>
          <a:ext cx="1428191" cy="71409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Формы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методической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работы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преподавателя:</a:t>
          </a:r>
        </a:p>
      </dsp:txBody>
      <dsp:txXfrm>
        <a:off x="2029104" y="535"/>
        <a:ext cx="1428191" cy="714095"/>
      </dsp:txXfrm>
    </dsp:sp>
    <dsp:sp modelId="{D64A1A36-6EB3-49C4-B01D-E69F56E0DFFC}">
      <dsp:nvSpPr>
        <dsp:cNvPr id="0" name=""/>
        <dsp:cNvSpPr/>
      </dsp:nvSpPr>
      <dsp:spPr>
        <a:xfrm>
          <a:off x="300991" y="1014552"/>
          <a:ext cx="1428191" cy="71409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крытые уроки</a:t>
          </a:r>
          <a:endParaRPr lang="ru-RU" sz="9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sp:txBody>
      <dsp:txXfrm>
        <a:off x="300991" y="1014552"/>
        <a:ext cx="1428191" cy="714095"/>
      </dsp:txXfrm>
    </dsp:sp>
    <dsp:sp modelId="{3BA0EDD9-F623-497B-B00C-060F69FB07E9}">
      <dsp:nvSpPr>
        <dsp:cNvPr id="0" name=""/>
        <dsp:cNvSpPr/>
      </dsp:nvSpPr>
      <dsp:spPr>
        <a:xfrm>
          <a:off x="300991" y="2028568"/>
          <a:ext cx="1428191" cy="71409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общение педагогического опыта</a:t>
          </a:r>
          <a:endParaRPr lang="ru-RU" sz="9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убликация методических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териалов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0991" y="2028568"/>
        <a:ext cx="1428191" cy="714095"/>
      </dsp:txXfrm>
    </dsp:sp>
    <dsp:sp modelId="{96A72202-9B7C-45B4-973A-7CE95E4BD973}">
      <dsp:nvSpPr>
        <dsp:cNvPr id="0" name=""/>
        <dsp:cNvSpPr/>
      </dsp:nvSpPr>
      <dsp:spPr>
        <a:xfrm>
          <a:off x="2029104" y="1014552"/>
          <a:ext cx="1428191" cy="71409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здани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их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обий и авторских сборников</a:t>
          </a:r>
        </a:p>
      </dsp:txBody>
      <dsp:txXfrm>
        <a:off x="2029104" y="1014552"/>
        <a:ext cx="1428191" cy="714095"/>
      </dsp:txXfrm>
    </dsp:sp>
    <dsp:sp modelId="{D6643EA3-D71A-4BAC-98E9-7F90F10B1F13}">
      <dsp:nvSpPr>
        <dsp:cNvPr id="0" name=""/>
        <dsp:cNvSpPr/>
      </dsp:nvSpPr>
      <dsp:spPr>
        <a:xfrm>
          <a:off x="2029104" y="2028568"/>
          <a:ext cx="1428191" cy="71409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зоры</a:t>
          </a:r>
          <a:endParaRPr lang="ru-RU" sz="9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новой методической и нотной литературы</a:t>
          </a:r>
          <a:endParaRPr lang="ru-RU" sz="900" b="0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sp:txBody>
      <dsp:txXfrm>
        <a:off x="2029104" y="2028568"/>
        <a:ext cx="1428191" cy="714095"/>
      </dsp:txXfrm>
    </dsp:sp>
    <dsp:sp modelId="{F530063B-48E3-4392-8724-59222081EE78}">
      <dsp:nvSpPr>
        <dsp:cNvPr id="0" name=""/>
        <dsp:cNvSpPr/>
      </dsp:nvSpPr>
      <dsp:spPr>
        <a:xfrm>
          <a:off x="3757216" y="1014552"/>
          <a:ext cx="1428191" cy="71409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работка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разовательных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программ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 учебных планов</a:t>
          </a:r>
        </a:p>
      </dsp:txBody>
      <dsp:txXfrm>
        <a:off x="3757216" y="1014552"/>
        <a:ext cx="1428191" cy="714095"/>
      </dsp:txXfrm>
    </dsp:sp>
    <dsp:sp modelId="{8F083DB0-51E0-49E9-BC1D-2BF3874F8954}">
      <dsp:nvSpPr>
        <dsp:cNvPr id="0" name=""/>
        <dsp:cNvSpPr/>
      </dsp:nvSpPr>
      <dsp:spPr>
        <a:xfrm>
          <a:off x="3757216" y="2028568"/>
          <a:ext cx="1428191" cy="71409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еминары,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ференнции</a:t>
          </a:r>
        </a:p>
      </dsp:txBody>
      <dsp:txXfrm>
        <a:off x="3757216" y="2028568"/>
        <a:ext cx="1428191" cy="714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CC89-BDEE-4E0D-80F3-DB0CB49A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30</cp:revision>
  <cp:lastPrinted>2018-11-06T01:34:00Z</cp:lastPrinted>
  <dcterms:created xsi:type="dcterms:W3CDTF">2017-11-08T06:45:00Z</dcterms:created>
  <dcterms:modified xsi:type="dcterms:W3CDTF">2018-11-06T01:49:00Z</dcterms:modified>
</cp:coreProperties>
</file>